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7F" w:rsidRDefault="006A057F" w:rsidP="00907BD7">
      <w:pPr>
        <w:rPr>
          <w:color w:val="000000"/>
        </w:rPr>
      </w:pPr>
    </w:p>
    <w:p w:rsidR="00EB74D0" w:rsidRPr="00852D2E" w:rsidRDefault="005D227F" w:rsidP="00C62C96">
      <w:pPr>
        <w:jc w:val="right"/>
        <w:rPr>
          <w:color w:val="000000"/>
        </w:rPr>
      </w:pPr>
      <w:r>
        <w:rPr>
          <w:color w:val="000000"/>
        </w:rPr>
        <w:t>Приложение №4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сельсовет </w:t>
      </w:r>
      <w:r w:rsidR="00B512FA" w:rsidRPr="00852D2E">
        <w:rPr>
          <w:color w:val="000000"/>
        </w:rPr>
        <w:t xml:space="preserve">от </w:t>
      </w:r>
      <w:r w:rsidR="008943B0">
        <w:rPr>
          <w:color w:val="000000"/>
        </w:rPr>
        <w:t>15.11.2023</w:t>
      </w:r>
      <w:r w:rsidR="00451384">
        <w:rPr>
          <w:color w:val="000000"/>
        </w:rPr>
        <w:t xml:space="preserve"> г. №</w:t>
      </w:r>
      <w:r w:rsidR="008943B0">
        <w:rPr>
          <w:color w:val="000000"/>
        </w:rPr>
        <w:t>25</w:t>
      </w:r>
      <w:r w:rsidR="00EB1C11">
        <w:rPr>
          <w:color w:val="000000"/>
        </w:rPr>
        <w:t>-</w:t>
      </w:r>
      <w:r w:rsidR="008943B0">
        <w:rPr>
          <w:color w:val="000000"/>
        </w:rPr>
        <w:t>4</w:t>
      </w:r>
    </w:p>
    <w:p w:rsidR="00EB74D0" w:rsidRPr="00852D2E" w:rsidRDefault="00EB74D0" w:rsidP="0008130F">
      <w:pPr>
        <w:jc w:val="right"/>
        <w:rPr>
          <w:color w:val="000000"/>
        </w:rPr>
      </w:pP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Распределение расходов местного бюджета по разделам, подразделам, целевым статьям расходов,</w:t>
      </w: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видам расходов функциональной классификации расходов РФ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(рублей)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709"/>
        <w:gridCol w:w="567"/>
        <w:gridCol w:w="1701"/>
        <w:gridCol w:w="850"/>
        <w:gridCol w:w="1701"/>
        <w:gridCol w:w="1843"/>
        <w:gridCol w:w="1985"/>
      </w:tblGrid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именование главного распорядителя кредит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proofErr w:type="gramStart"/>
            <w:r w:rsidRPr="00852D2E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ЦСР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ВР</w:t>
            </w:r>
          </w:p>
        </w:tc>
        <w:tc>
          <w:tcPr>
            <w:tcW w:w="1701" w:type="dxa"/>
          </w:tcPr>
          <w:p w:rsidR="00907BD7" w:rsidRPr="00852D2E" w:rsidRDefault="004C12ED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1843" w:type="dxa"/>
          </w:tcPr>
          <w:p w:rsidR="00907BD7" w:rsidRPr="00852D2E" w:rsidRDefault="004C12ED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1985" w:type="dxa"/>
          </w:tcPr>
          <w:p w:rsidR="00907BD7" w:rsidRPr="00852D2E" w:rsidRDefault="004C12ED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C12ED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907 406,00</w:t>
            </w:r>
          </w:p>
        </w:tc>
        <w:tc>
          <w:tcPr>
            <w:tcW w:w="1843" w:type="dxa"/>
          </w:tcPr>
          <w:p w:rsidR="00907BD7" w:rsidRPr="00852D2E" w:rsidRDefault="004C12ED" w:rsidP="00CF0C7A">
            <w:pPr>
              <w:tabs>
                <w:tab w:val="left" w:pos="162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492 953,00</w:t>
            </w:r>
            <w:r w:rsidR="00907BD7" w:rsidRPr="00852D2E">
              <w:rPr>
                <w:b/>
                <w:color w:val="000000"/>
              </w:rPr>
              <w:tab/>
            </w:r>
          </w:p>
        </w:tc>
        <w:tc>
          <w:tcPr>
            <w:tcW w:w="1985" w:type="dxa"/>
          </w:tcPr>
          <w:p w:rsidR="00907BD7" w:rsidRPr="00852D2E" w:rsidRDefault="004C12ED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651 847,00</w:t>
            </w:r>
          </w:p>
        </w:tc>
      </w:tr>
      <w:tr w:rsidR="008943B0" w:rsidRPr="00852D2E" w:rsidTr="00907BD7">
        <w:trPr>
          <w:trHeight w:val="145"/>
        </w:trPr>
        <w:tc>
          <w:tcPr>
            <w:tcW w:w="6096" w:type="dxa"/>
          </w:tcPr>
          <w:p w:rsidR="008943B0" w:rsidRPr="00852D2E" w:rsidRDefault="008943B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943B0" w:rsidRPr="00852D2E" w:rsidRDefault="008943B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8943B0" w:rsidRPr="00852D2E" w:rsidRDefault="008943B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8943B0" w:rsidRPr="00852D2E" w:rsidRDefault="008943B0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8943B0" w:rsidRPr="00852D2E" w:rsidRDefault="008943B0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8943B0" w:rsidRPr="008943B0" w:rsidRDefault="008943B0">
            <w:pPr>
              <w:rPr>
                <w:b/>
              </w:rPr>
            </w:pPr>
            <w:r w:rsidRPr="008943B0">
              <w:rPr>
                <w:b/>
              </w:rPr>
              <w:t>942</w:t>
            </w:r>
            <w:r w:rsidR="001F4F0A">
              <w:rPr>
                <w:b/>
              </w:rPr>
              <w:t xml:space="preserve"> </w:t>
            </w:r>
            <w:r w:rsidRPr="008943B0">
              <w:rPr>
                <w:b/>
              </w:rPr>
              <w:t>578,00</w:t>
            </w:r>
          </w:p>
        </w:tc>
        <w:tc>
          <w:tcPr>
            <w:tcW w:w="1843" w:type="dxa"/>
          </w:tcPr>
          <w:p w:rsidR="008943B0" w:rsidRPr="008943B0" w:rsidRDefault="008943B0" w:rsidP="00723C42">
            <w:pPr>
              <w:rPr>
                <w:b/>
              </w:rPr>
            </w:pPr>
            <w:r w:rsidRPr="008943B0">
              <w:rPr>
                <w:b/>
              </w:rPr>
              <w:t>942</w:t>
            </w:r>
            <w:r w:rsidR="001F4F0A">
              <w:rPr>
                <w:b/>
              </w:rPr>
              <w:t xml:space="preserve"> </w:t>
            </w:r>
            <w:r w:rsidRPr="008943B0">
              <w:rPr>
                <w:b/>
              </w:rPr>
              <w:t>578,00</w:t>
            </w:r>
          </w:p>
        </w:tc>
        <w:tc>
          <w:tcPr>
            <w:tcW w:w="1985" w:type="dxa"/>
          </w:tcPr>
          <w:p w:rsidR="008943B0" w:rsidRPr="008943B0" w:rsidRDefault="008943B0" w:rsidP="00723C42">
            <w:pPr>
              <w:rPr>
                <w:b/>
              </w:rPr>
            </w:pPr>
            <w:r w:rsidRPr="008943B0">
              <w:rPr>
                <w:b/>
              </w:rPr>
              <w:t>942</w:t>
            </w:r>
            <w:r w:rsidR="001F4F0A">
              <w:rPr>
                <w:b/>
              </w:rPr>
              <w:t xml:space="preserve"> </w:t>
            </w:r>
            <w:r w:rsidRPr="008943B0">
              <w:rPr>
                <w:b/>
              </w:rPr>
              <w:t>578,00</w:t>
            </w:r>
          </w:p>
        </w:tc>
      </w:tr>
      <w:tr w:rsidR="008943B0" w:rsidRPr="00852D2E" w:rsidTr="00907BD7">
        <w:trPr>
          <w:trHeight w:val="145"/>
        </w:trPr>
        <w:tc>
          <w:tcPr>
            <w:tcW w:w="6096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rPr>
                <w:color w:val="000000"/>
              </w:rPr>
              <w:t>она Оренбургской области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8943B0" w:rsidRPr="00852D2E" w:rsidRDefault="008943B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943B0" w:rsidRDefault="008943B0">
            <w:r w:rsidRPr="00BA47BF">
              <w:t>942</w:t>
            </w:r>
            <w:r w:rsidR="001F4F0A">
              <w:t xml:space="preserve"> </w:t>
            </w:r>
            <w:r w:rsidRPr="00BA47BF">
              <w:t>578,00</w:t>
            </w:r>
          </w:p>
        </w:tc>
        <w:tc>
          <w:tcPr>
            <w:tcW w:w="1843" w:type="dxa"/>
          </w:tcPr>
          <w:p w:rsidR="008943B0" w:rsidRPr="002401BD" w:rsidRDefault="008943B0" w:rsidP="00723C42">
            <w:r w:rsidRPr="002401BD">
              <w:t>942</w:t>
            </w:r>
            <w:r w:rsidR="001F4F0A">
              <w:t xml:space="preserve"> </w:t>
            </w:r>
            <w:r w:rsidRPr="002401BD">
              <w:t>578,00</w:t>
            </w:r>
          </w:p>
        </w:tc>
        <w:tc>
          <w:tcPr>
            <w:tcW w:w="1985" w:type="dxa"/>
          </w:tcPr>
          <w:p w:rsidR="008943B0" w:rsidRPr="00823786" w:rsidRDefault="008943B0" w:rsidP="00723C42">
            <w:r w:rsidRPr="00823786">
              <w:t>942</w:t>
            </w:r>
            <w:r w:rsidR="001F4F0A">
              <w:t xml:space="preserve"> </w:t>
            </w:r>
            <w:r w:rsidRPr="00823786">
              <w:t>578,00</w:t>
            </w:r>
          </w:p>
        </w:tc>
      </w:tr>
      <w:tr w:rsidR="008943B0" w:rsidRPr="00852D2E" w:rsidTr="00907BD7">
        <w:trPr>
          <w:trHeight w:val="145"/>
        </w:trPr>
        <w:tc>
          <w:tcPr>
            <w:tcW w:w="6096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0 00000</w:t>
            </w:r>
          </w:p>
        </w:tc>
        <w:tc>
          <w:tcPr>
            <w:tcW w:w="850" w:type="dxa"/>
          </w:tcPr>
          <w:p w:rsidR="008943B0" w:rsidRPr="00852D2E" w:rsidRDefault="008943B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943B0" w:rsidRDefault="008943B0">
            <w:r w:rsidRPr="00BA47BF">
              <w:t>942</w:t>
            </w:r>
            <w:r w:rsidR="001F4F0A">
              <w:t xml:space="preserve"> </w:t>
            </w:r>
            <w:r w:rsidRPr="00BA47BF">
              <w:t>578,00</w:t>
            </w:r>
          </w:p>
        </w:tc>
        <w:tc>
          <w:tcPr>
            <w:tcW w:w="1843" w:type="dxa"/>
          </w:tcPr>
          <w:p w:rsidR="008943B0" w:rsidRPr="002401BD" w:rsidRDefault="008943B0" w:rsidP="00723C42">
            <w:r w:rsidRPr="002401BD">
              <w:t>942</w:t>
            </w:r>
            <w:r w:rsidR="001F4F0A">
              <w:t xml:space="preserve"> </w:t>
            </w:r>
            <w:r w:rsidRPr="002401BD">
              <w:t>578,00</w:t>
            </w:r>
          </w:p>
        </w:tc>
        <w:tc>
          <w:tcPr>
            <w:tcW w:w="1985" w:type="dxa"/>
          </w:tcPr>
          <w:p w:rsidR="008943B0" w:rsidRPr="00823786" w:rsidRDefault="008943B0" w:rsidP="00723C42">
            <w:r w:rsidRPr="00823786">
              <w:t>942</w:t>
            </w:r>
            <w:r w:rsidR="001F4F0A">
              <w:t xml:space="preserve"> </w:t>
            </w:r>
            <w:r w:rsidRPr="00823786">
              <w:t>578,00</w:t>
            </w:r>
          </w:p>
        </w:tc>
      </w:tr>
      <w:tr w:rsidR="008943B0" w:rsidRPr="00852D2E" w:rsidTr="00907BD7">
        <w:trPr>
          <w:trHeight w:val="145"/>
        </w:trPr>
        <w:tc>
          <w:tcPr>
            <w:tcW w:w="6096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8943B0" w:rsidRPr="00852D2E" w:rsidRDefault="008943B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8943B0" w:rsidRDefault="008943B0">
            <w:r w:rsidRPr="00BA47BF">
              <w:t>942</w:t>
            </w:r>
            <w:r w:rsidR="001F4F0A">
              <w:t xml:space="preserve"> </w:t>
            </w:r>
            <w:r w:rsidRPr="00BA47BF">
              <w:t>578,00</w:t>
            </w:r>
          </w:p>
        </w:tc>
        <w:tc>
          <w:tcPr>
            <w:tcW w:w="1843" w:type="dxa"/>
          </w:tcPr>
          <w:p w:rsidR="008943B0" w:rsidRPr="002401BD" w:rsidRDefault="008943B0" w:rsidP="00723C42">
            <w:r w:rsidRPr="002401BD">
              <w:t>942</w:t>
            </w:r>
            <w:r w:rsidR="001F4F0A">
              <w:t xml:space="preserve"> </w:t>
            </w:r>
            <w:r w:rsidRPr="002401BD">
              <w:t>578,00</w:t>
            </w:r>
          </w:p>
        </w:tc>
        <w:tc>
          <w:tcPr>
            <w:tcW w:w="1985" w:type="dxa"/>
          </w:tcPr>
          <w:p w:rsidR="008943B0" w:rsidRPr="00823786" w:rsidRDefault="008943B0" w:rsidP="00723C42">
            <w:r w:rsidRPr="00823786">
              <w:t>942</w:t>
            </w:r>
            <w:r w:rsidR="001F4F0A">
              <w:t xml:space="preserve"> </w:t>
            </w:r>
            <w:r w:rsidRPr="00823786">
              <w:t>578,00</w:t>
            </w:r>
          </w:p>
        </w:tc>
      </w:tr>
      <w:tr w:rsidR="008943B0" w:rsidRPr="00852D2E" w:rsidTr="00907BD7">
        <w:trPr>
          <w:trHeight w:val="145"/>
        </w:trPr>
        <w:tc>
          <w:tcPr>
            <w:tcW w:w="6096" w:type="dxa"/>
          </w:tcPr>
          <w:p w:rsidR="008943B0" w:rsidRPr="00852D2E" w:rsidRDefault="008943B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8943B0" w:rsidRPr="00852D2E" w:rsidRDefault="008943B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8943B0" w:rsidRPr="00852D2E" w:rsidRDefault="008943B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</w:p>
        </w:tc>
        <w:tc>
          <w:tcPr>
            <w:tcW w:w="1701" w:type="dxa"/>
          </w:tcPr>
          <w:p w:rsidR="008943B0" w:rsidRPr="00852D2E" w:rsidRDefault="008943B0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9</w:t>
            </w:r>
            <w:r>
              <w:rPr>
                <w:rFonts w:cs="Tahoma"/>
                <w:color w:val="000000"/>
                <w:szCs w:val="16"/>
              </w:rPr>
              <w:t xml:space="preserve"> 4 01 </w:t>
            </w:r>
            <w:r w:rsidRPr="00852D2E">
              <w:rPr>
                <w:rFonts w:cs="Tahoma"/>
                <w:color w:val="000000"/>
                <w:szCs w:val="16"/>
              </w:rPr>
              <w:t>10010</w:t>
            </w:r>
          </w:p>
        </w:tc>
        <w:tc>
          <w:tcPr>
            <w:tcW w:w="850" w:type="dxa"/>
          </w:tcPr>
          <w:p w:rsidR="008943B0" w:rsidRPr="00852D2E" w:rsidRDefault="008943B0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8943B0" w:rsidRDefault="008943B0">
            <w:r w:rsidRPr="00BA47BF">
              <w:t>942</w:t>
            </w:r>
            <w:r w:rsidR="001F4F0A">
              <w:t xml:space="preserve"> </w:t>
            </w:r>
            <w:r w:rsidRPr="00BA47BF">
              <w:t>578,00</w:t>
            </w:r>
          </w:p>
        </w:tc>
        <w:tc>
          <w:tcPr>
            <w:tcW w:w="1843" w:type="dxa"/>
          </w:tcPr>
          <w:p w:rsidR="008943B0" w:rsidRPr="002401BD" w:rsidRDefault="008943B0" w:rsidP="00723C42">
            <w:r w:rsidRPr="002401BD">
              <w:t>942</w:t>
            </w:r>
            <w:r w:rsidR="001F4F0A">
              <w:t xml:space="preserve"> </w:t>
            </w:r>
            <w:r w:rsidRPr="002401BD">
              <w:t>578,00</w:t>
            </w:r>
          </w:p>
        </w:tc>
        <w:tc>
          <w:tcPr>
            <w:tcW w:w="1985" w:type="dxa"/>
          </w:tcPr>
          <w:p w:rsidR="008943B0" w:rsidRPr="00823786" w:rsidRDefault="008943B0" w:rsidP="00723C42">
            <w:r w:rsidRPr="00823786">
              <w:t>942</w:t>
            </w:r>
            <w:r w:rsidR="001F4F0A">
              <w:t xml:space="preserve"> </w:t>
            </w:r>
            <w:r w:rsidRPr="00823786">
              <w:t>578,00</w:t>
            </w:r>
          </w:p>
        </w:tc>
      </w:tr>
      <w:tr w:rsidR="008943B0" w:rsidRPr="00852D2E" w:rsidTr="00907BD7">
        <w:trPr>
          <w:trHeight w:val="145"/>
        </w:trPr>
        <w:tc>
          <w:tcPr>
            <w:tcW w:w="6096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</w:t>
            </w:r>
            <w:r w:rsidRPr="00852D2E">
              <w:rPr>
                <w:color w:val="000000"/>
              </w:rPr>
              <w:t>10010</w:t>
            </w:r>
          </w:p>
        </w:tc>
        <w:tc>
          <w:tcPr>
            <w:tcW w:w="850" w:type="dxa"/>
          </w:tcPr>
          <w:p w:rsidR="008943B0" w:rsidRPr="00852D2E" w:rsidRDefault="008943B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8943B0" w:rsidRPr="00E87156" w:rsidRDefault="008943B0" w:rsidP="00D111C6">
            <w:r>
              <w:t>942</w:t>
            </w:r>
            <w:r w:rsidR="001F4F0A">
              <w:t xml:space="preserve"> </w:t>
            </w:r>
            <w:r>
              <w:t>578,00</w:t>
            </w:r>
          </w:p>
        </w:tc>
        <w:tc>
          <w:tcPr>
            <w:tcW w:w="1843" w:type="dxa"/>
          </w:tcPr>
          <w:p w:rsidR="008943B0" w:rsidRDefault="008943B0" w:rsidP="00723C42">
            <w:r w:rsidRPr="002401BD">
              <w:t>942</w:t>
            </w:r>
            <w:r w:rsidR="001F4F0A">
              <w:t xml:space="preserve"> </w:t>
            </w:r>
            <w:r w:rsidRPr="002401BD">
              <w:t>578,00</w:t>
            </w:r>
          </w:p>
        </w:tc>
        <w:tc>
          <w:tcPr>
            <w:tcW w:w="1985" w:type="dxa"/>
          </w:tcPr>
          <w:p w:rsidR="008943B0" w:rsidRDefault="008943B0" w:rsidP="00723C42">
            <w:r w:rsidRPr="00823786">
              <w:t>942</w:t>
            </w:r>
            <w:r w:rsidR="001F4F0A">
              <w:t xml:space="preserve"> </w:t>
            </w:r>
            <w:r w:rsidRPr="00823786">
              <w:t>578,00</w:t>
            </w:r>
          </w:p>
        </w:tc>
      </w:tr>
      <w:tr w:rsidR="00C337F1" w:rsidRPr="00852D2E" w:rsidTr="00907BD7">
        <w:trPr>
          <w:trHeight w:val="145"/>
        </w:trPr>
        <w:tc>
          <w:tcPr>
            <w:tcW w:w="6096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C337F1" w:rsidRPr="00852D2E" w:rsidRDefault="00C337F1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337F1" w:rsidRPr="00852D2E" w:rsidRDefault="001F4F0A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577 576,00</w:t>
            </w:r>
          </w:p>
        </w:tc>
        <w:tc>
          <w:tcPr>
            <w:tcW w:w="1843" w:type="dxa"/>
          </w:tcPr>
          <w:p w:rsidR="00C337F1" w:rsidRPr="00C337F1" w:rsidRDefault="001F4F0A" w:rsidP="00A36ECE">
            <w:pPr>
              <w:rPr>
                <w:b/>
              </w:rPr>
            </w:pPr>
            <w:r>
              <w:rPr>
                <w:b/>
              </w:rPr>
              <w:t>3 263 123,00</w:t>
            </w:r>
          </w:p>
        </w:tc>
        <w:tc>
          <w:tcPr>
            <w:tcW w:w="1985" w:type="dxa"/>
          </w:tcPr>
          <w:p w:rsidR="00C337F1" w:rsidRPr="00C337F1" w:rsidRDefault="001F4F0A" w:rsidP="00A36ECE">
            <w:pPr>
              <w:rPr>
                <w:b/>
              </w:rPr>
            </w:pPr>
            <w:r>
              <w:rPr>
                <w:b/>
              </w:rPr>
              <w:t>3 422 017,00</w:t>
            </w:r>
          </w:p>
        </w:tc>
      </w:tr>
      <w:tr w:rsidR="001F4F0A" w:rsidRPr="00852D2E" w:rsidTr="00907BD7">
        <w:trPr>
          <w:trHeight w:val="145"/>
        </w:trPr>
        <w:tc>
          <w:tcPr>
            <w:tcW w:w="6096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>
              <w:rPr>
                <w:color w:val="000000"/>
              </w:rPr>
              <w:t>она Оренбургской области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0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1F4F0A" w:rsidRPr="00852D2E" w:rsidRDefault="001F4F0A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4F0A" w:rsidRPr="0027168A" w:rsidRDefault="001F4F0A" w:rsidP="00723C42">
            <w:r w:rsidRPr="0027168A">
              <w:t>3 577 576,00</w:t>
            </w:r>
          </w:p>
        </w:tc>
        <w:tc>
          <w:tcPr>
            <w:tcW w:w="1843" w:type="dxa"/>
          </w:tcPr>
          <w:p w:rsidR="001F4F0A" w:rsidRPr="0027168A" w:rsidRDefault="001F4F0A" w:rsidP="00723C42">
            <w:r w:rsidRPr="0027168A">
              <w:t>3 263 123,00</w:t>
            </w:r>
          </w:p>
        </w:tc>
        <w:tc>
          <w:tcPr>
            <w:tcW w:w="1985" w:type="dxa"/>
          </w:tcPr>
          <w:p w:rsidR="001F4F0A" w:rsidRDefault="001F4F0A" w:rsidP="00723C42">
            <w:r w:rsidRPr="0027168A">
              <w:t>3 422 017,00</w:t>
            </w:r>
          </w:p>
        </w:tc>
      </w:tr>
      <w:tr w:rsidR="001F4F0A" w:rsidRPr="00852D2E" w:rsidTr="00907BD7">
        <w:trPr>
          <w:trHeight w:val="145"/>
        </w:trPr>
        <w:tc>
          <w:tcPr>
            <w:tcW w:w="6096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lastRenderedPageBreak/>
              <w:t>Комплексы процессных  мероприятий</w:t>
            </w:r>
          </w:p>
        </w:tc>
        <w:tc>
          <w:tcPr>
            <w:tcW w:w="709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1F4F0A" w:rsidRPr="00852D2E" w:rsidRDefault="001F4F0A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4F0A" w:rsidRPr="0027168A" w:rsidRDefault="001F4F0A" w:rsidP="00723C42">
            <w:r w:rsidRPr="0027168A">
              <w:t>3 577 576,00</w:t>
            </w:r>
          </w:p>
        </w:tc>
        <w:tc>
          <w:tcPr>
            <w:tcW w:w="1843" w:type="dxa"/>
          </w:tcPr>
          <w:p w:rsidR="001F4F0A" w:rsidRPr="0027168A" w:rsidRDefault="001F4F0A" w:rsidP="00723C42">
            <w:r w:rsidRPr="0027168A">
              <w:t>3 263 123,00</w:t>
            </w:r>
          </w:p>
        </w:tc>
        <w:tc>
          <w:tcPr>
            <w:tcW w:w="1985" w:type="dxa"/>
          </w:tcPr>
          <w:p w:rsidR="001F4F0A" w:rsidRDefault="001F4F0A" w:rsidP="00723C42">
            <w:r w:rsidRPr="0027168A">
              <w:t>3 422 017,00</w:t>
            </w:r>
          </w:p>
        </w:tc>
      </w:tr>
      <w:tr w:rsidR="001F4F0A" w:rsidRPr="00852D2E" w:rsidTr="00907BD7">
        <w:trPr>
          <w:trHeight w:val="145"/>
        </w:trPr>
        <w:tc>
          <w:tcPr>
            <w:tcW w:w="6096" w:type="dxa"/>
          </w:tcPr>
          <w:p w:rsidR="001F4F0A" w:rsidRPr="00852D2E" w:rsidRDefault="001F4F0A" w:rsidP="00502C14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Осуществление деятельности главы сельсовета и аппарата управления»</w:t>
            </w:r>
          </w:p>
        </w:tc>
        <w:tc>
          <w:tcPr>
            <w:tcW w:w="709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0</w:t>
            </w:r>
            <w:r w:rsidRPr="00852D2E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1F4F0A" w:rsidRPr="00852D2E" w:rsidRDefault="001F4F0A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F4F0A" w:rsidRPr="0027168A" w:rsidRDefault="001F4F0A" w:rsidP="00723C42">
            <w:r w:rsidRPr="0027168A">
              <w:t>3 577 576,00</w:t>
            </w:r>
          </w:p>
        </w:tc>
        <w:tc>
          <w:tcPr>
            <w:tcW w:w="1843" w:type="dxa"/>
          </w:tcPr>
          <w:p w:rsidR="001F4F0A" w:rsidRPr="0027168A" w:rsidRDefault="001F4F0A" w:rsidP="00723C42">
            <w:r w:rsidRPr="0027168A">
              <w:t>3 263 123,00</w:t>
            </w:r>
          </w:p>
        </w:tc>
        <w:tc>
          <w:tcPr>
            <w:tcW w:w="1985" w:type="dxa"/>
          </w:tcPr>
          <w:p w:rsidR="001F4F0A" w:rsidRDefault="001F4F0A" w:rsidP="00723C42">
            <w:r w:rsidRPr="0027168A">
              <w:t>3 422 017,00</w:t>
            </w:r>
          </w:p>
        </w:tc>
      </w:tr>
      <w:tr w:rsidR="001F4F0A" w:rsidRPr="00852D2E" w:rsidTr="00907BD7">
        <w:trPr>
          <w:trHeight w:val="145"/>
        </w:trPr>
        <w:tc>
          <w:tcPr>
            <w:tcW w:w="6096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1F4F0A" w:rsidRPr="00852D2E" w:rsidRDefault="001F4F0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1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1F4F0A" w:rsidRPr="00852D2E" w:rsidRDefault="001F4F0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F4F0A" w:rsidRPr="0027168A" w:rsidRDefault="001F4F0A" w:rsidP="00723C42">
            <w:r w:rsidRPr="0027168A">
              <w:t>3 577 576,00</w:t>
            </w:r>
          </w:p>
        </w:tc>
        <w:tc>
          <w:tcPr>
            <w:tcW w:w="1843" w:type="dxa"/>
          </w:tcPr>
          <w:p w:rsidR="001F4F0A" w:rsidRPr="0027168A" w:rsidRDefault="001F4F0A" w:rsidP="00723C42">
            <w:r w:rsidRPr="0027168A">
              <w:t>3 263 123,00</w:t>
            </w:r>
          </w:p>
        </w:tc>
        <w:tc>
          <w:tcPr>
            <w:tcW w:w="1985" w:type="dxa"/>
          </w:tcPr>
          <w:p w:rsidR="001F4F0A" w:rsidRDefault="001F4F0A" w:rsidP="00723C42">
            <w:r w:rsidRPr="0027168A">
              <w:t>3 422 017,00</w:t>
            </w:r>
          </w:p>
        </w:tc>
      </w:tr>
      <w:tr w:rsidR="00443682" w:rsidRPr="00852D2E" w:rsidTr="00907BD7">
        <w:trPr>
          <w:trHeight w:val="145"/>
        </w:trPr>
        <w:tc>
          <w:tcPr>
            <w:tcW w:w="6096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государственных (муниципальных)  учреждений</w:t>
            </w:r>
          </w:p>
        </w:tc>
        <w:tc>
          <w:tcPr>
            <w:tcW w:w="709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 w:rsidR="00CB6A06">
              <w:rPr>
                <w:color w:val="000000"/>
              </w:rPr>
              <w:t xml:space="preserve"> 4 01 1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43682" w:rsidRPr="00852D2E" w:rsidRDefault="0044368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443682" w:rsidRPr="00852D2E" w:rsidRDefault="001F4F0A" w:rsidP="00D66664">
            <w:pPr>
              <w:rPr>
                <w:color w:val="000000"/>
              </w:rPr>
            </w:pPr>
            <w:r>
              <w:rPr>
                <w:color w:val="000000"/>
              </w:rPr>
              <w:t>2711919,00</w:t>
            </w:r>
          </w:p>
        </w:tc>
        <w:tc>
          <w:tcPr>
            <w:tcW w:w="1843" w:type="dxa"/>
          </w:tcPr>
          <w:p w:rsidR="00443682" w:rsidRDefault="001F4F0A">
            <w:r>
              <w:t>2711919,00</w:t>
            </w:r>
          </w:p>
        </w:tc>
        <w:tc>
          <w:tcPr>
            <w:tcW w:w="1985" w:type="dxa"/>
          </w:tcPr>
          <w:p w:rsidR="00443682" w:rsidRDefault="001F4F0A">
            <w:r>
              <w:t>2711919,00</w:t>
            </w:r>
          </w:p>
        </w:tc>
      </w:tr>
      <w:tr w:rsidR="00907BD7" w:rsidRPr="00852D2E" w:rsidTr="00907BD7">
        <w:trPr>
          <w:trHeight w:val="78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07BD7" w:rsidRPr="00852D2E" w:rsidRDefault="00CB6A0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09 4 01 1002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06393A" w:rsidP="00D66664">
            <w:pPr>
              <w:rPr>
                <w:color w:val="000000"/>
              </w:rPr>
            </w:pPr>
            <w:r>
              <w:rPr>
                <w:color w:val="000000"/>
              </w:rPr>
              <w:t>860 857</w:t>
            </w:r>
            <w:r w:rsidR="001F4F0A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06393A" w:rsidP="00F434FD">
            <w:pPr>
              <w:rPr>
                <w:color w:val="000000"/>
              </w:rPr>
            </w:pPr>
            <w:r>
              <w:rPr>
                <w:color w:val="000000"/>
              </w:rPr>
              <w:t>546 404</w:t>
            </w:r>
            <w:r w:rsidR="001F4F0A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06393A" w:rsidP="00F434FD">
            <w:pPr>
              <w:rPr>
                <w:color w:val="000000"/>
              </w:rPr>
            </w:pPr>
            <w:r>
              <w:rPr>
                <w:color w:val="000000"/>
              </w:rPr>
              <w:t>705 298</w:t>
            </w:r>
            <w:r w:rsidR="001F4F0A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9</w:t>
            </w:r>
            <w:r w:rsidR="00502C14">
              <w:rPr>
                <w:color w:val="000000"/>
              </w:rPr>
              <w:t xml:space="preserve"> </w:t>
            </w:r>
            <w:r w:rsidR="00CB6A06">
              <w:rPr>
                <w:color w:val="000000"/>
              </w:rPr>
              <w:t>4 01 1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4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8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8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4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800,00</w:t>
            </w:r>
          </w:p>
        </w:tc>
      </w:tr>
      <w:tr w:rsidR="00E14280" w:rsidRPr="00852D2E" w:rsidTr="00907BD7">
        <w:trPr>
          <w:trHeight w:val="145"/>
        </w:trPr>
        <w:tc>
          <w:tcPr>
            <w:tcW w:w="6096" w:type="dxa"/>
          </w:tcPr>
          <w:p w:rsidR="00E14280" w:rsidRPr="00852D2E" w:rsidRDefault="00E1428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Обеспечение деятельности </w:t>
            </w:r>
            <w:r w:rsidRPr="00852D2E">
              <w:rPr>
                <w:snapToGrid w:val="0"/>
                <w:color w:val="00000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E14280" w:rsidRPr="00852D2E" w:rsidRDefault="00E1428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14280" w:rsidRPr="00852D2E" w:rsidRDefault="00E1428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14280" w:rsidRPr="00852D2E" w:rsidRDefault="00E97592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D4F3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0</w:t>
            </w:r>
            <w:r w:rsidR="00E14280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E14280" w:rsidRPr="00E14280" w:rsidRDefault="00E97592" w:rsidP="00E14280">
            <w:pPr>
              <w:rPr>
                <w:b/>
              </w:rPr>
            </w:pPr>
            <w:r>
              <w:rPr>
                <w:b/>
              </w:rPr>
              <w:t>2</w:t>
            </w:r>
            <w:r w:rsidR="000D4F32">
              <w:rPr>
                <w:b/>
              </w:rPr>
              <w:t xml:space="preserve"> </w:t>
            </w:r>
            <w:r>
              <w:rPr>
                <w:b/>
              </w:rPr>
              <w:t>60</w:t>
            </w:r>
            <w:r w:rsidR="00E14280" w:rsidRPr="00E14280">
              <w:rPr>
                <w:b/>
              </w:rPr>
              <w:t>0,00</w:t>
            </w:r>
          </w:p>
        </w:tc>
        <w:tc>
          <w:tcPr>
            <w:tcW w:w="1985" w:type="dxa"/>
          </w:tcPr>
          <w:p w:rsidR="00E14280" w:rsidRPr="00E14280" w:rsidRDefault="00E97592" w:rsidP="00E14280">
            <w:pPr>
              <w:rPr>
                <w:b/>
              </w:rPr>
            </w:pPr>
            <w:r>
              <w:rPr>
                <w:b/>
              </w:rPr>
              <w:t>2</w:t>
            </w:r>
            <w:r w:rsidR="000D4F32">
              <w:rPr>
                <w:b/>
              </w:rPr>
              <w:t xml:space="preserve"> </w:t>
            </w:r>
            <w:r>
              <w:rPr>
                <w:b/>
              </w:rPr>
              <w:t>60</w:t>
            </w:r>
            <w:r w:rsidR="00E14280" w:rsidRPr="00E14280">
              <w:rPr>
                <w:b/>
              </w:rPr>
              <w:t>0,00</w:t>
            </w:r>
          </w:p>
        </w:tc>
      </w:tr>
      <w:tr w:rsidR="00E97592" w:rsidRPr="00852D2E" w:rsidTr="00907BD7">
        <w:trPr>
          <w:trHeight w:val="14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E97592" w:rsidRPr="00852D2E" w:rsidTr="00907BD7">
        <w:trPr>
          <w:trHeight w:val="35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E97592" w:rsidRPr="00852D2E" w:rsidTr="00907BD7">
        <w:trPr>
          <w:trHeight w:val="14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> </w:t>
            </w:r>
            <w:r w:rsidRPr="00852D2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E97592" w:rsidRPr="00852D2E" w:rsidTr="00907BD7">
        <w:trPr>
          <w:trHeight w:val="145"/>
        </w:trPr>
        <w:tc>
          <w:tcPr>
            <w:tcW w:w="6096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850" w:type="dxa"/>
          </w:tcPr>
          <w:p w:rsidR="00E97592" w:rsidRPr="00852D2E" w:rsidRDefault="00E9759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843" w:type="dxa"/>
          </w:tcPr>
          <w:p w:rsidR="00E97592" w:rsidRPr="00CB6A5C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  <w:tc>
          <w:tcPr>
            <w:tcW w:w="1985" w:type="dxa"/>
          </w:tcPr>
          <w:p w:rsidR="00E97592" w:rsidRDefault="00E97592" w:rsidP="00D111C6">
            <w:r w:rsidRPr="00CB6A5C">
              <w:t>2</w:t>
            </w:r>
            <w:r w:rsidR="000D4F32">
              <w:t xml:space="preserve"> </w:t>
            </w:r>
            <w:r w:rsidRPr="00CB6A5C">
              <w:t>6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Резервный фон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0D4F32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0D4F32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0D4F32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Непрограммные мероприят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77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0D4F3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  <w:r w:rsidR="00907BD7"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97592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0D4F3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0D4F32">
              <w:rPr>
                <w:color w:val="000000"/>
              </w:rPr>
              <w:t>0 000</w:t>
            </w:r>
            <w:r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E9759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97592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70</w:t>
            </w:r>
          </w:p>
        </w:tc>
        <w:tc>
          <w:tcPr>
            <w:tcW w:w="1701" w:type="dxa"/>
          </w:tcPr>
          <w:p w:rsidR="00907BD7" w:rsidRPr="00852D2E" w:rsidRDefault="00907B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0D4F32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1F4F0A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4 652,00</w:t>
            </w:r>
          </w:p>
        </w:tc>
        <w:tc>
          <w:tcPr>
            <w:tcW w:w="1843" w:type="dxa"/>
          </w:tcPr>
          <w:p w:rsidR="00907BD7" w:rsidRPr="00852D2E" w:rsidRDefault="001F4F0A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 652,0</w:t>
            </w:r>
          </w:p>
        </w:tc>
        <w:tc>
          <w:tcPr>
            <w:tcW w:w="1985" w:type="dxa"/>
          </w:tcPr>
          <w:p w:rsidR="00907BD7" w:rsidRPr="00852D2E" w:rsidRDefault="001F4F0A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 652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Содержание жилищно-коммунального хозяйства на территории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C12ED" w:rsidP="00D66664">
            <w:pPr>
              <w:rPr>
                <w:color w:val="000000"/>
              </w:rPr>
            </w:pPr>
            <w:r>
              <w:rPr>
                <w:color w:val="000000"/>
              </w:rPr>
              <w:t>334 152,00</w:t>
            </w:r>
          </w:p>
        </w:tc>
        <w:tc>
          <w:tcPr>
            <w:tcW w:w="1843" w:type="dxa"/>
          </w:tcPr>
          <w:p w:rsidR="00907BD7" w:rsidRPr="00852D2E" w:rsidRDefault="004C12ED" w:rsidP="00F434FD">
            <w:pPr>
              <w:rPr>
                <w:color w:val="000000"/>
              </w:rPr>
            </w:pPr>
            <w:r>
              <w:rPr>
                <w:color w:val="000000"/>
              </w:rPr>
              <w:t>252 652,00</w:t>
            </w:r>
          </w:p>
        </w:tc>
        <w:tc>
          <w:tcPr>
            <w:tcW w:w="1985" w:type="dxa"/>
          </w:tcPr>
          <w:p w:rsidR="00907BD7" w:rsidRPr="00852D2E" w:rsidRDefault="004C12ED" w:rsidP="00F434FD">
            <w:pPr>
              <w:rPr>
                <w:color w:val="000000"/>
              </w:rPr>
            </w:pPr>
            <w:r>
              <w:rPr>
                <w:color w:val="000000"/>
              </w:rPr>
              <w:t>262 652,00</w:t>
            </w:r>
          </w:p>
        </w:tc>
      </w:tr>
      <w:tr w:rsidR="004C12ED" w:rsidRPr="00852D2E" w:rsidTr="00907BD7">
        <w:trPr>
          <w:trHeight w:val="145"/>
        </w:trPr>
        <w:tc>
          <w:tcPr>
            <w:tcW w:w="6096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850" w:type="dxa"/>
          </w:tcPr>
          <w:p w:rsidR="004C12ED" w:rsidRPr="00852D2E" w:rsidRDefault="004C12E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C12ED" w:rsidRDefault="004C12ED">
            <w:r w:rsidRPr="005B602F">
              <w:t>334 152,00</w:t>
            </w:r>
          </w:p>
        </w:tc>
        <w:tc>
          <w:tcPr>
            <w:tcW w:w="1843" w:type="dxa"/>
          </w:tcPr>
          <w:p w:rsidR="004C12ED" w:rsidRDefault="004C12ED">
            <w:r w:rsidRPr="00814242">
              <w:t>252 652,00</w:t>
            </w:r>
          </w:p>
        </w:tc>
        <w:tc>
          <w:tcPr>
            <w:tcW w:w="1985" w:type="dxa"/>
          </w:tcPr>
          <w:p w:rsidR="004C12ED" w:rsidRDefault="004C12ED">
            <w:r w:rsidRPr="009C1AE9">
              <w:t>262 652,00</w:t>
            </w:r>
          </w:p>
        </w:tc>
      </w:tr>
      <w:tr w:rsidR="004C12ED" w:rsidRPr="00852D2E" w:rsidTr="00907BD7">
        <w:trPr>
          <w:trHeight w:val="145"/>
        </w:trPr>
        <w:tc>
          <w:tcPr>
            <w:tcW w:w="6096" w:type="dxa"/>
          </w:tcPr>
          <w:p w:rsidR="004C12ED" w:rsidRPr="00852D2E" w:rsidRDefault="004C12ED" w:rsidP="00F434FD">
            <w:pPr>
              <w:rPr>
                <w:b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Содержание муниципального нежилого фонда»</w:t>
            </w:r>
          </w:p>
        </w:tc>
        <w:tc>
          <w:tcPr>
            <w:tcW w:w="709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4C12ED" w:rsidRPr="00852D2E" w:rsidRDefault="004C12E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4C12ED" w:rsidRDefault="004C12ED">
            <w:r w:rsidRPr="005B602F">
              <w:t>334 152,00</w:t>
            </w:r>
          </w:p>
        </w:tc>
        <w:tc>
          <w:tcPr>
            <w:tcW w:w="1843" w:type="dxa"/>
          </w:tcPr>
          <w:p w:rsidR="004C12ED" w:rsidRDefault="004C12ED">
            <w:r w:rsidRPr="00814242">
              <w:t>252 652,00</w:t>
            </w:r>
          </w:p>
        </w:tc>
        <w:tc>
          <w:tcPr>
            <w:tcW w:w="1985" w:type="dxa"/>
          </w:tcPr>
          <w:p w:rsidR="004C12ED" w:rsidRDefault="004C12ED">
            <w:r w:rsidRPr="009C1AE9">
              <w:t>262 652,00</w:t>
            </w:r>
          </w:p>
        </w:tc>
      </w:tr>
      <w:tr w:rsidR="004C12ED" w:rsidRPr="00852D2E" w:rsidTr="00907BD7">
        <w:trPr>
          <w:trHeight w:val="145"/>
        </w:trPr>
        <w:tc>
          <w:tcPr>
            <w:tcW w:w="6096" w:type="dxa"/>
          </w:tcPr>
          <w:p w:rsidR="004C12ED" w:rsidRPr="00852D2E" w:rsidRDefault="004C12ED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нежилого фонда</w:t>
            </w:r>
          </w:p>
        </w:tc>
        <w:tc>
          <w:tcPr>
            <w:tcW w:w="709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4C12ED" w:rsidRPr="00852D2E" w:rsidRDefault="004C12ED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03 4 03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C12ED" w:rsidRPr="00852D2E" w:rsidRDefault="004C12ED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4C12ED" w:rsidRDefault="004C12ED">
            <w:r w:rsidRPr="005B602F">
              <w:t>334 152,00</w:t>
            </w:r>
          </w:p>
        </w:tc>
        <w:tc>
          <w:tcPr>
            <w:tcW w:w="1843" w:type="dxa"/>
          </w:tcPr>
          <w:p w:rsidR="004C12ED" w:rsidRDefault="004C12ED">
            <w:r w:rsidRPr="00814242">
              <w:t>252 652,00</w:t>
            </w:r>
          </w:p>
        </w:tc>
        <w:tc>
          <w:tcPr>
            <w:tcW w:w="1985" w:type="dxa"/>
          </w:tcPr>
          <w:p w:rsidR="004C12ED" w:rsidRDefault="004C12ED">
            <w:r w:rsidRPr="009C1AE9">
              <w:t>262 652,00</w:t>
            </w:r>
          </w:p>
        </w:tc>
      </w:tr>
      <w:tr w:rsidR="004C12ED" w:rsidRPr="00852D2E" w:rsidTr="00907BD7">
        <w:trPr>
          <w:trHeight w:val="145"/>
        </w:trPr>
        <w:tc>
          <w:tcPr>
            <w:tcW w:w="6096" w:type="dxa"/>
          </w:tcPr>
          <w:p w:rsidR="004C12ED" w:rsidRPr="00852D2E" w:rsidRDefault="004C12ED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4C12ED" w:rsidRPr="00852D2E" w:rsidRDefault="004C12E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4C12ED" w:rsidRPr="00852D2E" w:rsidRDefault="004C12ED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4C12ED" w:rsidRPr="00852D2E" w:rsidRDefault="004C12ED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4C12ED" w:rsidRDefault="004C12ED">
            <w:r w:rsidRPr="005B602F">
              <w:t>334 152,00</w:t>
            </w:r>
          </w:p>
        </w:tc>
        <w:tc>
          <w:tcPr>
            <w:tcW w:w="1843" w:type="dxa"/>
          </w:tcPr>
          <w:p w:rsidR="004C12ED" w:rsidRDefault="004C12ED">
            <w:r w:rsidRPr="00814242">
              <w:t>252 652,00</w:t>
            </w:r>
          </w:p>
        </w:tc>
        <w:tc>
          <w:tcPr>
            <w:tcW w:w="1985" w:type="dxa"/>
          </w:tcPr>
          <w:p w:rsidR="004C12ED" w:rsidRDefault="004C12ED">
            <w:r w:rsidRPr="009C1AE9">
              <w:t>262 652,00</w:t>
            </w:r>
          </w:p>
        </w:tc>
      </w:tr>
      <w:tr w:rsidR="000016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0016D7" w:rsidRPr="00852D2E" w:rsidRDefault="00C26E93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Муниципальная п</w:t>
            </w:r>
            <w:r w:rsidR="000016D7" w:rsidRPr="00852D2E">
              <w:rPr>
                <w:rFonts w:cs="Tahoma"/>
                <w:color w:val="000000"/>
              </w:rPr>
              <w:t>рограмма «Основные направления социальной поддержки населения М</w:t>
            </w:r>
            <w:r w:rsidR="00020A57">
              <w:rPr>
                <w:rFonts w:cs="Tahoma"/>
                <w:color w:val="000000"/>
              </w:rPr>
              <w:t>О Домбаровский сельсовет на 2023-2030</w:t>
            </w:r>
            <w:r w:rsidR="000016D7"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C26E93">
              <w:rPr>
                <w:rFonts w:cs="Tahoma"/>
                <w:color w:val="000000"/>
              </w:rPr>
              <w:t xml:space="preserve"> 0 </w:t>
            </w:r>
            <w:r w:rsidRPr="00852D2E">
              <w:rPr>
                <w:rFonts w:cs="Tahoma"/>
                <w:color w:val="000000"/>
              </w:rPr>
              <w:t>00</w:t>
            </w:r>
            <w:r w:rsidR="00C26E93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0016D7" w:rsidRPr="00852D2E" w:rsidRDefault="001F4F0A" w:rsidP="00D66664">
            <w:pPr>
              <w:rPr>
                <w:color w:val="000000"/>
              </w:rPr>
            </w:pPr>
            <w:r>
              <w:rPr>
                <w:color w:val="000000"/>
              </w:rPr>
              <w:t>25 000,00</w:t>
            </w:r>
          </w:p>
        </w:tc>
        <w:tc>
          <w:tcPr>
            <w:tcW w:w="1843" w:type="dxa"/>
          </w:tcPr>
          <w:p w:rsidR="000016D7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45199">
              <w:rPr>
                <w:color w:val="000000"/>
              </w:rPr>
              <w:t xml:space="preserve"> </w:t>
            </w:r>
            <w:r w:rsidR="000016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26E93" w:rsidRPr="00852D2E" w:rsidTr="00907BD7">
        <w:trPr>
          <w:trHeight w:val="346"/>
        </w:trPr>
        <w:tc>
          <w:tcPr>
            <w:tcW w:w="6096" w:type="dxa"/>
            <w:vAlign w:val="bottom"/>
          </w:tcPr>
          <w:p w:rsidR="00C26E93" w:rsidRPr="00852D2E" w:rsidRDefault="00C26E93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C26E93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C26E93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C26E93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C26E93" w:rsidRPr="00852D2E" w:rsidRDefault="00C26E93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C26E93" w:rsidRDefault="001F4F0A" w:rsidP="00D66664">
            <w:pPr>
              <w:rPr>
                <w:color w:val="000000"/>
              </w:rPr>
            </w:pPr>
            <w:r>
              <w:rPr>
                <w:color w:val="000000"/>
              </w:rPr>
              <w:t>25 000,00</w:t>
            </w:r>
          </w:p>
        </w:tc>
        <w:tc>
          <w:tcPr>
            <w:tcW w:w="1843" w:type="dxa"/>
          </w:tcPr>
          <w:p w:rsidR="00C26E93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45199">
              <w:rPr>
                <w:color w:val="000000"/>
              </w:rPr>
              <w:t> 000,00</w:t>
            </w:r>
          </w:p>
        </w:tc>
        <w:tc>
          <w:tcPr>
            <w:tcW w:w="1985" w:type="dxa"/>
          </w:tcPr>
          <w:p w:rsidR="00C26E93" w:rsidRDefault="00245199" w:rsidP="009B102A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0016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0016D7" w:rsidRPr="00852D2E">
              <w:rPr>
                <w:rFonts w:cs="Tahoma"/>
                <w:color w:val="000000"/>
                <w:szCs w:val="16"/>
              </w:rPr>
              <w:t>«Финансовое обеспечение п</w:t>
            </w:r>
            <w:r w:rsidR="000016D7" w:rsidRPr="00852D2E">
              <w:rPr>
                <w:rFonts w:cs="Tahoma"/>
                <w:color w:val="000000"/>
              </w:rPr>
              <w:t>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016D7" w:rsidRPr="00852D2E" w:rsidRDefault="001F4F0A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843" w:type="dxa"/>
          </w:tcPr>
          <w:p w:rsidR="000016D7" w:rsidRPr="00852D2E" w:rsidRDefault="004C12ED" w:rsidP="00F434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16D7" w:rsidRPr="00852D2E">
              <w:rPr>
                <w:color w:val="000000"/>
              </w:rPr>
              <w:t>000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245199" w:rsidRPr="00852D2E" w:rsidTr="00907BD7">
        <w:trPr>
          <w:trHeight w:val="346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Проведение и организация мероприятий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>
              <w:rPr>
                <w:rFonts w:cs="Tahoma"/>
                <w:color w:val="000000"/>
              </w:rPr>
              <w:t xml:space="preserve"> 0105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245199" w:rsidRDefault="001F4F0A">
            <w:r>
              <w:t>20 000,00</w:t>
            </w:r>
          </w:p>
        </w:tc>
        <w:tc>
          <w:tcPr>
            <w:tcW w:w="1843" w:type="dxa"/>
          </w:tcPr>
          <w:p w:rsidR="00245199" w:rsidRPr="00852D2E" w:rsidRDefault="004C1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  <w:r w:rsidR="00245199" w:rsidRPr="00852D2E">
              <w:rPr>
                <w:color w:val="000000"/>
              </w:rPr>
              <w:t>0000,00</w:t>
            </w:r>
          </w:p>
        </w:tc>
        <w:tc>
          <w:tcPr>
            <w:tcW w:w="1985" w:type="dxa"/>
          </w:tcPr>
          <w:p w:rsidR="00245199" w:rsidRPr="00852D2E" w:rsidRDefault="00245199" w:rsidP="00E14280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245199" w:rsidRPr="00852D2E" w:rsidTr="00907BD7">
        <w:trPr>
          <w:trHeight w:val="550"/>
        </w:trPr>
        <w:tc>
          <w:tcPr>
            <w:tcW w:w="6096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05 4 </w:t>
            </w:r>
            <w:r w:rsidRPr="00852D2E">
              <w:rPr>
                <w:rFonts w:cs="Tahoma"/>
                <w:color w:val="000000"/>
              </w:rPr>
              <w:t>01</w:t>
            </w:r>
            <w:r>
              <w:rPr>
                <w:rFonts w:cs="Tahoma"/>
                <w:color w:val="000000"/>
              </w:rPr>
              <w:t xml:space="preserve"> 0105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245199" w:rsidRPr="00852D2E" w:rsidRDefault="00245199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245199" w:rsidRDefault="001F4F0A">
            <w:r>
              <w:t>20 000,00</w:t>
            </w:r>
          </w:p>
        </w:tc>
        <w:tc>
          <w:tcPr>
            <w:tcW w:w="1843" w:type="dxa"/>
          </w:tcPr>
          <w:p w:rsidR="00245199" w:rsidRPr="00852D2E" w:rsidRDefault="004C12ED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  <w:r w:rsidR="00245199" w:rsidRPr="00852D2E">
              <w:rPr>
                <w:color w:val="000000"/>
              </w:rPr>
              <w:t>0000,00</w:t>
            </w:r>
          </w:p>
        </w:tc>
        <w:tc>
          <w:tcPr>
            <w:tcW w:w="1985" w:type="dxa"/>
          </w:tcPr>
          <w:p w:rsidR="00245199" w:rsidRPr="00852D2E" w:rsidRDefault="00245199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550"/>
        </w:trPr>
        <w:tc>
          <w:tcPr>
            <w:tcW w:w="6096" w:type="dxa"/>
          </w:tcPr>
          <w:p w:rsidR="000016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0016D7" w:rsidRPr="00852D2E">
              <w:rPr>
                <w:rFonts w:cs="Tahoma"/>
                <w:color w:val="000000"/>
                <w:szCs w:val="16"/>
              </w:rPr>
              <w:t>«Финансовое обеспечение социальной поддержки отдельных категорий граждан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F4F0A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409"/>
        </w:trPr>
        <w:tc>
          <w:tcPr>
            <w:tcW w:w="6096" w:type="dxa"/>
            <w:vAlign w:val="bottom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C26E93">
              <w:rPr>
                <w:rFonts w:cs="Tahoma"/>
                <w:color w:val="000000"/>
              </w:rPr>
              <w:t xml:space="preserve"> 0106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1F4F0A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0016D7" w:rsidRPr="00852D2E" w:rsidTr="00907BD7">
        <w:trPr>
          <w:trHeight w:val="145"/>
        </w:trPr>
        <w:tc>
          <w:tcPr>
            <w:tcW w:w="6096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1</w:t>
            </w:r>
          </w:p>
        </w:tc>
        <w:tc>
          <w:tcPr>
            <w:tcW w:w="567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3</w:t>
            </w:r>
          </w:p>
        </w:tc>
        <w:tc>
          <w:tcPr>
            <w:tcW w:w="1701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C26E93">
              <w:rPr>
                <w:rFonts w:cs="Tahoma"/>
                <w:color w:val="000000"/>
              </w:rPr>
              <w:t xml:space="preserve"> 0106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0016D7" w:rsidRPr="00852D2E" w:rsidRDefault="000016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0016D7" w:rsidRPr="00852D2E" w:rsidRDefault="000016D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1F4F0A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0016D7" w:rsidRPr="00852D2E" w:rsidRDefault="000016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0016D7" w:rsidRPr="00852D2E" w:rsidRDefault="000016D7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860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C26E93">
              <w:rPr>
                <w:color w:val="000000"/>
              </w:rPr>
              <w:t xml:space="preserve"> 0113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E505A6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1F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907BD7" w:rsidRPr="00852D2E" w:rsidRDefault="004B711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00</w:t>
            </w:r>
            <w:r w:rsidR="00907BD7" w:rsidRPr="00852D2E"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C26E93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C26E93">
              <w:rPr>
                <w:color w:val="000000"/>
              </w:rPr>
              <w:t xml:space="preserve"> 0113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50</w:t>
            </w:r>
          </w:p>
        </w:tc>
        <w:tc>
          <w:tcPr>
            <w:tcW w:w="1701" w:type="dxa"/>
          </w:tcPr>
          <w:p w:rsidR="00907BD7" w:rsidRPr="00852D2E" w:rsidRDefault="00E505A6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1F4F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tabs>
                <w:tab w:val="left" w:pos="980"/>
              </w:tabs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A72FF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338 500,00</w:t>
            </w:r>
          </w:p>
        </w:tc>
        <w:tc>
          <w:tcPr>
            <w:tcW w:w="1843" w:type="dxa"/>
          </w:tcPr>
          <w:p w:rsidR="00907BD7" w:rsidRPr="00852D2E" w:rsidRDefault="00FA72FF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351 500,00</w:t>
            </w:r>
          </w:p>
        </w:tc>
        <w:tc>
          <w:tcPr>
            <w:tcW w:w="1985" w:type="dxa"/>
          </w:tcPr>
          <w:p w:rsidR="00907BD7" w:rsidRPr="00852D2E" w:rsidRDefault="00FA72FF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366 700,00</w:t>
            </w:r>
          </w:p>
        </w:tc>
      </w:tr>
      <w:tr w:rsidR="00FA72FF" w:rsidRPr="00852D2E" w:rsidTr="00907BD7">
        <w:trPr>
          <w:trHeight w:val="14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A72FF" w:rsidRPr="00FA72FF" w:rsidRDefault="00FA72FF" w:rsidP="00723C42">
            <w:pPr>
              <w:rPr>
                <w:b/>
              </w:rPr>
            </w:pPr>
            <w:r w:rsidRPr="00FA72FF">
              <w:rPr>
                <w:b/>
              </w:rPr>
              <w:t>338 500,00</w:t>
            </w:r>
          </w:p>
        </w:tc>
        <w:tc>
          <w:tcPr>
            <w:tcW w:w="1843" w:type="dxa"/>
          </w:tcPr>
          <w:p w:rsidR="00FA72FF" w:rsidRPr="00FA72FF" w:rsidRDefault="00FA72FF" w:rsidP="00723C42">
            <w:pPr>
              <w:rPr>
                <w:b/>
              </w:rPr>
            </w:pPr>
            <w:r w:rsidRPr="00FA72FF">
              <w:rPr>
                <w:b/>
              </w:rPr>
              <w:t>351 500,00</w:t>
            </w:r>
          </w:p>
        </w:tc>
        <w:tc>
          <w:tcPr>
            <w:tcW w:w="1985" w:type="dxa"/>
          </w:tcPr>
          <w:p w:rsidR="00FA72FF" w:rsidRPr="00FA72FF" w:rsidRDefault="00FA72FF" w:rsidP="00723C42">
            <w:pPr>
              <w:rPr>
                <w:b/>
              </w:rPr>
            </w:pPr>
            <w:r w:rsidRPr="00FA72FF">
              <w:rPr>
                <w:b/>
              </w:rPr>
              <w:t>366 700,00</w:t>
            </w:r>
          </w:p>
        </w:tc>
      </w:tr>
      <w:tr w:rsidR="00FA72FF" w:rsidRPr="00852D2E" w:rsidTr="00907BD7">
        <w:trPr>
          <w:trHeight w:val="14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 программа «Реализация муниципальной политики на территории муниципального образования Домбаровский сельсовет Домбаровского рай</w:t>
            </w:r>
            <w:r w:rsidR="00020A57">
              <w:rPr>
                <w:color w:val="000000"/>
              </w:rPr>
              <w:t>она Оренбургской области на 202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Pr="000C67FB" w:rsidRDefault="00FA72FF" w:rsidP="00723C42">
            <w:r w:rsidRPr="000C67FB">
              <w:t>338 500,00</w:t>
            </w:r>
          </w:p>
        </w:tc>
        <w:tc>
          <w:tcPr>
            <w:tcW w:w="1843" w:type="dxa"/>
          </w:tcPr>
          <w:p w:rsidR="00FA72FF" w:rsidRPr="000C67FB" w:rsidRDefault="00FA72FF" w:rsidP="00723C42">
            <w:r w:rsidRPr="000C67FB">
              <w:t>351 500,00</w:t>
            </w:r>
          </w:p>
        </w:tc>
        <w:tc>
          <w:tcPr>
            <w:tcW w:w="1985" w:type="dxa"/>
          </w:tcPr>
          <w:p w:rsidR="00FA72FF" w:rsidRDefault="00FA72FF" w:rsidP="00723C42">
            <w:r w:rsidRPr="000C67FB">
              <w:t>366 700,00</w:t>
            </w:r>
          </w:p>
        </w:tc>
      </w:tr>
      <w:tr w:rsidR="00FA72FF" w:rsidRPr="00852D2E" w:rsidTr="00907BD7">
        <w:trPr>
          <w:trHeight w:val="14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Pr="000C67FB" w:rsidRDefault="00FA72FF" w:rsidP="00723C42">
            <w:r w:rsidRPr="000C67FB">
              <w:t>338 500,00</w:t>
            </w:r>
          </w:p>
        </w:tc>
        <w:tc>
          <w:tcPr>
            <w:tcW w:w="1843" w:type="dxa"/>
          </w:tcPr>
          <w:p w:rsidR="00FA72FF" w:rsidRPr="000C67FB" w:rsidRDefault="00FA72FF" w:rsidP="00723C42">
            <w:r w:rsidRPr="000C67FB">
              <w:t>351 500,00</w:t>
            </w:r>
          </w:p>
        </w:tc>
        <w:tc>
          <w:tcPr>
            <w:tcW w:w="1985" w:type="dxa"/>
          </w:tcPr>
          <w:p w:rsidR="00FA72FF" w:rsidRDefault="00FA72FF" w:rsidP="00723C42">
            <w:r w:rsidRPr="000C67FB">
              <w:t>366 700,00</w:t>
            </w:r>
          </w:p>
        </w:tc>
      </w:tr>
      <w:tr w:rsidR="00FA72FF" w:rsidRPr="00852D2E" w:rsidTr="00907BD7">
        <w:trPr>
          <w:trHeight w:val="14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Обеспечение осуществления переданных полномочий»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2 0</w:t>
            </w:r>
            <w:r w:rsidRPr="00852D2E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Pr="000C67FB" w:rsidRDefault="00FA72FF" w:rsidP="00723C42">
            <w:r w:rsidRPr="000C67FB">
              <w:t>338 500,00</w:t>
            </w:r>
          </w:p>
        </w:tc>
        <w:tc>
          <w:tcPr>
            <w:tcW w:w="1843" w:type="dxa"/>
          </w:tcPr>
          <w:p w:rsidR="00FA72FF" w:rsidRPr="000C67FB" w:rsidRDefault="00FA72FF" w:rsidP="00723C42">
            <w:r w:rsidRPr="000C67FB">
              <w:t>351 500,00</w:t>
            </w:r>
          </w:p>
        </w:tc>
        <w:tc>
          <w:tcPr>
            <w:tcW w:w="1985" w:type="dxa"/>
          </w:tcPr>
          <w:p w:rsidR="00FA72FF" w:rsidRDefault="00FA72FF" w:rsidP="00723C42">
            <w:r w:rsidRPr="000C67FB">
              <w:t>366 700,00</w:t>
            </w:r>
          </w:p>
        </w:tc>
      </w:tr>
      <w:tr w:rsidR="00FA72FF" w:rsidRPr="00852D2E" w:rsidTr="00907BD7">
        <w:trPr>
          <w:trHeight w:val="14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 xml:space="preserve">Субвенции </w:t>
            </w:r>
            <w:r w:rsidRPr="001C0B28">
              <w:rPr>
                <w:color w:val="00000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Pr="000C67FB" w:rsidRDefault="00FA72FF" w:rsidP="00723C42">
            <w:r w:rsidRPr="000C67FB">
              <w:t>338 500,00</w:t>
            </w:r>
          </w:p>
        </w:tc>
        <w:tc>
          <w:tcPr>
            <w:tcW w:w="1843" w:type="dxa"/>
          </w:tcPr>
          <w:p w:rsidR="00FA72FF" w:rsidRPr="000C67FB" w:rsidRDefault="00FA72FF" w:rsidP="00723C42">
            <w:r w:rsidRPr="000C67FB">
              <w:t>351 500,00</w:t>
            </w:r>
          </w:p>
        </w:tc>
        <w:tc>
          <w:tcPr>
            <w:tcW w:w="1985" w:type="dxa"/>
          </w:tcPr>
          <w:p w:rsidR="00FA72FF" w:rsidRDefault="00FA72FF" w:rsidP="00723C42">
            <w:r w:rsidRPr="000C67FB">
              <w:t>366 700,00</w:t>
            </w:r>
          </w:p>
        </w:tc>
      </w:tr>
      <w:tr w:rsidR="00FA72FF" w:rsidRPr="00852D2E" w:rsidTr="00907BD7">
        <w:trPr>
          <w:trHeight w:val="14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FA72FF" w:rsidRPr="000C67FB" w:rsidRDefault="00FA72FF" w:rsidP="00723C42">
            <w:r w:rsidRPr="000C67FB">
              <w:t>338 500,00</w:t>
            </w:r>
          </w:p>
        </w:tc>
        <w:tc>
          <w:tcPr>
            <w:tcW w:w="1843" w:type="dxa"/>
          </w:tcPr>
          <w:p w:rsidR="00FA72FF" w:rsidRPr="000C67FB" w:rsidRDefault="00FA72FF" w:rsidP="00723C42">
            <w:r w:rsidRPr="000C67FB">
              <w:t>351 500,00</w:t>
            </w:r>
          </w:p>
        </w:tc>
        <w:tc>
          <w:tcPr>
            <w:tcW w:w="1985" w:type="dxa"/>
          </w:tcPr>
          <w:p w:rsidR="00FA72FF" w:rsidRDefault="00FA72FF" w:rsidP="00723C42">
            <w:r w:rsidRPr="000C67FB">
              <w:t>366 7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A72FF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7 000,00</w:t>
            </w:r>
          </w:p>
        </w:tc>
        <w:tc>
          <w:tcPr>
            <w:tcW w:w="1843" w:type="dxa"/>
          </w:tcPr>
          <w:p w:rsidR="00907BD7" w:rsidRPr="00852D2E" w:rsidRDefault="00FA72FF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183 000,00</w:t>
            </w:r>
          </w:p>
        </w:tc>
        <w:tc>
          <w:tcPr>
            <w:tcW w:w="1985" w:type="dxa"/>
          </w:tcPr>
          <w:p w:rsidR="00907BD7" w:rsidRPr="00852D2E" w:rsidRDefault="00FA72FF" w:rsidP="00F8308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79 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7</w:t>
            </w:r>
            <w:r w:rsidR="00D111C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</w:t>
            </w:r>
            <w:r w:rsidR="00E61570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 000</w:t>
            </w:r>
            <w:r w:rsidR="00E61570">
              <w:rPr>
                <w:b/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74 000</w:t>
            </w:r>
            <w:r w:rsidR="00E61570">
              <w:rPr>
                <w:b/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Обеспечение пожарной безопасности и защита населения и территории от чрезвычайных ситуаций в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EA364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EA364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EA364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color w:val="000000"/>
              </w:rPr>
            </w:pPr>
            <w:r>
              <w:rPr>
                <w:color w:val="000000"/>
              </w:rPr>
              <w:t>437</w:t>
            </w:r>
            <w:r w:rsidR="00D111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E61570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71C3E" w:rsidP="00F434FD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111C6">
              <w:rPr>
                <w:color w:val="000000"/>
              </w:rPr>
              <w:t>8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74 000</w:t>
            </w:r>
            <w:r w:rsidR="00E61570">
              <w:rPr>
                <w:color w:val="000000"/>
              </w:rPr>
              <w:t>,00</w:t>
            </w:r>
          </w:p>
        </w:tc>
      </w:tr>
      <w:tr w:rsidR="00EA3647" w:rsidRPr="00852D2E" w:rsidTr="00907BD7">
        <w:trPr>
          <w:trHeight w:val="145"/>
        </w:trPr>
        <w:tc>
          <w:tcPr>
            <w:tcW w:w="6096" w:type="dxa"/>
          </w:tcPr>
          <w:p w:rsidR="00EA3647" w:rsidRPr="00852D2E" w:rsidRDefault="00EA3647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EA3647" w:rsidRPr="00852D2E" w:rsidRDefault="00EA3647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0 00000</w:t>
            </w:r>
          </w:p>
        </w:tc>
        <w:tc>
          <w:tcPr>
            <w:tcW w:w="850" w:type="dxa"/>
          </w:tcPr>
          <w:p w:rsidR="00EA3647" w:rsidRPr="00852D2E" w:rsidRDefault="00EA364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EA3647" w:rsidRDefault="00FA2C87" w:rsidP="00D66664">
            <w:pPr>
              <w:rPr>
                <w:color w:val="000000"/>
              </w:rPr>
            </w:pPr>
            <w:r>
              <w:rPr>
                <w:color w:val="000000"/>
              </w:rPr>
              <w:t>437 0</w:t>
            </w:r>
            <w:r w:rsidR="00D111C6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EA3647" w:rsidRDefault="00D111C6" w:rsidP="00F434FD">
            <w:pPr>
              <w:rPr>
                <w:color w:val="000000"/>
              </w:rPr>
            </w:pPr>
            <w:r>
              <w:rPr>
                <w:color w:val="000000"/>
              </w:rPr>
              <w:t>178 000,00</w:t>
            </w:r>
          </w:p>
        </w:tc>
        <w:tc>
          <w:tcPr>
            <w:tcW w:w="1985" w:type="dxa"/>
          </w:tcPr>
          <w:p w:rsidR="00EA3647" w:rsidRDefault="00D111C6" w:rsidP="00F434FD">
            <w:pPr>
              <w:rPr>
                <w:color w:val="000000"/>
              </w:rPr>
            </w:pPr>
            <w:r>
              <w:rPr>
                <w:color w:val="000000"/>
              </w:rPr>
              <w:t>74 000,00</w:t>
            </w:r>
          </w:p>
        </w:tc>
      </w:tr>
      <w:tr w:rsidR="00907BD7" w:rsidRPr="00852D2E" w:rsidTr="00907BD7">
        <w:trPr>
          <w:trHeight w:val="145"/>
        </w:trPr>
        <w:tc>
          <w:tcPr>
            <w:tcW w:w="6096" w:type="dxa"/>
          </w:tcPr>
          <w:p w:rsidR="00907B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color w:val="000000"/>
              </w:rPr>
              <w:t>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C26E93">
              <w:rPr>
                <w:rFonts w:cs="Tahoma"/>
                <w:color w:val="000000"/>
                <w:szCs w:val="16"/>
              </w:rPr>
              <w:t xml:space="preserve"> 0101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color w:val="000000"/>
              </w:rPr>
            </w:pPr>
            <w:r>
              <w:rPr>
                <w:color w:val="000000"/>
              </w:rPr>
              <w:t>277 0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0 00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C26E93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C26E93">
              <w:rPr>
                <w:color w:val="000000"/>
              </w:rPr>
              <w:t xml:space="preserve"> 01</w:t>
            </w:r>
            <w:r w:rsidRPr="00852D2E">
              <w:rPr>
                <w:color w:val="000000"/>
              </w:rPr>
              <w:t>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color w:val="000000"/>
              </w:rPr>
            </w:pPr>
            <w:r>
              <w:rPr>
                <w:color w:val="000000"/>
              </w:rPr>
              <w:t>277 0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0 00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C26E93">
              <w:rPr>
                <w:rFonts w:cs="Tahoma"/>
                <w:color w:val="000000"/>
              </w:rPr>
              <w:t xml:space="preserve"> 01</w:t>
            </w:r>
            <w:r w:rsidRPr="00852D2E">
              <w:rPr>
                <w:rFonts w:cs="Tahoma"/>
                <w:color w:val="000000"/>
              </w:rPr>
              <w:t>01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color w:val="000000"/>
              </w:rPr>
            </w:pPr>
            <w:r>
              <w:rPr>
                <w:color w:val="000000"/>
              </w:rPr>
              <w:t>277 0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0 000</w:t>
            </w:r>
            <w:r w:rsidR="00E61570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0 000</w:t>
            </w:r>
            <w:r w:rsidR="00907BD7" w:rsidRPr="00852D2E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C26E93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rFonts w:cs="Tahoma"/>
                <w:color w:val="000000"/>
              </w:rPr>
              <w:t>Выполнение комплекса противопожарных мероприятий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  <w:r w:rsidR="00C26E93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 w:rsidR="00C26E93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</w:t>
            </w:r>
            <w:r w:rsidR="00E61570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68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4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  <w:r w:rsidR="00C26E93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C26E93">
              <w:rPr>
                <w:rFonts w:cs="Tahoma"/>
                <w:color w:val="000000"/>
              </w:rPr>
              <w:t xml:space="preserve"> 0102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</w:t>
            </w:r>
            <w:r w:rsidR="00E61570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68 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4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 w:rsidR="00C26E93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C26E93">
              <w:rPr>
                <w:color w:val="000000"/>
              </w:rPr>
              <w:t xml:space="preserve"> 01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FA2C87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4</w:t>
            </w:r>
            <w:r w:rsidR="00E61570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68 </w:t>
            </w:r>
            <w:r w:rsidR="00907BD7" w:rsidRPr="00852D2E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D111C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4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C26E93" w:rsidRPr="00852D2E" w:rsidTr="00907BD7">
        <w:trPr>
          <w:trHeight w:val="415"/>
        </w:trPr>
        <w:tc>
          <w:tcPr>
            <w:tcW w:w="6096" w:type="dxa"/>
          </w:tcPr>
          <w:p w:rsidR="00C26E93" w:rsidRPr="00D3733E" w:rsidRDefault="00C26E93" w:rsidP="00D111C6">
            <w:r w:rsidRPr="00D3733E">
              <w:t>Комплекс процессных  мероприятий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C26E93" w:rsidRPr="00D3733E" w:rsidRDefault="00C26E93" w:rsidP="00D111C6">
            <w:r w:rsidRPr="00D3733E">
              <w:t>03</w:t>
            </w:r>
          </w:p>
        </w:tc>
        <w:tc>
          <w:tcPr>
            <w:tcW w:w="567" w:type="dxa"/>
          </w:tcPr>
          <w:p w:rsidR="00C26E93" w:rsidRPr="00D3733E" w:rsidRDefault="00C26E93" w:rsidP="00D111C6">
            <w:r w:rsidRPr="00D3733E">
              <w:t>10</w:t>
            </w:r>
          </w:p>
        </w:tc>
        <w:tc>
          <w:tcPr>
            <w:tcW w:w="1701" w:type="dxa"/>
          </w:tcPr>
          <w:p w:rsidR="00C26E93" w:rsidRPr="00D3733E" w:rsidRDefault="00C26E93" w:rsidP="00D111C6">
            <w:r w:rsidRPr="00D3733E">
              <w:t>04 4 03 00000</w:t>
            </w:r>
          </w:p>
        </w:tc>
        <w:tc>
          <w:tcPr>
            <w:tcW w:w="850" w:type="dxa"/>
          </w:tcPr>
          <w:p w:rsidR="00C26E93" w:rsidRPr="00D3733E" w:rsidRDefault="00C26E93" w:rsidP="00D111C6"/>
        </w:tc>
        <w:tc>
          <w:tcPr>
            <w:tcW w:w="1701" w:type="dxa"/>
          </w:tcPr>
          <w:p w:rsidR="00C26E93" w:rsidRPr="00D3733E" w:rsidRDefault="00C26E93" w:rsidP="00D111C6">
            <w:r w:rsidRPr="00D3733E">
              <w:t>20</w:t>
            </w:r>
            <w:r w:rsidR="00245199">
              <w:t xml:space="preserve"> </w:t>
            </w:r>
            <w:r w:rsidRPr="00D3733E">
              <w:t>000,00</w:t>
            </w:r>
          </w:p>
        </w:tc>
        <w:tc>
          <w:tcPr>
            <w:tcW w:w="1843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  <w:tc>
          <w:tcPr>
            <w:tcW w:w="1985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</w:tr>
      <w:tr w:rsidR="00C26E93" w:rsidRPr="00852D2E" w:rsidTr="00907BD7">
        <w:trPr>
          <w:trHeight w:val="415"/>
        </w:trPr>
        <w:tc>
          <w:tcPr>
            <w:tcW w:w="6096" w:type="dxa"/>
          </w:tcPr>
          <w:p w:rsidR="00C26E93" w:rsidRPr="00D3733E" w:rsidRDefault="00C26E93" w:rsidP="00D111C6">
            <w:r w:rsidRPr="00D3733E"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C26E93" w:rsidRPr="00D3733E" w:rsidRDefault="00C26E93" w:rsidP="00D111C6">
            <w:r w:rsidRPr="00D3733E">
              <w:t>03</w:t>
            </w:r>
          </w:p>
        </w:tc>
        <w:tc>
          <w:tcPr>
            <w:tcW w:w="567" w:type="dxa"/>
          </w:tcPr>
          <w:p w:rsidR="00C26E93" w:rsidRPr="00D3733E" w:rsidRDefault="00C26E93" w:rsidP="00D111C6">
            <w:r w:rsidRPr="00D3733E">
              <w:t>10</w:t>
            </w:r>
          </w:p>
        </w:tc>
        <w:tc>
          <w:tcPr>
            <w:tcW w:w="1701" w:type="dxa"/>
          </w:tcPr>
          <w:p w:rsidR="00C26E93" w:rsidRPr="00D3733E" w:rsidRDefault="00C26E93" w:rsidP="00D111C6">
            <w:r>
              <w:t>04 4 03 0103</w:t>
            </w:r>
            <w:r w:rsidRPr="00D3733E">
              <w:t>0</w:t>
            </w:r>
          </w:p>
        </w:tc>
        <w:tc>
          <w:tcPr>
            <w:tcW w:w="850" w:type="dxa"/>
          </w:tcPr>
          <w:p w:rsidR="00C26E93" w:rsidRPr="00D3733E" w:rsidRDefault="00C26E93" w:rsidP="00D111C6"/>
        </w:tc>
        <w:tc>
          <w:tcPr>
            <w:tcW w:w="1701" w:type="dxa"/>
          </w:tcPr>
          <w:p w:rsidR="00C26E93" w:rsidRPr="00D3733E" w:rsidRDefault="00C26E93" w:rsidP="00D111C6">
            <w:r w:rsidRPr="00D3733E">
              <w:t>20</w:t>
            </w:r>
            <w:r w:rsidR="00245199">
              <w:t xml:space="preserve"> </w:t>
            </w:r>
            <w:r w:rsidRPr="00D3733E">
              <w:t>000,00</w:t>
            </w:r>
          </w:p>
        </w:tc>
        <w:tc>
          <w:tcPr>
            <w:tcW w:w="1843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  <w:tc>
          <w:tcPr>
            <w:tcW w:w="1985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</w:tr>
      <w:tr w:rsidR="00C26E93" w:rsidRPr="00852D2E" w:rsidTr="00907BD7">
        <w:trPr>
          <w:trHeight w:val="415"/>
        </w:trPr>
        <w:tc>
          <w:tcPr>
            <w:tcW w:w="6096" w:type="dxa"/>
          </w:tcPr>
          <w:p w:rsidR="00C26E93" w:rsidRPr="00D3733E" w:rsidRDefault="00C26E93" w:rsidP="00D111C6">
            <w:r w:rsidRPr="00D3733E">
              <w:t xml:space="preserve">Иные закупки товаров, работ и услуг для обеспечения </w:t>
            </w:r>
            <w:r w:rsidRPr="00D3733E"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C26E93" w:rsidRPr="00D3733E" w:rsidRDefault="00C26E93" w:rsidP="00D111C6">
            <w:r w:rsidRPr="00D3733E">
              <w:lastRenderedPageBreak/>
              <w:t>03</w:t>
            </w:r>
          </w:p>
        </w:tc>
        <w:tc>
          <w:tcPr>
            <w:tcW w:w="567" w:type="dxa"/>
          </w:tcPr>
          <w:p w:rsidR="00C26E93" w:rsidRPr="00D3733E" w:rsidRDefault="00C26E93" w:rsidP="00D111C6">
            <w:r w:rsidRPr="00D3733E">
              <w:t>10</w:t>
            </w:r>
          </w:p>
        </w:tc>
        <w:tc>
          <w:tcPr>
            <w:tcW w:w="1701" w:type="dxa"/>
          </w:tcPr>
          <w:p w:rsidR="00C26E93" w:rsidRPr="00D3733E" w:rsidRDefault="00C26E93" w:rsidP="00D111C6">
            <w:r>
              <w:t>04 4 03 0103</w:t>
            </w:r>
            <w:r w:rsidRPr="00D3733E">
              <w:t>0</w:t>
            </w:r>
          </w:p>
        </w:tc>
        <w:tc>
          <w:tcPr>
            <w:tcW w:w="850" w:type="dxa"/>
          </w:tcPr>
          <w:p w:rsidR="00C26E93" w:rsidRPr="00D3733E" w:rsidRDefault="00C26E93" w:rsidP="00D111C6">
            <w:r w:rsidRPr="00D3733E">
              <w:t>240</w:t>
            </w:r>
          </w:p>
        </w:tc>
        <w:tc>
          <w:tcPr>
            <w:tcW w:w="1701" w:type="dxa"/>
          </w:tcPr>
          <w:p w:rsidR="00C26E93" w:rsidRPr="00D3733E" w:rsidRDefault="00C26E93" w:rsidP="00D111C6">
            <w:r w:rsidRPr="00D3733E">
              <w:t>20</w:t>
            </w:r>
            <w:r w:rsidR="00245199">
              <w:t xml:space="preserve"> </w:t>
            </w:r>
            <w:r w:rsidRPr="00D3733E">
              <w:t>000,00</w:t>
            </w:r>
          </w:p>
        </w:tc>
        <w:tc>
          <w:tcPr>
            <w:tcW w:w="1843" w:type="dxa"/>
          </w:tcPr>
          <w:p w:rsidR="00C26E93" w:rsidRPr="00D3733E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  <w:tc>
          <w:tcPr>
            <w:tcW w:w="1985" w:type="dxa"/>
          </w:tcPr>
          <w:p w:rsidR="00C26E93" w:rsidRDefault="00D111C6" w:rsidP="00D111C6">
            <w:r>
              <w:t>10</w:t>
            </w:r>
            <w:r w:rsidR="00245199">
              <w:t xml:space="preserve"> </w:t>
            </w:r>
            <w:r w:rsidR="00C26E93" w:rsidRPr="00D3733E">
              <w:t>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</w:tcPr>
          <w:p w:rsidR="00907BD7" w:rsidRPr="00852D2E" w:rsidRDefault="00EA3647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 0 00  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A72FF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0</w:t>
            </w:r>
            <w:r w:rsidR="00E61570">
              <w:rPr>
                <w:b/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E61570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A72FF">
              <w:rPr>
                <w:b/>
                <w:color w:val="000000"/>
              </w:rPr>
              <w:t xml:space="preserve"> 0</w:t>
            </w:r>
            <w:r w:rsidR="00907BD7" w:rsidRPr="00852D2E">
              <w:rPr>
                <w:b/>
                <w:color w:val="000000"/>
              </w:rPr>
              <w:t>00,00</w:t>
            </w:r>
          </w:p>
        </w:tc>
        <w:tc>
          <w:tcPr>
            <w:tcW w:w="1985" w:type="dxa"/>
          </w:tcPr>
          <w:p w:rsidR="00907BD7" w:rsidRPr="00852D2E" w:rsidRDefault="00FA72FF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0</w:t>
            </w:r>
            <w:r w:rsidR="00907BD7" w:rsidRPr="00852D2E">
              <w:rPr>
                <w:b/>
                <w:color w:val="000000"/>
              </w:rPr>
              <w:t>00,00</w:t>
            </w:r>
          </w:p>
        </w:tc>
      </w:tr>
      <w:tr w:rsidR="00FA72FF" w:rsidRPr="00852D2E" w:rsidTr="00907BD7">
        <w:trPr>
          <w:trHeight w:val="415"/>
        </w:trPr>
        <w:tc>
          <w:tcPr>
            <w:tcW w:w="6096" w:type="dxa"/>
          </w:tcPr>
          <w:p w:rsidR="00FA72FF" w:rsidRPr="00852D2E" w:rsidRDefault="00FA72FF" w:rsidP="00EA3647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00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Default="00FA72FF">
            <w:r w:rsidRPr="005B5153">
              <w:t>10 000,00</w:t>
            </w:r>
          </w:p>
        </w:tc>
        <w:tc>
          <w:tcPr>
            <w:tcW w:w="1843" w:type="dxa"/>
          </w:tcPr>
          <w:p w:rsidR="00FA72FF" w:rsidRPr="004273F8" w:rsidRDefault="00FA72FF" w:rsidP="00723C42">
            <w:r w:rsidRPr="004273F8">
              <w:t>5 000,00</w:t>
            </w:r>
          </w:p>
        </w:tc>
        <w:tc>
          <w:tcPr>
            <w:tcW w:w="1985" w:type="dxa"/>
          </w:tcPr>
          <w:p w:rsidR="00FA72FF" w:rsidRDefault="00FA72FF" w:rsidP="00723C42">
            <w:r w:rsidRPr="004273F8">
              <w:t>5 000,00</w:t>
            </w:r>
          </w:p>
        </w:tc>
      </w:tr>
      <w:tr w:rsidR="00FA72FF" w:rsidRPr="00852D2E" w:rsidTr="00907BD7">
        <w:trPr>
          <w:trHeight w:val="41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 xml:space="preserve">Комплекс процессных  мероприятий </w:t>
            </w:r>
            <w:r w:rsidRPr="00852D2E">
              <w:rPr>
                <w:color w:val="000000"/>
              </w:rPr>
              <w:t>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Default="00FA72FF">
            <w:r w:rsidRPr="005B5153">
              <w:t>10 000,00</w:t>
            </w:r>
          </w:p>
        </w:tc>
        <w:tc>
          <w:tcPr>
            <w:tcW w:w="1843" w:type="dxa"/>
          </w:tcPr>
          <w:p w:rsidR="00FA72FF" w:rsidRPr="004273F8" w:rsidRDefault="00FA72FF" w:rsidP="00723C42">
            <w:r w:rsidRPr="004273F8">
              <w:t>5 000,00</w:t>
            </w:r>
          </w:p>
        </w:tc>
        <w:tc>
          <w:tcPr>
            <w:tcW w:w="1985" w:type="dxa"/>
          </w:tcPr>
          <w:p w:rsidR="00FA72FF" w:rsidRDefault="00FA72FF" w:rsidP="00723C42">
            <w:r w:rsidRPr="004273F8">
              <w:t>5 000,00</w:t>
            </w:r>
          </w:p>
        </w:tc>
      </w:tr>
      <w:tr w:rsidR="00FA72FF" w:rsidRPr="00852D2E" w:rsidTr="00907BD7">
        <w:trPr>
          <w:trHeight w:val="415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 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A72FF" w:rsidRDefault="00FA72FF">
            <w:r w:rsidRPr="005B5153">
              <w:t>10 000,00</w:t>
            </w:r>
          </w:p>
        </w:tc>
        <w:tc>
          <w:tcPr>
            <w:tcW w:w="1843" w:type="dxa"/>
          </w:tcPr>
          <w:p w:rsidR="00FA72FF" w:rsidRPr="004273F8" w:rsidRDefault="00FA72FF" w:rsidP="00723C42">
            <w:r w:rsidRPr="004273F8">
              <w:t>5 000,00</w:t>
            </w:r>
          </w:p>
        </w:tc>
        <w:tc>
          <w:tcPr>
            <w:tcW w:w="1985" w:type="dxa"/>
          </w:tcPr>
          <w:p w:rsidR="00FA72FF" w:rsidRDefault="00FA72FF" w:rsidP="00723C42">
            <w:r w:rsidRPr="004273F8">
              <w:t>5 000,00</w:t>
            </w:r>
          </w:p>
        </w:tc>
      </w:tr>
      <w:tr w:rsidR="00FA72FF" w:rsidRPr="00852D2E" w:rsidTr="002B3337">
        <w:trPr>
          <w:trHeight w:val="736"/>
        </w:trPr>
        <w:tc>
          <w:tcPr>
            <w:tcW w:w="6096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4 01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A72FF" w:rsidRPr="00852D2E" w:rsidRDefault="00FA72FF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A72FF" w:rsidRDefault="00FA72FF">
            <w:r w:rsidRPr="005B5153">
              <w:t>10 000,00</w:t>
            </w:r>
          </w:p>
        </w:tc>
        <w:tc>
          <w:tcPr>
            <w:tcW w:w="1843" w:type="dxa"/>
          </w:tcPr>
          <w:p w:rsidR="00FA72FF" w:rsidRPr="004273F8" w:rsidRDefault="00FA72FF" w:rsidP="00723C42">
            <w:r w:rsidRPr="004273F8">
              <w:t>5 000,00</w:t>
            </w:r>
          </w:p>
        </w:tc>
        <w:tc>
          <w:tcPr>
            <w:tcW w:w="1985" w:type="dxa"/>
          </w:tcPr>
          <w:p w:rsidR="00FA72FF" w:rsidRDefault="00FA72FF" w:rsidP="00723C42">
            <w:r w:rsidRPr="004273F8">
              <w:t>5 000,00</w:t>
            </w:r>
          </w:p>
        </w:tc>
      </w:tr>
      <w:tr w:rsidR="00907BD7" w:rsidRPr="00852D2E" w:rsidTr="00907BD7">
        <w:trPr>
          <w:trHeight w:val="415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713665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10 900,00</w:t>
            </w:r>
          </w:p>
        </w:tc>
        <w:tc>
          <w:tcPr>
            <w:tcW w:w="1843" w:type="dxa"/>
          </w:tcPr>
          <w:p w:rsidR="00907BD7" w:rsidRPr="00852D2E" w:rsidRDefault="00713665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35 740,00</w:t>
            </w:r>
          </w:p>
        </w:tc>
        <w:tc>
          <w:tcPr>
            <w:tcW w:w="1985" w:type="dxa"/>
          </w:tcPr>
          <w:p w:rsidR="00907BD7" w:rsidRPr="00852D2E" w:rsidRDefault="00713665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86 420,00</w:t>
            </w:r>
          </w:p>
        </w:tc>
      </w:tr>
      <w:tr w:rsidR="00C5592D" w:rsidRPr="00852D2E" w:rsidTr="00907BD7">
        <w:trPr>
          <w:trHeight w:val="361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5592D" w:rsidRPr="00C5592D" w:rsidRDefault="00713665">
            <w:pPr>
              <w:rPr>
                <w:b/>
              </w:rPr>
            </w:pPr>
            <w:r>
              <w:rPr>
                <w:b/>
                <w:color w:val="000000"/>
              </w:rPr>
              <w:t>1 305 900,00</w:t>
            </w:r>
          </w:p>
        </w:tc>
        <w:tc>
          <w:tcPr>
            <w:tcW w:w="1843" w:type="dxa"/>
          </w:tcPr>
          <w:p w:rsidR="00C5592D" w:rsidRDefault="00713665">
            <w:r>
              <w:rPr>
                <w:b/>
                <w:color w:val="000000"/>
              </w:rPr>
              <w:t>1 333 740,00</w:t>
            </w:r>
          </w:p>
        </w:tc>
        <w:tc>
          <w:tcPr>
            <w:tcW w:w="1985" w:type="dxa"/>
          </w:tcPr>
          <w:p w:rsidR="00C5592D" w:rsidRPr="00C5592D" w:rsidRDefault="00713665">
            <w:pPr>
              <w:rPr>
                <w:b/>
              </w:rPr>
            </w:pPr>
            <w:r>
              <w:rPr>
                <w:b/>
                <w:color w:val="000000"/>
              </w:rPr>
              <w:t>1 384 420,00</w:t>
            </w:r>
          </w:p>
        </w:tc>
      </w:tr>
      <w:tr w:rsidR="00C5592D" w:rsidRPr="00852D2E" w:rsidTr="00907BD7">
        <w:trPr>
          <w:trHeight w:val="166"/>
        </w:trPr>
        <w:tc>
          <w:tcPr>
            <w:tcW w:w="6096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дорожного фонда Администрации М</w:t>
            </w:r>
            <w:r>
              <w:rPr>
                <w:color w:val="000000"/>
              </w:rPr>
              <w:t>О Домбаров</w:t>
            </w:r>
            <w:r w:rsidR="00020A57">
              <w:rPr>
                <w:color w:val="000000"/>
              </w:rPr>
              <w:t>ский сельсовет на 202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C5592D" w:rsidRPr="00852D2E" w:rsidRDefault="00C5592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C5592D" w:rsidRPr="00852D2E" w:rsidRDefault="00C5592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5592D" w:rsidRPr="00C5592D" w:rsidRDefault="00713665">
            <w:r>
              <w:rPr>
                <w:color w:val="000000"/>
              </w:rPr>
              <w:t>1 305 900,00</w:t>
            </w:r>
          </w:p>
        </w:tc>
        <w:tc>
          <w:tcPr>
            <w:tcW w:w="1843" w:type="dxa"/>
          </w:tcPr>
          <w:p w:rsidR="00C5592D" w:rsidRPr="00C5592D" w:rsidRDefault="00713665">
            <w:r>
              <w:rPr>
                <w:color w:val="000000"/>
              </w:rPr>
              <w:t>1 333 740,00</w:t>
            </w:r>
          </w:p>
        </w:tc>
        <w:tc>
          <w:tcPr>
            <w:tcW w:w="1985" w:type="dxa"/>
          </w:tcPr>
          <w:p w:rsidR="00C5592D" w:rsidRPr="00C5592D" w:rsidRDefault="00713665">
            <w:r>
              <w:rPr>
                <w:color w:val="000000"/>
              </w:rPr>
              <w:t>1 384 420,00</w:t>
            </w:r>
          </w:p>
        </w:tc>
      </w:tr>
      <w:tr w:rsidR="00713665" w:rsidRPr="00852D2E" w:rsidTr="00907BD7">
        <w:trPr>
          <w:trHeight w:val="166"/>
        </w:trPr>
        <w:tc>
          <w:tcPr>
            <w:tcW w:w="6096" w:type="dxa"/>
          </w:tcPr>
          <w:p w:rsidR="00713665" w:rsidRPr="00852D2E" w:rsidRDefault="00713665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850" w:type="dxa"/>
          </w:tcPr>
          <w:p w:rsidR="00713665" w:rsidRPr="00852D2E" w:rsidRDefault="0071366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13665" w:rsidRDefault="00713665">
            <w:r w:rsidRPr="00FD02C9">
              <w:t>1 305 900,00</w:t>
            </w:r>
          </w:p>
        </w:tc>
        <w:tc>
          <w:tcPr>
            <w:tcW w:w="1843" w:type="dxa"/>
          </w:tcPr>
          <w:p w:rsidR="00713665" w:rsidRPr="00370D8E" w:rsidRDefault="00713665" w:rsidP="00723C42">
            <w:r w:rsidRPr="00370D8E">
              <w:t>1 333 740,00</w:t>
            </w:r>
          </w:p>
        </w:tc>
        <w:tc>
          <w:tcPr>
            <w:tcW w:w="1985" w:type="dxa"/>
          </w:tcPr>
          <w:p w:rsidR="00713665" w:rsidRDefault="00713665" w:rsidP="00723C42">
            <w:r w:rsidRPr="00370D8E">
              <w:t>1 384 420,00</w:t>
            </w:r>
          </w:p>
        </w:tc>
      </w:tr>
      <w:tr w:rsidR="00713665" w:rsidRPr="00852D2E" w:rsidTr="00907BD7">
        <w:trPr>
          <w:trHeight w:val="196"/>
        </w:trPr>
        <w:tc>
          <w:tcPr>
            <w:tcW w:w="6096" w:type="dxa"/>
          </w:tcPr>
          <w:p w:rsidR="00713665" w:rsidRPr="00852D2E" w:rsidRDefault="00713665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«Содержание автомобильных дорог»</w:t>
            </w:r>
          </w:p>
        </w:tc>
        <w:tc>
          <w:tcPr>
            <w:tcW w:w="709" w:type="dxa"/>
          </w:tcPr>
          <w:p w:rsidR="00713665" w:rsidRPr="00852D2E" w:rsidRDefault="00713665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4</w:t>
            </w:r>
          </w:p>
        </w:tc>
        <w:tc>
          <w:tcPr>
            <w:tcW w:w="567" w:type="dxa"/>
          </w:tcPr>
          <w:p w:rsidR="00713665" w:rsidRPr="00852D2E" w:rsidRDefault="00713665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9</w:t>
            </w:r>
          </w:p>
        </w:tc>
        <w:tc>
          <w:tcPr>
            <w:tcW w:w="1701" w:type="dxa"/>
          </w:tcPr>
          <w:p w:rsidR="00713665" w:rsidRPr="00852D2E" w:rsidRDefault="00713665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713665" w:rsidRPr="00852D2E" w:rsidRDefault="00713665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713665" w:rsidRDefault="00713665">
            <w:r w:rsidRPr="00FD02C9">
              <w:t>1 305 900,00</w:t>
            </w:r>
          </w:p>
        </w:tc>
        <w:tc>
          <w:tcPr>
            <w:tcW w:w="1843" w:type="dxa"/>
          </w:tcPr>
          <w:p w:rsidR="00713665" w:rsidRPr="00370D8E" w:rsidRDefault="00713665" w:rsidP="00723C42">
            <w:r w:rsidRPr="00370D8E">
              <w:t>1 333 740,00</w:t>
            </w:r>
          </w:p>
        </w:tc>
        <w:tc>
          <w:tcPr>
            <w:tcW w:w="1985" w:type="dxa"/>
          </w:tcPr>
          <w:p w:rsidR="00713665" w:rsidRDefault="00713665" w:rsidP="00723C42">
            <w:r w:rsidRPr="00370D8E">
              <w:t>1 384 420,00</w:t>
            </w:r>
          </w:p>
        </w:tc>
      </w:tr>
      <w:tr w:rsidR="00713665" w:rsidRPr="00852D2E" w:rsidTr="00907BD7">
        <w:trPr>
          <w:trHeight w:val="196"/>
        </w:trPr>
        <w:tc>
          <w:tcPr>
            <w:tcW w:w="6096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13665" w:rsidRPr="00852D2E" w:rsidRDefault="0071366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13665" w:rsidRDefault="00713665">
            <w:r w:rsidRPr="00FD02C9">
              <w:t>1 305 900,00</w:t>
            </w:r>
          </w:p>
        </w:tc>
        <w:tc>
          <w:tcPr>
            <w:tcW w:w="1843" w:type="dxa"/>
          </w:tcPr>
          <w:p w:rsidR="00713665" w:rsidRPr="00370D8E" w:rsidRDefault="00713665" w:rsidP="00723C42">
            <w:r w:rsidRPr="00370D8E">
              <w:t>1 333 740,00</w:t>
            </w:r>
          </w:p>
        </w:tc>
        <w:tc>
          <w:tcPr>
            <w:tcW w:w="1985" w:type="dxa"/>
          </w:tcPr>
          <w:p w:rsidR="00713665" w:rsidRDefault="00713665" w:rsidP="00723C42">
            <w:r w:rsidRPr="00370D8E">
              <w:t>1 384 420,00</w:t>
            </w:r>
          </w:p>
        </w:tc>
      </w:tr>
      <w:tr w:rsidR="00713665" w:rsidRPr="00852D2E" w:rsidTr="00907BD7">
        <w:trPr>
          <w:trHeight w:val="324"/>
        </w:trPr>
        <w:tc>
          <w:tcPr>
            <w:tcW w:w="6096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13665" w:rsidRPr="00852D2E" w:rsidRDefault="007136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713665" w:rsidRDefault="00713665">
            <w:r w:rsidRPr="00FD02C9">
              <w:t>1 305 900,00</w:t>
            </w:r>
          </w:p>
        </w:tc>
        <w:tc>
          <w:tcPr>
            <w:tcW w:w="1843" w:type="dxa"/>
          </w:tcPr>
          <w:p w:rsidR="00713665" w:rsidRPr="00370D8E" w:rsidRDefault="00713665" w:rsidP="00723C42">
            <w:r w:rsidRPr="00370D8E">
              <w:t>1 333 740,00</w:t>
            </w:r>
          </w:p>
        </w:tc>
        <w:tc>
          <w:tcPr>
            <w:tcW w:w="1985" w:type="dxa"/>
          </w:tcPr>
          <w:p w:rsidR="00713665" w:rsidRDefault="00713665" w:rsidP="00723C42">
            <w:r w:rsidRPr="00370D8E">
              <w:t>1 384 42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F82994" w:rsidP="00F434FD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105</w:t>
            </w:r>
            <w:r w:rsidR="005538BC">
              <w:rPr>
                <w:rFonts w:cs="Tahoma"/>
                <w:b/>
                <w:color w:val="000000"/>
              </w:rPr>
              <w:t xml:space="preserve"> </w:t>
            </w:r>
            <w:r w:rsidR="000F5D0B">
              <w:rPr>
                <w:rFonts w:cs="Tahoma"/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D111C6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5538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0</w:t>
            </w:r>
            <w:r w:rsidR="00176243">
              <w:rPr>
                <w:b/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="00907BD7" w:rsidRPr="00852D2E">
              <w:rPr>
                <w:b/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 «Развитие малого и среднего предпринимательства в МО Домбаровский сельсовет на 2</w:t>
            </w:r>
            <w:r w:rsidR="00EB2404">
              <w:rPr>
                <w:rFonts w:cs="Tahoma"/>
                <w:color w:val="000000"/>
              </w:rPr>
              <w:t>0</w:t>
            </w:r>
            <w:r w:rsidR="00020A57">
              <w:rPr>
                <w:rFonts w:cs="Tahoma"/>
                <w:color w:val="000000"/>
              </w:rPr>
              <w:t>23-2030</w:t>
            </w:r>
            <w:r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</w:t>
            </w:r>
            <w:r w:rsidR="00A55B16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</w:t>
            </w:r>
            <w:r w:rsidR="00A55B16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</w:t>
            </w:r>
            <w:r w:rsidR="00A55B16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A55B16" w:rsidRPr="00852D2E" w:rsidTr="00907BD7">
        <w:trPr>
          <w:trHeight w:val="196"/>
        </w:trPr>
        <w:tc>
          <w:tcPr>
            <w:tcW w:w="6096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6 4 00 00000</w:t>
            </w:r>
          </w:p>
        </w:tc>
        <w:tc>
          <w:tcPr>
            <w:tcW w:w="850" w:type="dxa"/>
          </w:tcPr>
          <w:p w:rsidR="00A55B16" w:rsidRPr="00852D2E" w:rsidRDefault="00A55B16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A55B16" w:rsidRPr="00852D2E" w:rsidRDefault="005538BC" w:rsidP="005026A6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843" w:type="dxa"/>
          </w:tcPr>
          <w:p w:rsidR="00A55B16" w:rsidRPr="00852D2E" w:rsidRDefault="005538BC" w:rsidP="00F434FD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  <w:tc>
          <w:tcPr>
            <w:tcW w:w="1985" w:type="dxa"/>
          </w:tcPr>
          <w:p w:rsidR="00A55B16" w:rsidRPr="00852D2E" w:rsidRDefault="005538BC" w:rsidP="000258B9">
            <w:pPr>
              <w:rPr>
                <w:color w:val="000000"/>
              </w:rPr>
            </w:pPr>
            <w:r>
              <w:rPr>
                <w:color w:val="000000"/>
              </w:rPr>
              <w:t>2 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A55B16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 xml:space="preserve">«Финансовое </w:t>
            </w:r>
            <w:r w:rsidR="00907BD7" w:rsidRPr="00852D2E">
              <w:rPr>
                <w:rFonts w:cs="Tahoma"/>
                <w:color w:val="000000"/>
                <w:szCs w:val="16"/>
              </w:rPr>
              <w:lastRenderedPageBreak/>
              <w:t>обеспечение проведения ежегодных конкурсов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lastRenderedPageBreak/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6</w:t>
            </w:r>
            <w:r w:rsidR="00A55B16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A55B16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lastRenderedPageBreak/>
              <w:t>Проведение ежегодных конкурс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</w:t>
            </w:r>
            <w:r w:rsidR="00A55B16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A55B16">
              <w:rPr>
                <w:rFonts w:cs="Tahoma"/>
                <w:color w:val="000000"/>
              </w:rPr>
              <w:t xml:space="preserve"> 0111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19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6</w:t>
            </w:r>
            <w:r w:rsidR="00A55B16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A55B16">
              <w:rPr>
                <w:rFonts w:cs="Tahoma"/>
                <w:color w:val="000000"/>
              </w:rPr>
              <w:t xml:space="preserve"> 0111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907BD7" w:rsidRPr="00852D2E" w:rsidRDefault="00907BD7" w:rsidP="005026A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2</w:t>
            </w:r>
            <w:r w:rsidR="005538B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00</w:t>
            </w:r>
            <w:r w:rsidR="00907BD7" w:rsidRPr="00852D2E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5538BC" w:rsidP="000258B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317848" w:rsidRPr="00852D2E" w:rsidTr="00907BD7">
        <w:trPr>
          <w:trHeight w:val="196"/>
        </w:trPr>
        <w:tc>
          <w:tcPr>
            <w:tcW w:w="6096" w:type="dxa"/>
          </w:tcPr>
          <w:p w:rsidR="00317848" w:rsidRPr="00852D2E" w:rsidRDefault="00317848" w:rsidP="00F434FD">
            <w:pPr>
              <w:rPr>
                <w:color w:val="000000"/>
              </w:rPr>
            </w:pPr>
            <w:r w:rsidRPr="00317848">
              <w:rPr>
                <w:color w:val="000000"/>
              </w:rPr>
              <w:t>Проведение кадастровых работ</w:t>
            </w:r>
          </w:p>
        </w:tc>
        <w:tc>
          <w:tcPr>
            <w:tcW w:w="709" w:type="dxa"/>
          </w:tcPr>
          <w:p w:rsidR="00317848" w:rsidRPr="00852D2E" w:rsidRDefault="00317848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317848" w:rsidRPr="00852D2E" w:rsidRDefault="00317848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317848" w:rsidRPr="0002035D" w:rsidRDefault="00317848" w:rsidP="00723C42">
            <w:r w:rsidRPr="0002035D">
              <w:t>77 4 00 01150</w:t>
            </w:r>
          </w:p>
        </w:tc>
        <w:tc>
          <w:tcPr>
            <w:tcW w:w="850" w:type="dxa"/>
          </w:tcPr>
          <w:p w:rsidR="00317848" w:rsidRPr="00852D2E" w:rsidRDefault="00317848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317848" w:rsidRPr="00852D2E" w:rsidRDefault="00317848" w:rsidP="005026A6">
            <w:pPr>
              <w:rPr>
                <w:color w:val="000000"/>
              </w:rPr>
            </w:pPr>
            <w:r>
              <w:rPr>
                <w:color w:val="000000"/>
              </w:rPr>
              <w:t>103 000,00</w:t>
            </w:r>
          </w:p>
        </w:tc>
        <w:tc>
          <w:tcPr>
            <w:tcW w:w="1843" w:type="dxa"/>
          </w:tcPr>
          <w:p w:rsidR="00317848" w:rsidRDefault="00317848" w:rsidP="00F434F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317848" w:rsidRDefault="00317848" w:rsidP="000258B9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17848" w:rsidRPr="00852D2E" w:rsidTr="00907BD7">
        <w:trPr>
          <w:trHeight w:val="196"/>
        </w:trPr>
        <w:tc>
          <w:tcPr>
            <w:tcW w:w="6096" w:type="dxa"/>
          </w:tcPr>
          <w:p w:rsidR="00317848" w:rsidRPr="00852D2E" w:rsidRDefault="00317848" w:rsidP="00F434FD">
            <w:pPr>
              <w:rPr>
                <w:color w:val="000000"/>
              </w:rPr>
            </w:pPr>
            <w:r w:rsidRPr="0031784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17848" w:rsidRPr="00852D2E" w:rsidRDefault="00317848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4</w:t>
            </w:r>
          </w:p>
        </w:tc>
        <w:tc>
          <w:tcPr>
            <w:tcW w:w="567" w:type="dxa"/>
          </w:tcPr>
          <w:p w:rsidR="00317848" w:rsidRPr="00852D2E" w:rsidRDefault="00317848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</w:t>
            </w:r>
          </w:p>
        </w:tc>
        <w:tc>
          <w:tcPr>
            <w:tcW w:w="1701" w:type="dxa"/>
          </w:tcPr>
          <w:p w:rsidR="00317848" w:rsidRPr="0002035D" w:rsidRDefault="00317848" w:rsidP="00723C42">
            <w:r>
              <w:t>77 4 00 01150</w:t>
            </w:r>
          </w:p>
        </w:tc>
        <w:tc>
          <w:tcPr>
            <w:tcW w:w="850" w:type="dxa"/>
          </w:tcPr>
          <w:p w:rsidR="00317848" w:rsidRPr="00852D2E" w:rsidRDefault="00317848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40</w:t>
            </w:r>
          </w:p>
        </w:tc>
        <w:tc>
          <w:tcPr>
            <w:tcW w:w="1701" w:type="dxa"/>
          </w:tcPr>
          <w:p w:rsidR="00317848" w:rsidRPr="00852D2E" w:rsidRDefault="00317848" w:rsidP="005026A6">
            <w:pPr>
              <w:rPr>
                <w:color w:val="000000"/>
              </w:rPr>
            </w:pPr>
            <w:r>
              <w:rPr>
                <w:color w:val="000000"/>
              </w:rPr>
              <w:t>103 000,00</w:t>
            </w:r>
          </w:p>
        </w:tc>
        <w:tc>
          <w:tcPr>
            <w:tcW w:w="1843" w:type="dxa"/>
          </w:tcPr>
          <w:p w:rsidR="00317848" w:rsidRDefault="00317848" w:rsidP="00F434F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317848" w:rsidRDefault="00317848" w:rsidP="000258B9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83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Жилищно</w:t>
            </w:r>
            <w:proofErr w:type="spellEnd"/>
            <w:r w:rsidRPr="00852D2E">
              <w:rPr>
                <w:b/>
                <w:color w:val="000000"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8F2051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461 404,00</w:t>
            </w:r>
          </w:p>
        </w:tc>
        <w:tc>
          <w:tcPr>
            <w:tcW w:w="1843" w:type="dxa"/>
          </w:tcPr>
          <w:p w:rsidR="00907BD7" w:rsidRPr="00CD0E1D" w:rsidRDefault="008F205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4 490,00</w:t>
            </w:r>
          </w:p>
        </w:tc>
        <w:tc>
          <w:tcPr>
            <w:tcW w:w="1985" w:type="dxa"/>
          </w:tcPr>
          <w:p w:rsidR="00907BD7" w:rsidRPr="005538BC" w:rsidRDefault="008F205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 691</w:t>
            </w:r>
          </w:p>
        </w:tc>
      </w:tr>
      <w:tr w:rsidR="000F5D0B" w:rsidRPr="00852D2E" w:rsidTr="00907BD7">
        <w:trPr>
          <w:trHeight w:val="196"/>
        </w:trPr>
        <w:tc>
          <w:tcPr>
            <w:tcW w:w="6096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0F5D0B" w:rsidRPr="00852D2E" w:rsidRDefault="000F5D0B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0F5D0B" w:rsidRPr="00852D2E" w:rsidRDefault="00690B44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50</w:t>
            </w:r>
            <w:r w:rsidR="008F2051">
              <w:rPr>
                <w:b/>
                <w:color w:val="000000"/>
              </w:rPr>
              <w:t> 000,00</w:t>
            </w:r>
          </w:p>
        </w:tc>
        <w:tc>
          <w:tcPr>
            <w:tcW w:w="1843" w:type="dxa"/>
          </w:tcPr>
          <w:p w:rsidR="000F5D0B" w:rsidRPr="00852D2E" w:rsidRDefault="00B972ED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</w:t>
            </w:r>
            <w:r w:rsidR="000F5D0B">
              <w:rPr>
                <w:b/>
                <w:color w:val="000000"/>
              </w:rPr>
              <w:t>0</w:t>
            </w:r>
            <w:r w:rsidR="00DC3DF9">
              <w:rPr>
                <w:b/>
                <w:color w:val="000000"/>
              </w:rPr>
              <w:t xml:space="preserve"> </w:t>
            </w:r>
            <w:r w:rsidR="000F5D0B" w:rsidRPr="00852D2E">
              <w:rPr>
                <w:b/>
                <w:color w:val="000000"/>
              </w:rPr>
              <w:t>000,00</w:t>
            </w:r>
          </w:p>
        </w:tc>
        <w:tc>
          <w:tcPr>
            <w:tcW w:w="1985" w:type="dxa"/>
          </w:tcPr>
          <w:p w:rsidR="000F5D0B" w:rsidRPr="00852D2E" w:rsidRDefault="00B972ED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</w:t>
            </w:r>
            <w:r w:rsidR="000F5D0B">
              <w:rPr>
                <w:b/>
                <w:color w:val="000000"/>
              </w:rPr>
              <w:t>0</w:t>
            </w:r>
            <w:r w:rsidR="000F5D0B" w:rsidRPr="00852D2E">
              <w:rPr>
                <w:b/>
                <w:color w:val="000000"/>
              </w:rPr>
              <w:t>000,00</w:t>
            </w:r>
          </w:p>
        </w:tc>
      </w:tr>
      <w:tr w:rsidR="00690B44" w:rsidRPr="00852D2E" w:rsidTr="00907BD7">
        <w:trPr>
          <w:trHeight w:val="166"/>
        </w:trPr>
        <w:tc>
          <w:tcPr>
            <w:tcW w:w="6096" w:type="dxa"/>
          </w:tcPr>
          <w:p w:rsidR="00690B44" w:rsidRPr="00852D2E" w:rsidRDefault="00690B44" w:rsidP="00F434FD">
            <w:pPr>
              <w:rPr>
                <w:b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жилищно-коммунального хозяйства на территории Администрации М</w:t>
            </w:r>
            <w:r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690B44" w:rsidRPr="00852D2E" w:rsidRDefault="00690B4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90B44" w:rsidRDefault="00690B44">
            <w:r w:rsidRPr="00CA38F2">
              <w:t>150 000,00</w:t>
            </w:r>
          </w:p>
        </w:tc>
        <w:tc>
          <w:tcPr>
            <w:tcW w:w="1843" w:type="dxa"/>
          </w:tcPr>
          <w:p w:rsidR="00690B44" w:rsidRPr="00852D2E" w:rsidRDefault="00690B44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110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690B44" w:rsidRPr="00852D2E" w:rsidRDefault="00690B44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10</w:t>
            </w:r>
            <w:r w:rsidRPr="00852D2E">
              <w:rPr>
                <w:color w:val="000000"/>
              </w:rPr>
              <w:t>000,00</w:t>
            </w:r>
          </w:p>
        </w:tc>
      </w:tr>
      <w:tr w:rsidR="00690B44" w:rsidRPr="00852D2E" w:rsidTr="00907BD7">
        <w:trPr>
          <w:trHeight w:val="166"/>
        </w:trPr>
        <w:tc>
          <w:tcPr>
            <w:tcW w:w="6096" w:type="dxa"/>
          </w:tcPr>
          <w:p w:rsidR="00690B44" w:rsidRPr="00852D2E" w:rsidRDefault="00690B44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850" w:type="dxa"/>
          </w:tcPr>
          <w:p w:rsidR="00690B44" w:rsidRPr="00852D2E" w:rsidRDefault="00690B4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690B44" w:rsidRDefault="00690B44">
            <w:r w:rsidRPr="00CA38F2">
              <w:t>150 000,00</w:t>
            </w:r>
          </w:p>
        </w:tc>
        <w:tc>
          <w:tcPr>
            <w:tcW w:w="1843" w:type="dxa"/>
          </w:tcPr>
          <w:p w:rsidR="00690B44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>110 000,00</w:t>
            </w:r>
          </w:p>
        </w:tc>
        <w:tc>
          <w:tcPr>
            <w:tcW w:w="1985" w:type="dxa"/>
          </w:tcPr>
          <w:p w:rsidR="00690B44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>110 000,00</w:t>
            </w:r>
          </w:p>
        </w:tc>
      </w:tr>
      <w:tr w:rsidR="00690B44" w:rsidRPr="00852D2E" w:rsidTr="00907BD7">
        <w:trPr>
          <w:trHeight w:val="196"/>
        </w:trPr>
        <w:tc>
          <w:tcPr>
            <w:tcW w:w="6096" w:type="dxa"/>
          </w:tcPr>
          <w:p w:rsidR="00690B44" w:rsidRPr="00852D2E" w:rsidRDefault="00690B44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color w:val="000000"/>
              </w:rPr>
              <w:t xml:space="preserve"> «Содержание муниципального жилого фонда»</w:t>
            </w:r>
          </w:p>
        </w:tc>
        <w:tc>
          <w:tcPr>
            <w:tcW w:w="709" w:type="dxa"/>
          </w:tcPr>
          <w:p w:rsidR="00690B44" w:rsidRPr="00852D2E" w:rsidRDefault="00690B44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690B44" w:rsidRPr="00852D2E" w:rsidRDefault="00690B44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</w:p>
        </w:tc>
        <w:tc>
          <w:tcPr>
            <w:tcW w:w="1701" w:type="dxa"/>
          </w:tcPr>
          <w:p w:rsidR="00690B44" w:rsidRPr="00852D2E" w:rsidRDefault="00690B44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690B44" w:rsidRPr="00852D2E" w:rsidRDefault="00690B44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690B44" w:rsidRDefault="00690B44">
            <w:r w:rsidRPr="00CA38F2">
              <w:t>150 000,00</w:t>
            </w:r>
          </w:p>
        </w:tc>
        <w:tc>
          <w:tcPr>
            <w:tcW w:w="1843" w:type="dxa"/>
          </w:tcPr>
          <w:p w:rsidR="00690B44" w:rsidRPr="00852D2E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690B44" w:rsidRPr="00852D2E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  <w:r w:rsidRPr="00852D2E">
              <w:rPr>
                <w:color w:val="000000"/>
              </w:rPr>
              <w:t>000,00</w:t>
            </w:r>
          </w:p>
        </w:tc>
      </w:tr>
      <w:tr w:rsidR="00690B44" w:rsidRPr="00852D2E" w:rsidTr="00907BD7">
        <w:trPr>
          <w:trHeight w:val="196"/>
        </w:trPr>
        <w:tc>
          <w:tcPr>
            <w:tcW w:w="6096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0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690B44" w:rsidRPr="00852D2E" w:rsidRDefault="00690B4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90B44" w:rsidRDefault="00690B44">
            <w:r w:rsidRPr="00CA38F2">
              <w:t>150 000,00</w:t>
            </w:r>
          </w:p>
        </w:tc>
        <w:tc>
          <w:tcPr>
            <w:tcW w:w="1843" w:type="dxa"/>
          </w:tcPr>
          <w:p w:rsidR="00690B44" w:rsidRPr="00852D2E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690B44" w:rsidRPr="00852D2E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  <w:r w:rsidRPr="00852D2E">
              <w:rPr>
                <w:color w:val="000000"/>
              </w:rPr>
              <w:t>000,00</w:t>
            </w:r>
          </w:p>
        </w:tc>
      </w:tr>
      <w:tr w:rsidR="00690B44" w:rsidRPr="00852D2E" w:rsidTr="00907BD7">
        <w:trPr>
          <w:trHeight w:val="732"/>
        </w:trPr>
        <w:tc>
          <w:tcPr>
            <w:tcW w:w="6096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0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690B44" w:rsidRPr="00852D2E" w:rsidRDefault="00690B4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690B44" w:rsidRDefault="00690B44">
            <w:r w:rsidRPr="00CA38F2">
              <w:t>150 000,00</w:t>
            </w:r>
          </w:p>
        </w:tc>
        <w:tc>
          <w:tcPr>
            <w:tcW w:w="1843" w:type="dxa"/>
          </w:tcPr>
          <w:p w:rsidR="00690B44" w:rsidRPr="00852D2E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690B44" w:rsidRPr="00852D2E" w:rsidRDefault="00690B44" w:rsidP="009B102A">
            <w:pPr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25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690B44" w:rsidP="00D6666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</w:t>
            </w:r>
            <w:r w:rsidR="00F12965">
              <w:rPr>
                <w:b/>
                <w:color w:val="000000"/>
              </w:rPr>
              <w:t>25</w:t>
            </w:r>
            <w:r w:rsidR="008F2051">
              <w:rPr>
                <w:b/>
                <w:color w:val="000000"/>
              </w:rPr>
              <w:t xml:space="preserve"> 00</w:t>
            </w:r>
            <w:r w:rsidR="00F12965">
              <w:rPr>
                <w:b/>
                <w:color w:val="000000"/>
              </w:rPr>
              <w:t>4</w:t>
            </w:r>
            <w:r w:rsidR="008F2051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07BD7" w:rsidRPr="00852D2E" w:rsidRDefault="005538BC" w:rsidP="00B50F68">
            <w:pPr>
              <w:tabs>
                <w:tab w:val="right" w:pos="1743"/>
              </w:tabs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119 </w:t>
            </w:r>
            <w:r w:rsidR="000F5D0B">
              <w:rPr>
                <w:b/>
                <w:color w:val="000000"/>
              </w:rPr>
              <w:t>000,00</w:t>
            </w:r>
            <w:r w:rsidR="00907BD7" w:rsidRPr="00852D2E">
              <w:rPr>
                <w:b/>
                <w:color w:val="000000"/>
              </w:rPr>
              <w:tab/>
            </w:r>
          </w:p>
        </w:tc>
        <w:tc>
          <w:tcPr>
            <w:tcW w:w="1985" w:type="dxa"/>
          </w:tcPr>
          <w:p w:rsidR="00907BD7" w:rsidRPr="00852D2E" w:rsidRDefault="005538BC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9 000</w:t>
            </w:r>
            <w:r w:rsidR="000F5D0B">
              <w:rPr>
                <w:b/>
                <w:color w:val="000000"/>
              </w:rPr>
              <w:t>,00</w:t>
            </w:r>
          </w:p>
        </w:tc>
      </w:tr>
      <w:tr w:rsidR="00F12965" w:rsidRPr="00852D2E" w:rsidTr="00907BD7">
        <w:trPr>
          <w:trHeight w:val="256"/>
        </w:trPr>
        <w:tc>
          <w:tcPr>
            <w:tcW w:w="6096" w:type="dxa"/>
          </w:tcPr>
          <w:p w:rsidR="00F12965" w:rsidRPr="00852D2E" w:rsidRDefault="00F12965" w:rsidP="00EB2404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</w:t>
            </w:r>
            <w:r w:rsidRPr="00852D2E">
              <w:rPr>
                <w:color w:val="000000"/>
              </w:rPr>
              <w:t xml:space="preserve"> «Содержание жилищно-коммунального хозяйства на территории Администрации МО Дом</w:t>
            </w:r>
            <w:r>
              <w:rPr>
                <w:color w:val="000000"/>
              </w:rPr>
              <w:t>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F12965" w:rsidRPr="00852D2E" w:rsidRDefault="00F1296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2965" w:rsidRDefault="00F12965">
            <w:r w:rsidRPr="00AD165C">
              <w:t>125 004,00</w:t>
            </w:r>
          </w:p>
        </w:tc>
        <w:tc>
          <w:tcPr>
            <w:tcW w:w="1843" w:type="dxa"/>
          </w:tcPr>
          <w:p w:rsidR="00F12965" w:rsidRDefault="00F12965">
            <w:r w:rsidRPr="005010B6">
              <w:t>119 000,00</w:t>
            </w:r>
          </w:p>
        </w:tc>
        <w:tc>
          <w:tcPr>
            <w:tcW w:w="1985" w:type="dxa"/>
          </w:tcPr>
          <w:p w:rsidR="00F12965" w:rsidRDefault="00F12965">
            <w:r w:rsidRPr="00D80638">
              <w:t>119 000,00</w:t>
            </w:r>
          </w:p>
        </w:tc>
      </w:tr>
      <w:tr w:rsidR="00F12965" w:rsidRPr="00852D2E" w:rsidTr="00907BD7">
        <w:trPr>
          <w:trHeight w:val="256"/>
        </w:trPr>
        <w:tc>
          <w:tcPr>
            <w:tcW w:w="6096" w:type="dxa"/>
          </w:tcPr>
          <w:p w:rsidR="00F12965" w:rsidRPr="00852D2E" w:rsidRDefault="00F12965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567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850" w:type="dxa"/>
          </w:tcPr>
          <w:p w:rsidR="00F12965" w:rsidRPr="00852D2E" w:rsidRDefault="00F1296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2965" w:rsidRDefault="00F12965">
            <w:r w:rsidRPr="00AD165C">
              <w:t>125 004,00</w:t>
            </w:r>
          </w:p>
        </w:tc>
        <w:tc>
          <w:tcPr>
            <w:tcW w:w="1843" w:type="dxa"/>
          </w:tcPr>
          <w:p w:rsidR="00F12965" w:rsidRDefault="00F12965">
            <w:r w:rsidRPr="005010B6">
              <w:t>119 000,00</w:t>
            </w:r>
          </w:p>
        </w:tc>
        <w:tc>
          <w:tcPr>
            <w:tcW w:w="1985" w:type="dxa"/>
          </w:tcPr>
          <w:p w:rsidR="00F12965" w:rsidRDefault="00F12965">
            <w:r w:rsidRPr="00D80638">
              <w:t>119 000,00</w:t>
            </w:r>
          </w:p>
        </w:tc>
      </w:tr>
      <w:tr w:rsidR="00F12965" w:rsidRPr="00852D2E" w:rsidTr="00907BD7">
        <w:trPr>
          <w:trHeight w:val="286"/>
        </w:trPr>
        <w:tc>
          <w:tcPr>
            <w:tcW w:w="6096" w:type="dxa"/>
          </w:tcPr>
          <w:p w:rsidR="00F12965" w:rsidRPr="00852D2E" w:rsidRDefault="00F12965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 процессных  мероприятий</w:t>
            </w:r>
            <w:r w:rsidRPr="00852D2E">
              <w:rPr>
                <w:rFonts w:cs="Tahoma"/>
                <w:color w:val="000000"/>
                <w:szCs w:val="16"/>
              </w:rPr>
              <w:t xml:space="preserve"> «</w:t>
            </w:r>
            <w:r w:rsidRPr="00852D2E">
              <w:rPr>
                <w:color w:val="000000"/>
              </w:rPr>
              <w:t>Содержание объектов водоснабжения»</w:t>
            </w:r>
          </w:p>
        </w:tc>
        <w:tc>
          <w:tcPr>
            <w:tcW w:w="709" w:type="dxa"/>
          </w:tcPr>
          <w:p w:rsidR="00F12965" w:rsidRPr="00852D2E" w:rsidRDefault="00F12965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F12965" w:rsidRPr="00852D2E" w:rsidRDefault="00F12965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2</w:t>
            </w:r>
          </w:p>
        </w:tc>
        <w:tc>
          <w:tcPr>
            <w:tcW w:w="1701" w:type="dxa"/>
          </w:tcPr>
          <w:p w:rsidR="00F12965" w:rsidRPr="00852D2E" w:rsidRDefault="00F12965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1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F12965" w:rsidRPr="00852D2E" w:rsidRDefault="00F12965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F12965" w:rsidRDefault="00F12965">
            <w:r w:rsidRPr="00AD165C">
              <w:t>125 004,00</w:t>
            </w:r>
          </w:p>
        </w:tc>
        <w:tc>
          <w:tcPr>
            <w:tcW w:w="1843" w:type="dxa"/>
          </w:tcPr>
          <w:p w:rsidR="00F12965" w:rsidRDefault="00F12965">
            <w:r w:rsidRPr="005010B6">
              <w:t>119 000,00</w:t>
            </w:r>
          </w:p>
        </w:tc>
        <w:tc>
          <w:tcPr>
            <w:tcW w:w="1985" w:type="dxa"/>
          </w:tcPr>
          <w:p w:rsidR="00F12965" w:rsidRDefault="00F12965">
            <w:r w:rsidRPr="00D80638">
              <w:t>119 000,00</w:t>
            </w:r>
          </w:p>
        </w:tc>
      </w:tr>
      <w:tr w:rsidR="00F12965" w:rsidRPr="00852D2E" w:rsidTr="00907BD7">
        <w:trPr>
          <w:trHeight w:val="316"/>
        </w:trPr>
        <w:tc>
          <w:tcPr>
            <w:tcW w:w="6096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709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12965" w:rsidRPr="00852D2E" w:rsidRDefault="00F12965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12965" w:rsidRDefault="00F12965">
            <w:r w:rsidRPr="00AD165C">
              <w:t>125 004,00</w:t>
            </w:r>
          </w:p>
        </w:tc>
        <w:tc>
          <w:tcPr>
            <w:tcW w:w="1843" w:type="dxa"/>
          </w:tcPr>
          <w:p w:rsidR="00F12965" w:rsidRDefault="00F12965">
            <w:r w:rsidRPr="005010B6">
              <w:t>119 000,00</w:t>
            </w:r>
          </w:p>
        </w:tc>
        <w:tc>
          <w:tcPr>
            <w:tcW w:w="1985" w:type="dxa"/>
          </w:tcPr>
          <w:p w:rsidR="00F12965" w:rsidRDefault="00F12965">
            <w:r w:rsidRPr="00D80638">
              <w:t>119 000,00</w:t>
            </w:r>
          </w:p>
        </w:tc>
      </w:tr>
      <w:tr w:rsidR="00F12965" w:rsidRPr="00852D2E" w:rsidTr="00907BD7">
        <w:trPr>
          <w:trHeight w:val="316"/>
        </w:trPr>
        <w:tc>
          <w:tcPr>
            <w:tcW w:w="6096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12965" w:rsidRPr="00852D2E" w:rsidRDefault="00F1296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12965" w:rsidRDefault="00F12965">
            <w:r w:rsidRPr="00AD165C">
              <w:t>125 004,00</w:t>
            </w:r>
          </w:p>
        </w:tc>
        <w:tc>
          <w:tcPr>
            <w:tcW w:w="1843" w:type="dxa"/>
          </w:tcPr>
          <w:p w:rsidR="00F12965" w:rsidRDefault="00F12965">
            <w:r w:rsidRPr="005010B6">
              <w:t>119 000,00</w:t>
            </w:r>
          </w:p>
        </w:tc>
        <w:tc>
          <w:tcPr>
            <w:tcW w:w="1985" w:type="dxa"/>
          </w:tcPr>
          <w:p w:rsidR="00F12965" w:rsidRDefault="00F12965">
            <w:r w:rsidRPr="00D80638">
              <w:t>119 000,00</w:t>
            </w:r>
          </w:p>
        </w:tc>
      </w:tr>
      <w:tr w:rsidR="00907BD7" w:rsidRPr="00852D2E" w:rsidTr="00907BD7">
        <w:trPr>
          <w:trHeight w:val="31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690B44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86 400,00</w:t>
            </w:r>
            <w:r w:rsidR="005538BC"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907BD7" w:rsidRPr="00CD0E1D" w:rsidRDefault="008F2051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5 490,00</w:t>
            </w:r>
          </w:p>
        </w:tc>
        <w:tc>
          <w:tcPr>
            <w:tcW w:w="1985" w:type="dxa"/>
          </w:tcPr>
          <w:p w:rsidR="00907BD7" w:rsidRPr="00852D2E" w:rsidRDefault="00AF082A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A2233">
              <w:rPr>
                <w:b/>
                <w:color w:val="000000"/>
              </w:rPr>
              <w:t>85</w:t>
            </w:r>
            <w:r w:rsidR="008F2051">
              <w:rPr>
                <w:b/>
                <w:color w:val="000000"/>
              </w:rPr>
              <w:t xml:space="preserve"> </w:t>
            </w:r>
            <w:r w:rsidR="00CD0E1D">
              <w:rPr>
                <w:b/>
                <w:color w:val="000000"/>
              </w:rPr>
              <w:t>691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rFonts w:cs="Tahoma"/>
                <w:color w:val="000000"/>
              </w:rPr>
              <w:lastRenderedPageBreak/>
              <w:t>Муниципальная программа</w:t>
            </w:r>
            <w:r w:rsidRPr="00852D2E">
              <w:rPr>
                <w:color w:val="000000"/>
              </w:rPr>
              <w:t xml:space="preserve"> «Благоустройство территории Администрации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0 </w:t>
            </w:r>
            <w:r w:rsidRPr="00852D2E">
              <w:rPr>
                <w:color w:val="000000"/>
              </w:rPr>
              <w:t>00</w:t>
            </w:r>
            <w:r w:rsidR="00325DA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771782" w:rsidP="00D66664">
            <w:pPr>
              <w:rPr>
                <w:color w:val="000000"/>
              </w:rPr>
            </w:pPr>
            <w:r>
              <w:rPr>
                <w:color w:val="000000"/>
              </w:rPr>
              <w:t>1 181</w:t>
            </w:r>
            <w:r w:rsidR="00690B44">
              <w:rPr>
                <w:color w:val="000000"/>
              </w:rPr>
              <w:t> 4</w:t>
            </w:r>
            <w:r w:rsidR="005538BC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440 490,00</w:t>
            </w:r>
          </w:p>
        </w:tc>
        <w:tc>
          <w:tcPr>
            <w:tcW w:w="1985" w:type="dxa"/>
          </w:tcPr>
          <w:p w:rsidR="00907BD7" w:rsidRPr="00852D2E" w:rsidRDefault="006333F6" w:rsidP="00F434FD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C42AEB">
              <w:rPr>
                <w:color w:val="000000"/>
              </w:rPr>
              <w:t xml:space="preserve"> </w:t>
            </w:r>
            <w:r w:rsidR="00FE3935">
              <w:rPr>
                <w:color w:val="000000"/>
              </w:rPr>
              <w:t>691</w:t>
            </w:r>
            <w:r w:rsidR="00783630">
              <w:rPr>
                <w:color w:val="000000"/>
              </w:rPr>
              <w:t>,00</w:t>
            </w:r>
          </w:p>
          <w:p w:rsidR="00907BD7" w:rsidRPr="00852D2E" w:rsidRDefault="00907BD7" w:rsidP="00A306EB">
            <w:pPr>
              <w:jc w:val="center"/>
              <w:rPr>
                <w:color w:val="000000"/>
              </w:rPr>
            </w:pP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325DA7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Комплексы процессных  мероприят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325DA7">
              <w:rPr>
                <w:rFonts w:cs="Tahoma"/>
                <w:color w:val="000000"/>
                <w:szCs w:val="16"/>
              </w:rPr>
              <w:t xml:space="preserve"> 4 00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771782" w:rsidP="00D66664">
            <w:pPr>
              <w:rPr>
                <w:color w:val="000000"/>
              </w:rPr>
            </w:pPr>
            <w:r>
              <w:rPr>
                <w:color w:val="000000"/>
              </w:rPr>
              <w:t>1 181</w:t>
            </w:r>
            <w:r w:rsidR="00690B44">
              <w:rPr>
                <w:color w:val="000000"/>
              </w:rPr>
              <w:t> 4</w:t>
            </w:r>
            <w:r w:rsidR="005538BC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440 490,00</w:t>
            </w:r>
          </w:p>
        </w:tc>
        <w:tc>
          <w:tcPr>
            <w:tcW w:w="1985" w:type="dxa"/>
          </w:tcPr>
          <w:p w:rsidR="00907BD7" w:rsidRPr="00852D2E" w:rsidRDefault="006333F6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80</w:t>
            </w:r>
            <w:r w:rsidR="005538BC">
              <w:rPr>
                <w:color w:val="000000"/>
              </w:rPr>
              <w:t> 691,00</w:t>
            </w:r>
          </w:p>
        </w:tc>
      </w:tr>
      <w:tr w:rsidR="00907BD7" w:rsidRPr="00852D2E" w:rsidTr="00907BD7">
        <w:trPr>
          <w:trHeight w:val="354"/>
        </w:trPr>
        <w:tc>
          <w:tcPr>
            <w:tcW w:w="6096" w:type="dxa"/>
          </w:tcPr>
          <w:p w:rsidR="00907BD7" w:rsidRPr="00852D2E" w:rsidRDefault="00325DA7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Содержание</w:t>
            </w:r>
            <w:r w:rsidR="00907BD7" w:rsidRPr="00852D2E">
              <w:rPr>
                <w:color w:val="000000"/>
              </w:rPr>
              <w:t xml:space="preserve"> у</w:t>
            </w:r>
            <w:r>
              <w:rPr>
                <w:color w:val="000000"/>
              </w:rPr>
              <w:t>личного освещения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325DA7">
              <w:rPr>
                <w:color w:val="000000"/>
              </w:rPr>
              <w:t xml:space="preserve"> 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690B44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7 4</w:t>
            </w:r>
            <w:r w:rsidR="005538BC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C42AE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60 49</w:t>
            </w:r>
            <w:r w:rsidR="003B6FF7"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907BD7" w:rsidRPr="00852D2E" w:rsidRDefault="00C42AE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9</w:t>
            </w:r>
            <w:r w:rsidR="00704801">
              <w:rPr>
                <w:color w:val="000000"/>
              </w:rPr>
              <w:t>0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C42AEB" w:rsidRPr="00852D2E" w:rsidTr="00907BD7">
        <w:trPr>
          <w:trHeight w:val="361"/>
        </w:trPr>
        <w:tc>
          <w:tcPr>
            <w:tcW w:w="6096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личному освящению</w:t>
            </w:r>
          </w:p>
        </w:tc>
        <w:tc>
          <w:tcPr>
            <w:tcW w:w="709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10</w:t>
            </w:r>
          </w:p>
        </w:tc>
        <w:tc>
          <w:tcPr>
            <w:tcW w:w="850" w:type="dxa"/>
          </w:tcPr>
          <w:p w:rsidR="00C42AEB" w:rsidRPr="00852D2E" w:rsidRDefault="00C42AEB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42AEB" w:rsidRPr="00852D2E" w:rsidRDefault="00C42AEB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7 400,00</w:t>
            </w:r>
          </w:p>
        </w:tc>
        <w:tc>
          <w:tcPr>
            <w:tcW w:w="1843" w:type="dxa"/>
          </w:tcPr>
          <w:p w:rsidR="00C42AEB" w:rsidRDefault="00C42AEB">
            <w:r w:rsidRPr="00D50A9C">
              <w:t>160 490,00</w:t>
            </w:r>
          </w:p>
        </w:tc>
        <w:tc>
          <w:tcPr>
            <w:tcW w:w="1985" w:type="dxa"/>
          </w:tcPr>
          <w:p w:rsidR="00C42AEB" w:rsidRPr="00852D2E" w:rsidRDefault="00C42AE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90 </w:t>
            </w:r>
            <w:r w:rsidRPr="00852D2E">
              <w:rPr>
                <w:color w:val="000000"/>
              </w:rPr>
              <w:t>000,00</w:t>
            </w:r>
          </w:p>
        </w:tc>
      </w:tr>
      <w:tr w:rsidR="00C42AEB" w:rsidRPr="00852D2E" w:rsidTr="00907BD7">
        <w:trPr>
          <w:trHeight w:val="361"/>
        </w:trPr>
        <w:tc>
          <w:tcPr>
            <w:tcW w:w="6096" w:type="dxa"/>
          </w:tcPr>
          <w:p w:rsidR="00C42AEB" w:rsidRDefault="00C42AE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1 00010</w:t>
            </w:r>
          </w:p>
        </w:tc>
        <w:tc>
          <w:tcPr>
            <w:tcW w:w="850" w:type="dxa"/>
          </w:tcPr>
          <w:p w:rsidR="00C42AEB" w:rsidRPr="00852D2E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C42AEB" w:rsidRDefault="00C42AEB" w:rsidP="00D66664">
            <w:pPr>
              <w:rPr>
                <w:color w:val="000000"/>
              </w:rPr>
            </w:pPr>
            <w:r>
              <w:rPr>
                <w:color w:val="000000"/>
              </w:rPr>
              <w:t>57 400,00</w:t>
            </w:r>
          </w:p>
        </w:tc>
        <w:tc>
          <w:tcPr>
            <w:tcW w:w="1843" w:type="dxa"/>
          </w:tcPr>
          <w:p w:rsidR="00C42AEB" w:rsidRDefault="00C42AEB">
            <w:r w:rsidRPr="00D50A9C">
              <w:t>160 490,00</w:t>
            </w:r>
          </w:p>
        </w:tc>
        <w:tc>
          <w:tcPr>
            <w:tcW w:w="1985" w:type="dxa"/>
          </w:tcPr>
          <w:p w:rsidR="00C42AEB" w:rsidRDefault="00C42AEB" w:rsidP="00F434FD">
            <w:pPr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color w:val="000000"/>
              </w:rPr>
              <w:t>Озеленение территории МО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 xml:space="preserve">01 4 </w:t>
            </w:r>
            <w:r w:rsidR="00907BD7" w:rsidRPr="00852D2E">
              <w:rPr>
                <w:rFonts w:cs="Tahoma"/>
                <w:color w:val="000000"/>
                <w:szCs w:val="16"/>
              </w:rPr>
              <w:t>02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553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озеленению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B47EA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3B47EA">
              <w:rPr>
                <w:color w:val="000000"/>
              </w:rPr>
              <w:t xml:space="preserve"> </w:t>
            </w:r>
            <w:r w:rsidR="00FC6B55">
              <w:rPr>
                <w:color w:val="000000"/>
              </w:rPr>
              <w:t>0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0</w:t>
            </w:r>
            <w:r w:rsidR="00553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FC6B55" w:rsidRPr="00852D2E" w:rsidTr="00907BD7">
        <w:trPr>
          <w:trHeight w:val="346"/>
        </w:trPr>
        <w:tc>
          <w:tcPr>
            <w:tcW w:w="6096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2 0002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5538BC" w:rsidP="00F434FD">
            <w:pPr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3" w:type="dxa"/>
          </w:tcPr>
          <w:p w:rsidR="00FC6B55" w:rsidRPr="00852D2E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985" w:type="dxa"/>
          </w:tcPr>
          <w:p w:rsidR="00FC6B55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907BD7" w:rsidRPr="00852D2E">
              <w:rPr>
                <w:rFonts w:cs="Tahoma"/>
                <w:color w:val="000000"/>
                <w:szCs w:val="16"/>
              </w:rPr>
              <w:t>«</w:t>
            </w:r>
            <w:r w:rsidR="00907BD7" w:rsidRPr="00852D2E">
              <w:rPr>
                <w:color w:val="000000"/>
              </w:rPr>
              <w:t>Содержание мест захоронения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 xml:space="preserve">01 4 </w:t>
            </w:r>
            <w:r w:rsidR="00907BD7" w:rsidRPr="00852D2E">
              <w:rPr>
                <w:rFonts w:cs="Tahoma"/>
                <w:color w:val="000000"/>
                <w:szCs w:val="16"/>
              </w:rPr>
              <w:t>03</w:t>
            </w:r>
            <w:r>
              <w:rPr>
                <w:rFonts w:cs="Tahoma"/>
                <w:color w:val="000000"/>
                <w:szCs w:val="16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  <w:r w:rsidR="00B972ED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493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1 4 </w:t>
            </w:r>
            <w:r w:rsidR="00907BD7"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="00FC6B55">
              <w:rPr>
                <w:color w:val="000000"/>
              </w:rPr>
              <w:t>0003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538BC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1</w:t>
            </w:r>
            <w:r w:rsidR="00B972ED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10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783630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</w:tr>
      <w:tr w:rsidR="00FC6B55" w:rsidRPr="00852D2E" w:rsidTr="00907BD7">
        <w:trPr>
          <w:trHeight w:val="493"/>
        </w:trPr>
        <w:tc>
          <w:tcPr>
            <w:tcW w:w="6096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3 0003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5538BC" w:rsidP="00F434FD">
            <w:pPr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</w:tcPr>
          <w:p w:rsidR="00FC6B55" w:rsidRPr="00852D2E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985" w:type="dxa"/>
          </w:tcPr>
          <w:p w:rsidR="00FC6B55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 xml:space="preserve">Комплекс процессных мероприятий </w:t>
            </w:r>
            <w:r w:rsidR="00907BD7" w:rsidRPr="00852D2E">
              <w:rPr>
                <w:rFonts w:cs="Tahoma"/>
                <w:color w:val="000000"/>
                <w:szCs w:val="16"/>
              </w:rPr>
              <w:t>«Прочее благоустройство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1</w:t>
            </w:r>
            <w:r w:rsidR="003B47EA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4</w:t>
            </w:r>
            <w:r w:rsidR="003B47EA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5538BC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  <w:r w:rsidR="00690B4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FE3935">
              <w:rPr>
                <w:color w:val="000000"/>
              </w:rPr>
              <w:t>0</w:t>
            </w:r>
            <w:r w:rsidR="00783630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07BD7" w:rsidRPr="00852D2E" w:rsidRDefault="00C42AE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</w:t>
            </w:r>
            <w:r w:rsidR="003B6FF7">
              <w:rPr>
                <w:color w:val="000000"/>
              </w:rPr>
              <w:t>6</w:t>
            </w:r>
            <w:r w:rsidR="00CD0E1D">
              <w:rPr>
                <w:color w:val="000000"/>
              </w:rPr>
              <w:t>0</w:t>
            </w:r>
            <w:r w:rsidR="003B6FF7">
              <w:rPr>
                <w:color w:val="000000"/>
              </w:rPr>
              <w:t xml:space="preserve"> </w:t>
            </w:r>
            <w:r w:rsidR="00AF082A">
              <w:rPr>
                <w:color w:val="000000"/>
              </w:rPr>
              <w:t>00</w:t>
            </w:r>
            <w:r w:rsidR="00CD0E1D">
              <w:rPr>
                <w:color w:val="000000"/>
              </w:rPr>
              <w:t>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C42AEB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8</w:t>
            </w:r>
            <w:r w:rsidR="008A2233">
              <w:rPr>
                <w:color w:val="000000"/>
              </w:rPr>
              <w:t>0</w:t>
            </w:r>
            <w:r w:rsidR="003B6FF7">
              <w:rPr>
                <w:color w:val="000000"/>
              </w:rPr>
              <w:t xml:space="preserve"> </w:t>
            </w:r>
            <w:r w:rsidR="00CD0E1D">
              <w:rPr>
                <w:color w:val="000000"/>
              </w:rPr>
              <w:t>691</w:t>
            </w:r>
            <w:r w:rsidR="00783630">
              <w:rPr>
                <w:color w:val="000000"/>
              </w:rPr>
              <w:t>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 w:rsidR="003B47EA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3B47EA">
              <w:rPr>
                <w:color w:val="000000"/>
              </w:rPr>
              <w:t xml:space="preserve"> </w:t>
            </w:r>
            <w:r w:rsidR="00FC6B55">
              <w:rPr>
                <w:color w:val="000000"/>
              </w:rPr>
              <w:t>00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538BC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3</w:t>
            </w:r>
            <w:r w:rsidR="00690B4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FE3935">
              <w:rPr>
                <w:color w:val="000000"/>
              </w:rPr>
              <w:t>00</w:t>
            </w:r>
            <w:r w:rsidR="00783630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C42AE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6FF7">
              <w:rPr>
                <w:color w:val="000000"/>
              </w:rPr>
              <w:t>6</w:t>
            </w:r>
            <w:r w:rsidR="00CD0E1D">
              <w:rPr>
                <w:color w:val="000000"/>
              </w:rPr>
              <w:t>0</w:t>
            </w:r>
            <w:r w:rsidR="003B6FF7">
              <w:rPr>
                <w:color w:val="000000"/>
              </w:rPr>
              <w:t xml:space="preserve"> </w:t>
            </w:r>
            <w:r w:rsidR="00AF082A">
              <w:rPr>
                <w:color w:val="000000"/>
              </w:rPr>
              <w:t>0</w:t>
            </w:r>
            <w:r w:rsidR="00CD0E1D">
              <w:rPr>
                <w:color w:val="000000"/>
              </w:rPr>
              <w:t>00</w:t>
            </w:r>
            <w:r w:rsidR="00907BD7" w:rsidRPr="00852D2E">
              <w:rPr>
                <w:color w:val="000000"/>
              </w:rPr>
              <w:t>,00</w:t>
            </w:r>
          </w:p>
        </w:tc>
        <w:tc>
          <w:tcPr>
            <w:tcW w:w="1985" w:type="dxa"/>
          </w:tcPr>
          <w:p w:rsidR="00907BD7" w:rsidRPr="00852D2E" w:rsidRDefault="00C42AE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A2233">
              <w:rPr>
                <w:color w:val="000000"/>
              </w:rPr>
              <w:t>0</w:t>
            </w:r>
            <w:r w:rsidR="003B6FF7">
              <w:rPr>
                <w:color w:val="000000"/>
              </w:rPr>
              <w:t xml:space="preserve"> </w:t>
            </w:r>
            <w:r w:rsidR="00CD0E1D">
              <w:rPr>
                <w:color w:val="000000"/>
              </w:rPr>
              <w:t>691</w:t>
            </w:r>
            <w:r w:rsidR="00783630">
              <w:rPr>
                <w:color w:val="000000"/>
              </w:rPr>
              <w:t>,00</w:t>
            </w:r>
          </w:p>
        </w:tc>
      </w:tr>
      <w:tr w:rsidR="00FC6B55" w:rsidRPr="00852D2E" w:rsidTr="00907BD7">
        <w:trPr>
          <w:trHeight w:val="346"/>
        </w:trPr>
        <w:tc>
          <w:tcPr>
            <w:tcW w:w="6096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4 0004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690B44" w:rsidP="00D6666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538BC">
              <w:rPr>
                <w:color w:val="000000"/>
              </w:rPr>
              <w:t xml:space="preserve"> 000,00</w:t>
            </w:r>
          </w:p>
        </w:tc>
        <w:tc>
          <w:tcPr>
            <w:tcW w:w="1843" w:type="dxa"/>
          </w:tcPr>
          <w:p w:rsidR="00FC6B55" w:rsidRDefault="00C42AE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6FF7">
              <w:rPr>
                <w:color w:val="000000"/>
              </w:rPr>
              <w:t>60 000,00</w:t>
            </w:r>
          </w:p>
        </w:tc>
        <w:tc>
          <w:tcPr>
            <w:tcW w:w="1985" w:type="dxa"/>
          </w:tcPr>
          <w:p w:rsidR="00FC6B55" w:rsidRDefault="00C42AE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B6FF7">
              <w:rPr>
                <w:color w:val="000000"/>
              </w:rPr>
              <w:t>0 691,00</w:t>
            </w:r>
          </w:p>
        </w:tc>
      </w:tr>
      <w:tr w:rsidR="00133B33" w:rsidRPr="00852D2E" w:rsidTr="00907BD7">
        <w:trPr>
          <w:trHeight w:val="346"/>
        </w:trPr>
        <w:tc>
          <w:tcPr>
            <w:tcW w:w="6096" w:type="dxa"/>
          </w:tcPr>
          <w:p w:rsidR="00133B33" w:rsidRPr="00852D2E" w:rsidRDefault="00EB2404" w:rsidP="00F434FD">
            <w:pPr>
              <w:rPr>
                <w:color w:val="000000"/>
              </w:rPr>
            </w:pPr>
            <w:r w:rsidRPr="00EB2404">
              <w:rPr>
                <w:color w:val="000000"/>
                <w:sz w:val="28"/>
                <w:szCs w:val="28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09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133B33" w:rsidRDefault="00EB2404" w:rsidP="00F434FD">
            <w:pPr>
              <w:rPr>
                <w:color w:val="000000"/>
              </w:rPr>
            </w:pPr>
            <w:r w:rsidRPr="00EB2404">
              <w:rPr>
                <w:color w:val="000000"/>
              </w:rPr>
              <w:t>01 4 04 L5760</w:t>
            </w:r>
          </w:p>
        </w:tc>
        <w:tc>
          <w:tcPr>
            <w:tcW w:w="850" w:type="dxa"/>
          </w:tcPr>
          <w:p w:rsidR="00133B33" w:rsidRDefault="00133B33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33B33" w:rsidRDefault="00690B44" w:rsidP="00D66664">
            <w:pPr>
              <w:rPr>
                <w:color w:val="000000"/>
              </w:rPr>
            </w:pPr>
            <w:r>
              <w:rPr>
                <w:color w:val="000000"/>
              </w:rPr>
              <w:t>1 074 000,00</w:t>
            </w:r>
          </w:p>
        </w:tc>
        <w:tc>
          <w:tcPr>
            <w:tcW w:w="1843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33B33" w:rsidRPr="00852D2E" w:rsidTr="00907BD7">
        <w:trPr>
          <w:trHeight w:val="346"/>
        </w:trPr>
        <w:tc>
          <w:tcPr>
            <w:tcW w:w="6096" w:type="dxa"/>
          </w:tcPr>
          <w:p w:rsidR="00133B33" w:rsidRPr="00852D2E" w:rsidRDefault="00EB2404" w:rsidP="00F434FD">
            <w:pPr>
              <w:rPr>
                <w:color w:val="000000"/>
              </w:rPr>
            </w:pPr>
            <w:r w:rsidRPr="00EB240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133B33" w:rsidRDefault="00EB2404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1 4 04 </w:t>
            </w:r>
            <w:r>
              <w:rPr>
                <w:color w:val="000000"/>
                <w:lang w:val="en-US"/>
              </w:rPr>
              <w:t>L5760</w:t>
            </w:r>
          </w:p>
        </w:tc>
        <w:tc>
          <w:tcPr>
            <w:tcW w:w="850" w:type="dxa"/>
          </w:tcPr>
          <w:p w:rsidR="00133B33" w:rsidRPr="00EB2404" w:rsidRDefault="00EB240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01" w:type="dxa"/>
          </w:tcPr>
          <w:p w:rsidR="00133B33" w:rsidRDefault="00690B44" w:rsidP="00D66664">
            <w:pPr>
              <w:rPr>
                <w:color w:val="000000"/>
              </w:rPr>
            </w:pPr>
            <w:r>
              <w:rPr>
                <w:color w:val="000000"/>
              </w:rPr>
              <w:t>1 074 000,00</w:t>
            </w:r>
          </w:p>
        </w:tc>
        <w:tc>
          <w:tcPr>
            <w:tcW w:w="1843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</w:tcPr>
          <w:p w:rsidR="00133B33" w:rsidRDefault="00133B33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 xml:space="preserve">Муниципальная программа «Энергосбережения и повышения энергетической эффективности на территории муниципального образования Домбаровский </w:t>
            </w:r>
            <w:r w:rsidRPr="00852D2E">
              <w:rPr>
                <w:rFonts w:cs="Tahoma"/>
                <w:color w:val="000000"/>
              </w:rPr>
              <w:lastRenderedPageBreak/>
              <w:t>сельсо</w:t>
            </w:r>
            <w:r w:rsidR="00EB2404">
              <w:rPr>
                <w:rFonts w:cs="Tahoma"/>
                <w:color w:val="000000"/>
              </w:rPr>
              <w:t>вет Домбаровского района на 20</w:t>
            </w:r>
            <w:r w:rsidR="00020A57">
              <w:rPr>
                <w:rFonts w:cs="Tahoma"/>
                <w:color w:val="000000"/>
              </w:rPr>
              <w:t>22</w:t>
            </w:r>
            <w:r w:rsidR="00EB2404">
              <w:rPr>
                <w:rFonts w:cs="Tahoma"/>
                <w:color w:val="000000"/>
              </w:rPr>
              <w:t>-202</w:t>
            </w:r>
            <w:r w:rsidR="00EB2404" w:rsidRPr="00EB2404">
              <w:rPr>
                <w:rFonts w:cs="Tahoma"/>
                <w:color w:val="000000"/>
              </w:rPr>
              <w:t>6</w:t>
            </w:r>
            <w:r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lastRenderedPageBreak/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</w:t>
            </w:r>
            <w:r w:rsidR="003B47EA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</w:t>
            </w:r>
            <w:r w:rsidR="003B47EA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</w:t>
            </w:r>
            <w:r w:rsidR="003B47EA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5538BC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5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lastRenderedPageBreak/>
              <w:t>Комплексы процессных  мероприятий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</w:t>
            </w:r>
            <w:r w:rsidR="003B47EA">
              <w:rPr>
                <w:rFonts w:cs="Tahoma"/>
                <w:color w:val="000000"/>
              </w:rPr>
              <w:t xml:space="preserve"> 4 00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318D1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16"/>
              </w:rPr>
              <w:t xml:space="preserve">Комплекс процессных  мероприятий </w:t>
            </w:r>
            <w:r>
              <w:rPr>
                <w:rFonts w:cs="Tahoma"/>
                <w:color w:val="000000"/>
              </w:rPr>
              <w:t>«</w:t>
            </w:r>
            <w:r w:rsidR="00907BD7" w:rsidRPr="00852D2E">
              <w:rPr>
                <w:rFonts w:cs="Tahoma"/>
                <w:color w:val="000000"/>
              </w:rPr>
              <w:t>Мероприятия по  энергосбережению и повышению энергетической эффективности</w:t>
            </w:r>
            <w:r>
              <w:rPr>
                <w:rFonts w:cs="Tahoma"/>
                <w:color w:val="000000"/>
              </w:rPr>
              <w:t>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7</w:t>
            </w:r>
            <w:r w:rsidR="003B47EA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1</w:t>
            </w:r>
            <w:r w:rsidR="003B47EA">
              <w:rPr>
                <w:rFonts w:cs="Tahoma"/>
                <w:color w:val="000000"/>
              </w:rPr>
              <w:t xml:space="preserve"> 0000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318D1" w:rsidP="00D666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07BD7" w:rsidRPr="00852D2E" w:rsidTr="00907BD7">
        <w:trPr>
          <w:trHeight w:val="361"/>
        </w:trPr>
        <w:tc>
          <w:tcPr>
            <w:tcW w:w="6096" w:type="dxa"/>
          </w:tcPr>
          <w:p w:rsidR="00907BD7" w:rsidRPr="00852D2E" w:rsidRDefault="003B47EA" w:rsidP="00F434FD">
            <w:pPr>
              <w:rPr>
                <w:color w:val="000000"/>
              </w:rPr>
            </w:pPr>
            <w:r>
              <w:rPr>
                <w:rFonts w:cs="Tahoma"/>
                <w:color w:val="000000"/>
              </w:rPr>
              <w:t>«</w:t>
            </w:r>
            <w:r w:rsidRPr="00852D2E">
              <w:rPr>
                <w:rFonts w:cs="Tahoma"/>
                <w:color w:val="000000"/>
              </w:rPr>
              <w:t>Мероприятия по  энергосбережению и повышению энергетической эффективности</w:t>
            </w:r>
            <w:r>
              <w:rPr>
                <w:rFonts w:cs="Tahoma"/>
                <w:color w:val="000000"/>
              </w:rPr>
              <w:t>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3B47EA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7 4 </w:t>
            </w:r>
            <w:r w:rsidR="00907BD7"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112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4318D1" w:rsidP="00D6666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="00907BD7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5</w:t>
            </w:r>
            <w:r w:rsidR="003B6FF7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FC6B55" w:rsidRPr="00852D2E" w:rsidTr="00907BD7">
        <w:trPr>
          <w:trHeight w:val="361"/>
        </w:trPr>
        <w:tc>
          <w:tcPr>
            <w:tcW w:w="6096" w:type="dxa"/>
          </w:tcPr>
          <w:p w:rsidR="00FC6B55" w:rsidRDefault="00FC6B55" w:rsidP="00F434FD">
            <w:pPr>
              <w:rPr>
                <w:rFonts w:cs="Tahoma"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C6B55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07 4 01 01120</w:t>
            </w:r>
          </w:p>
        </w:tc>
        <w:tc>
          <w:tcPr>
            <w:tcW w:w="850" w:type="dxa"/>
          </w:tcPr>
          <w:p w:rsidR="00FC6B55" w:rsidRPr="00852D2E" w:rsidRDefault="00FC6B55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C6B55" w:rsidRDefault="004318D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B6FF7">
              <w:rPr>
                <w:color w:val="000000"/>
              </w:rPr>
              <w:t> 000,00</w:t>
            </w:r>
          </w:p>
        </w:tc>
        <w:tc>
          <w:tcPr>
            <w:tcW w:w="1843" w:type="dxa"/>
          </w:tcPr>
          <w:p w:rsidR="00FC6B55" w:rsidRPr="00852D2E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  <w:tc>
          <w:tcPr>
            <w:tcW w:w="1985" w:type="dxa"/>
          </w:tcPr>
          <w:p w:rsidR="00FC6B55" w:rsidRPr="00852D2E" w:rsidRDefault="003B6FF7" w:rsidP="00F434FD">
            <w:pPr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F2964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5 475 340,00</w:t>
            </w:r>
          </w:p>
        </w:tc>
        <w:tc>
          <w:tcPr>
            <w:tcW w:w="1843" w:type="dxa"/>
          </w:tcPr>
          <w:p w:rsidR="009B102A" w:rsidRPr="00852D2E" w:rsidRDefault="00AF2964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F2964">
              <w:rPr>
                <w:b/>
                <w:color w:val="000000"/>
              </w:rPr>
              <w:t>5 475 340,00</w:t>
            </w:r>
          </w:p>
        </w:tc>
        <w:tc>
          <w:tcPr>
            <w:tcW w:w="1985" w:type="dxa"/>
          </w:tcPr>
          <w:p w:rsidR="009B102A" w:rsidRPr="00852D2E" w:rsidRDefault="00AF2964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AF2964">
              <w:rPr>
                <w:b/>
                <w:color w:val="000000"/>
              </w:rPr>
              <w:t>5 475 340,00</w:t>
            </w:r>
          </w:p>
        </w:tc>
      </w:tr>
      <w:tr w:rsidR="00AF2964" w:rsidRPr="00852D2E" w:rsidTr="00907BD7">
        <w:trPr>
          <w:trHeight w:val="361"/>
        </w:trPr>
        <w:tc>
          <w:tcPr>
            <w:tcW w:w="6096" w:type="dxa"/>
          </w:tcPr>
          <w:p w:rsidR="00AF2964" w:rsidRPr="00852D2E" w:rsidRDefault="00AF296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ультура</w:t>
            </w:r>
          </w:p>
        </w:tc>
        <w:tc>
          <w:tcPr>
            <w:tcW w:w="709" w:type="dxa"/>
          </w:tcPr>
          <w:p w:rsidR="00AF2964" w:rsidRPr="00852D2E" w:rsidRDefault="00AF296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AF2964" w:rsidRPr="00852D2E" w:rsidRDefault="00AF296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F2964" w:rsidRPr="00852D2E" w:rsidRDefault="00AF296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b/>
                <w:color w:val="000000"/>
              </w:rPr>
            </w:pPr>
            <w:r w:rsidRPr="00AF2964">
              <w:rPr>
                <w:b/>
                <w:color w:val="000000"/>
              </w:rPr>
              <w:t>4 081 900,00</w:t>
            </w:r>
          </w:p>
        </w:tc>
        <w:tc>
          <w:tcPr>
            <w:tcW w:w="1843" w:type="dxa"/>
          </w:tcPr>
          <w:p w:rsidR="00AF2964" w:rsidRPr="00AF2964" w:rsidRDefault="00AF2964" w:rsidP="00F82994">
            <w:pPr>
              <w:rPr>
                <w:b/>
              </w:rPr>
            </w:pPr>
            <w:r w:rsidRPr="00AF2964">
              <w:rPr>
                <w:b/>
              </w:rPr>
              <w:t>4 081 900,00</w:t>
            </w:r>
          </w:p>
        </w:tc>
        <w:tc>
          <w:tcPr>
            <w:tcW w:w="1985" w:type="dxa"/>
          </w:tcPr>
          <w:p w:rsidR="00AF2964" w:rsidRPr="00AF2964" w:rsidRDefault="00AF2964" w:rsidP="00F82994">
            <w:pPr>
              <w:rPr>
                <w:b/>
              </w:rPr>
            </w:pPr>
            <w:r w:rsidRPr="00AF2964">
              <w:rPr>
                <w:b/>
              </w:rPr>
              <w:t>4 081 900,00</w:t>
            </w:r>
          </w:p>
        </w:tc>
      </w:tr>
      <w:tr w:rsidR="00AF2964" w:rsidRPr="00852D2E" w:rsidTr="00907BD7">
        <w:trPr>
          <w:trHeight w:val="361"/>
        </w:trPr>
        <w:tc>
          <w:tcPr>
            <w:tcW w:w="6096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</w:t>
            </w:r>
            <w:r>
              <w:rPr>
                <w:color w:val="000000"/>
              </w:rPr>
              <w:t xml:space="preserve"> МО Домбаровский сельсовет на 202</w:t>
            </w:r>
            <w:r w:rsidR="00020A57">
              <w:rPr>
                <w:color w:val="000000"/>
              </w:rPr>
              <w:t>3-2030</w:t>
            </w:r>
            <w:r>
              <w:rPr>
                <w:color w:val="000000"/>
              </w:rPr>
              <w:t xml:space="preserve"> годы</w:t>
            </w:r>
            <w:r w:rsidRPr="00852D2E"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AF2964" w:rsidRPr="00852D2E" w:rsidRDefault="00AF296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AF2964">
              <w:rPr>
                <w:color w:val="000000"/>
              </w:rPr>
              <w:t>4 081 900,00</w:t>
            </w:r>
          </w:p>
        </w:tc>
        <w:tc>
          <w:tcPr>
            <w:tcW w:w="1843" w:type="dxa"/>
          </w:tcPr>
          <w:p w:rsidR="00AF2964" w:rsidRPr="00734712" w:rsidRDefault="00AF2964" w:rsidP="00F82994">
            <w:r w:rsidRPr="00734712">
              <w:t>4 081 900,00</w:t>
            </w:r>
          </w:p>
        </w:tc>
        <w:tc>
          <w:tcPr>
            <w:tcW w:w="1985" w:type="dxa"/>
          </w:tcPr>
          <w:p w:rsidR="00AF2964" w:rsidRPr="00E97406" w:rsidRDefault="00AF2964" w:rsidP="00F82994">
            <w:r w:rsidRPr="00E97406">
              <w:t>4 081 900,00</w:t>
            </w:r>
          </w:p>
        </w:tc>
      </w:tr>
      <w:tr w:rsidR="00AF2964" w:rsidRPr="00852D2E" w:rsidTr="00907BD7">
        <w:trPr>
          <w:trHeight w:val="361"/>
        </w:trPr>
        <w:tc>
          <w:tcPr>
            <w:tcW w:w="6096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AF2964" w:rsidRPr="00852D2E" w:rsidRDefault="00AF296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F2964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4 081 900,00</w:t>
            </w:r>
          </w:p>
        </w:tc>
        <w:tc>
          <w:tcPr>
            <w:tcW w:w="1843" w:type="dxa"/>
          </w:tcPr>
          <w:p w:rsidR="00AF2964" w:rsidRDefault="00AF2964" w:rsidP="00F82994">
            <w:r w:rsidRPr="00734712">
              <w:t>4 081 900,00</w:t>
            </w:r>
          </w:p>
        </w:tc>
        <w:tc>
          <w:tcPr>
            <w:tcW w:w="1985" w:type="dxa"/>
          </w:tcPr>
          <w:p w:rsidR="00AF2964" w:rsidRDefault="00AF2964" w:rsidP="00F82994">
            <w:r w:rsidRPr="00E97406">
              <w:t>4 081 9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</w:tcPr>
          <w:p w:rsidR="009B102A" w:rsidRPr="00852D2E" w:rsidRDefault="00496F6B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="009B102A" w:rsidRPr="00852D2E">
              <w:rPr>
                <w:color w:val="000000"/>
              </w:rPr>
              <w:t xml:space="preserve">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496F6B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 w:rsidR="00496F6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F2964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2 146 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AF2964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 146 3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B102A" w:rsidRPr="00852D2E" w:rsidRDefault="00AF2964" w:rsidP="009B102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2 146 3</w:t>
            </w:r>
            <w:r w:rsidR="009B102A">
              <w:rPr>
                <w:color w:val="000000"/>
              </w:rPr>
              <w:t>00,00</w:t>
            </w:r>
          </w:p>
        </w:tc>
      </w:tr>
      <w:tr w:rsidR="00AF2964" w:rsidRPr="00852D2E" w:rsidTr="00907BD7">
        <w:trPr>
          <w:trHeight w:val="361"/>
        </w:trPr>
        <w:tc>
          <w:tcPr>
            <w:tcW w:w="6096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F2964" w:rsidRPr="00852D2E" w:rsidRDefault="00AF296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F2964" w:rsidRPr="0056550C" w:rsidRDefault="00AF2964" w:rsidP="00F82994">
            <w:r w:rsidRPr="0056550C">
              <w:t>2 146 00,00</w:t>
            </w:r>
          </w:p>
        </w:tc>
        <w:tc>
          <w:tcPr>
            <w:tcW w:w="1843" w:type="dxa"/>
          </w:tcPr>
          <w:p w:rsidR="00AF2964" w:rsidRPr="0056550C" w:rsidRDefault="00AF2964" w:rsidP="00F82994">
            <w:r w:rsidRPr="0056550C">
              <w:t>2 146 300,00</w:t>
            </w:r>
          </w:p>
        </w:tc>
        <w:tc>
          <w:tcPr>
            <w:tcW w:w="1985" w:type="dxa"/>
          </w:tcPr>
          <w:p w:rsidR="00AF2964" w:rsidRDefault="00AF2964" w:rsidP="00F82994">
            <w:r w:rsidRPr="0056550C">
              <w:t>2 146 300,00</w:t>
            </w:r>
          </w:p>
        </w:tc>
      </w:tr>
      <w:tr w:rsidR="00AF2964" w:rsidRPr="00852D2E" w:rsidTr="00907BD7">
        <w:trPr>
          <w:trHeight w:val="361"/>
        </w:trPr>
        <w:tc>
          <w:tcPr>
            <w:tcW w:w="6096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00DE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4 01070</w:t>
            </w:r>
          </w:p>
        </w:tc>
        <w:tc>
          <w:tcPr>
            <w:tcW w:w="850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AF2964" w:rsidRPr="0056550C" w:rsidRDefault="00AF2964" w:rsidP="00F82994">
            <w:r w:rsidRPr="0056550C">
              <w:t>2 146 00,00</w:t>
            </w:r>
          </w:p>
        </w:tc>
        <w:tc>
          <w:tcPr>
            <w:tcW w:w="1843" w:type="dxa"/>
          </w:tcPr>
          <w:p w:rsidR="00AF2964" w:rsidRPr="0056550C" w:rsidRDefault="00AF2964" w:rsidP="00F82994">
            <w:r w:rsidRPr="0056550C">
              <w:t>2 146 300,00</w:t>
            </w:r>
          </w:p>
        </w:tc>
        <w:tc>
          <w:tcPr>
            <w:tcW w:w="1985" w:type="dxa"/>
          </w:tcPr>
          <w:p w:rsidR="00AF2964" w:rsidRDefault="00AF2964" w:rsidP="00F82994">
            <w:r w:rsidRPr="0056550C">
              <w:t>2 146 300,00</w:t>
            </w:r>
          </w:p>
        </w:tc>
      </w:tr>
      <w:tr w:rsidR="009B102A" w:rsidRPr="00852D2E" w:rsidTr="00907BD7">
        <w:trPr>
          <w:trHeight w:val="361"/>
        </w:trPr>
        <w:tc>
          <w:tcPr>
            <w:tcW w:w="6096" w:type="dxa"/>
            <w:vAlign w:val="bottom"/>
          </w:tcPr>
          <w:p w:rsidR="009B102A" w:rsidRPr="00852D2E" w:rsidRDefault="00496F6B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«Финансовое обеспечение организации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496F6B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 w:rsidR="00496F6B">
              <w:rPr>
                <w:color w:val="000000"/>
              </w:rPr>
              <w:t xml:space="preserve"> 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1 935 6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AF2964" w:rsidP="009B102A">
            <w:pPr>
              <w:rPr>
                <w:color w:val="000000"/>
              </w:rPr>
            </w:pPr>
            <w:r>
              <w:rPr>
                <w:color w:val="000000"/>
              </w:rPr>
              <w:t>1 935 6</w:t>
            </w:r>
            <w:r w:rsidR="009B102A">
              <w:rPr>
                <w:color w:val="000000"/>
              </w:rPr>
              <w:t>00,00</w:t>
            </w:r>
          </w:p>
        </w:tc>
        <w:tc>
          <w:tcPr>
            <w:tcW w:w="1985" w:type="dxa"/>
          </w:tcPr>
          <w:p w:rsidR="009B102A" w:rsidRPr="00852D2E" w:rsidRDefault="00AF2964" w:rsidP="009B102A">
            <w:pPr>
              <w:rPr>
                <w:color w:val="000000"/>
              </w:rPr>
            </w:pPr>
            <w:r>
              <w:rPr>
                <w:color w:val="000000"/>
              </w:rPr>
              <w:t>1 935 6</w:t>
            </w:r>
            <w:r w:rsidR="009B102A">
              <w:rPr>
                <w:color w:val="000000"/>
              </w:rPr>
              <w:t>00,00</w:t>
            </w:r>
          </w:p>
        </w:tc>
      </w:tr>
      <w:tr w:rsidR="00AF2964" w:rsidRPr="00852D2E" w:rsidTr="00907BD7">
        <w:trPr>
          <w:trHeight w:val="166"/>
        </w:trPr>
        <w:tc>
          <w:tcPr>
            <w:tcW w:w="6096" w:type="dxa"/>
            <w:vAlign w:val="bottom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9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AF2964" w:rsidRPr="00852D2E" w:rsidRDefault="00AF296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AF2964" w:rsidRPr="003F6FB6" w:rsidRDefault="00AF2964" w:rsidP="00F82994">
            <w:r w:rsidRPr="003F6FB6">
              <w:t>1 935 600,00</w:t>
            </w:r>
          </w:p>
        </w:tc>
        <w:tc>
          <w:tcPr>
            <w:tcW w:w="1843" w:type="dxa"/>
          </w:tcPr>
          <w:p w:rsidR="00AF2964" w:rsidRPr="003F6FB6" w:rsidRDefault="00AF2964" w:rsidP="00F82994">
            <w:r w:rsidRPr="003F6FB6">
              <w:t>1 935 600,00</w:t>
            </w:r>
          </w:p>
        </w:tc>
        <w:tc>
          <w:tcPr>
            <w:tcW w:w="1985" w:type="dxa"/>
          </w:tcPr>
          <w:p w:rsidR="00AF2964" w:rsidRDefault="00AF2964" w:rsidP="00F82994">
            <w:r w:rsidRPr="003F6FB6">
              <w:t>1 935 600,00</w:t>
            </w:r>
          </w:p>
        </w:tc>
      </w:tr>
      <w:tr w:rsidR="00AF2964" w:rsidRPr="00852D2E" w:rsidTr="00907BD7">
        <w:trPr>
          <w:trHeight w:val="166"/>
        </w:trPr>
        <w:tc>
          <w:tcPr>
            <w:tcW w:w="6096" w:type="dxa"/>
            <w:vAlign w:val="bottom"/>
          </w:tcPr>
          <w:p w:rsidR="00AF2964" w:rsidRPr="00852D2E" w:rsidRDefault="00AF296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AF2964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5 01090</w:t>
            </w:r>
          </w:p>
        </w:tc>
        <w:tc>
          <w:tcPr>
            <w:tcW w:w="850" w:type="dxa"/>
          </w:tcPr>
          <w:p w:rsidR="00AF2964" w:rsidRPr="00852D2E" w:rsidRDefault="00AF2964" w:rsidP="00F434FD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AF2964" w:rsidRPr="003F6FB6" w:rsidRDefault="00AF2964" w:rsidP="00F82994">
            <w:r w:rsidRPr="003F6FB6">
              <w:t>1 935 600,00</w:t>
            </w:r>
          </w:p>
        </w:tc>
        <w:tc>
          <w:tcPr>
            <w:tcW w:w="1843" w:type="dxa"/>
          </w:tcPr>
          <w:p w:rsidR="00AF2964" w:rsidRPr="003F6FB6" w:rsidRDefault="00AF2964" w:rsidP="00F82994">
            <w:r w:rsidRPr="003F6FB6">
              <w:t>1 935 600,00</w:t>
            </w:r>
          </w:p>
        </w:tc>
        <w:tc>
          <w:tcPr>
            <w:tcW w:w="1985" w:type="dxa"/>
          </w:tcPr>
          <w:p w:rsidR="00AF2964" w:rsidRDefault="00AF2964" w:rsidP="00F82994">
            <w:r w:rsidRPr="003F6FB6">
              <w:t>1 935 6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  <w:vAlign w:val="bottom"/>
          </w:tcPr>
          <w:p w:rsidR="00F00A78" w:rsidRPr="00852D2E" w:rsidRDefault="00F00A7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F00A78" w:rsidRPr="00852D2E" w:rsidRDefault="00F00A7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00A78" w:rsidRPr="00F00A78" w:rsidRDefault="00F00A78" w:rsidP="00723C42">
            <w:pPr>
              <w:rPr>
                <w:b/>
              </w:rPr>
            </w:pPr>
            <w:r w:rsidRPr="00F00A78">
              <w:rPr>
                <w:b/>
              </w:rPr>
              <w:t>1</w:t>
            </w:r>
            <w:r w:rsidR="00723C42">
              <w:rPr>
                <w:b/>
              </w:rPr>
              <w:t> 393 440,00</w:t>
            </w:r>
          </w:p>
        </w:tc>
        <w:tc>
          <w:tcPr>
            <w:tcW w:w="1843" w:type="dxa"/>
          </w:tcPr>
          <w:p w:rsidR="00F00A78" w:rsidRPr="00F00A78" w:rsidRDefault="00723C42" w:rsidP="00C5592D">
            <w:pPr>
              <w:rPr>
                <w:b/>
              </w:rPr>
            </w:pPr>
            <w:r>
              <w:rPr>
                <w:b/>
              </w:rPr>
              <w:t>1 393 440,00</w:t>
            </w:r>
          </w:p>
        </w:tc>
        <w:tc>
          <w:tcPr>
            <w:tcW w:w="1985" w:type="dxa"/>
          </w:tcPr>
          <w:p w:rsidR="00F00A78" w:rsidRPr="00F00A78" w:rsidRDefault="00F00A78" w:rsidP="00723C42">
            <w:pPr>
              <w:rPr>
                <w:b/>
              </w:rPr>
            </w:pPr>
            <w:r w:rsidRPr="00F00A78">
              <w:rPr>
                <w:b/>
              </w:rPr>
              <w:t>1</w:t>
            </w:r>
            <w:r w:rsidR="00723C42">
              <w:rPr>
                <w:b/>
              </w:rPr>
              <w:t> 393 440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  <w:vAlign w:val="bottom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</w:t>
            </w:r>
            <w:r>
              <w:rPr>
                <w:color w:val="000000"/>
              </w:rPr>
              <w:t xml:space="preserve"> МО Домбаровский сельсовет на 202</w:t>
            </w:r>
            <w:r w:rsidR="00020A57">
              <w:rPr>
                <w:color w:val="000000"/>
              </w:rPr>
              <w:t>3-2030</w:t>
            </w:r>
            <w:r>
              <w:rPr>
                <w:color w:val="000000"/>
              </w:rPr>
              <w:t xml:space="preserve"> годы</w:t>
            </w:r>
            <w:r w:rsidRPr="00852D2E"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843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985" w:type="dxa"/>
          </w:tcPr>
          <w:p w:rsidR="00723C42" w:rsidRDefault="00723C42" w:rsidP="00723C42">
            <w:r w:rsidRPr="00A02B0D">
              <w:t>1 393 440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  <w:vAlign w:val="bottom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843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985" w:type="dxa"/>
          </w:tcPr>
          <w:p w:rsidR="00723C42" w:rsidRDefault="00723C42" w:rsidP="00723C42">
            <w:r w:rsidRPr="00A02B0D">
              <w:t>1 393 440,00</w:t>
            </w:r>
          </w:p>
        </w:tc>
      </w:tr>
      <w:tr w:rsidR="00723C42" w:rsidRPr="00852D2E" w:rsidTr="00907BD7">
        <w:trPr>
          <w:trHeight w:val="361"/>
        </w:trPr>
        <w:tc>
          <w:tcPr>
            <w:tcW w:w="6096" w:type="dxa"/>
            <w:vAlign w:val="bottom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843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985" w:type="dxa"/>
          </w:tcPr>
          <w:p w:rsidR="00723C42" w:rsidRDefault="00723C42" w:rsidP="00723C42">
            <w:r w:rsidRPr="00A02B0D">
              <w:t>1 393 440,00</w:t>
            </w:r>
          </w:p>
        </w:tc>
      </w:tr>
      <w:tr w:rsidR="00723C42" w:rsidRPr="00852D2E" w:rsidTr="00907BD7">
        <w:trPr>
          <w:trHeight w:val="361"/>
        </w:trPr>
        <w:tc>
          <w:tcPr>
            <w:tcW w:w="6096" w:type="dxa"/>
            <w:vAlign w:val="bottom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843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985" w:type="dxa"/>
          </w:tcPr>
          <w:p w:rsidR="00723C42" w:rsidRDefault="00723C42" w:rsidP="00723C42">
            <w:r w:rsidRPr="00A02B0D">
              <w:t>1 393 440,00</w:t>
            </w:r>
          </w:p>
        </w:tc>
      </w:tr>
      <w:tr w:rsidR="00723C42" w:rsidRPr="00852D2E" w:rsidTr="00907BD7">
        <w:trPr>
          <w:trHeight w:val="361"/>
        </w:trPr>
        <w:tc>
          <w:tcPr>
            <w:tcW w:w="6096" w:type="dxa"/>
            <w:vAlign w:val="bottom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4 01 08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843" w:type="dxa"/>
          </w:tcPr>
          <w:p w:rsidR="00723C42" w:rsidRPr="00A02B0D" w:rsidRDefault="00723C42" w:rsidP="00723C42">
            <w:r w:rsidRPr="00A02B0D">
              <w:t>1 393 440,00</w:t>
            </w:r>
          </w:p>
        </w:tc>
        <w:tc>
          <w:tcPr>
            <w:tcW w:w="1985" w:type="dxa"/>
          </w:tcPr>
          <w:p w:rsidR="00723C42" w:rsidRDefault="00723C42" w:rsidP="00723C42">
            <w:r w:rsidRPr="00A02B0D">
              <w:t>1 393 44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  <w:r w:rsidRPr="00852D2E">
              <w:rPr>
                <w:rFonts w:cs="Tahoma"/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52D2E">
              <w:rPr>
                <w:b/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Муниципальная программа «Основные направления социальной поддержки населения М</w:t>
            </w:r>
            <w:r w:rsidR="00EB2404">
              <w:rPr>
                <w:rFonts w:cs="Tahoma"/>
                <w:color w:val="000000"/>
              </w:rPr>
              <w:t>О Домбаровский сельсовет на 202</w:t>
            </w:r>
            <w:r w:rsidR="00723C42">
              <w:rPr>
                <w:rFonts w:cs="Tahoma"/>
                <w:color w:val="000000"/>
              </w:rPr>
              <w:t>3-2030</w:t>
            </w:r>
            <w:r w:rsidRPr="00852D2E">
              <w:rPr>
                <w:rFonts w:cs="Tahoma"/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E54F0F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</w:t>
            </w:r>
            <w:r w:rsidR="00E54F0F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</w:t>
            </w:r>
            <w:r w:rsidR="00E54F0F">
              <w:rPr>
                <w:rFonts w:cs="Tahoma"/>
                <w:color w:val="000000"/>
              </w:rPr>
              <w:t xml:space="preserve"> </w:t>
            </w:r>
            <w:r w:rsidRPr="00852D2E">
              <w:rPr>
                <w:rFonts w:cs="Tahoma"/>
                <w:color w:val="000000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F00A78" w:rsidRPr="00852D2E" w:rsidTr="00907BD7">
        <w:trPr>
          <w:trHeight w:val="346"/>
        </w:trPr>
        <w:tc>
          <w:tcPr>
            <w:tcW w:w="6096" w:type="dxa"/>
            <w:vAlign w:val="bottom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567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rFonts w:cs="Tahoma"/>
                <w:color w:val="000000"/>
                <w:szCs w:val="16"/>
              </w:rPr>
              <w:t>05 4 00 00000</w:t>
            </w:r>
          </w:p>
        </w:tc>
        <w:tc>
          <w:tcPr>
            <w:tcW w:w="850" w:type="dxa"/>
          </w:tcPr>
          <w:p w:rsidR="00F00A78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F00A78" w:rsidRPr="00852D2E" w:rsidRDefault="00800DEC" w:rsidP="00F434FD">
            <w:pPr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843" w:type="dxa"/>
          </w:tcPr>
          <w:p w:rsidR="00F00A78" w:rsidRPr="00852D2E" w:rsidRDefault="00800DEC" w:rsidP="00F434FD">
            <w:pPr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985" w:type="dxa"/>
          </w:tcPr>
          <w:p w:rsidR="00F00A78" w:rsidRPr="00852D2E" w:rsidRDefault="00800DEC" w:rsidP="00F434FD">
            <w:pPr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F00A78" w:rsidP="00F434FD">
            <w:pPr>
              <w:rPr>
                <w:rFonts w:cs="Tahoma"/>
                <w:color w:val="000000"/>
                <w:szCs w:val="16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</w:t>
            </w:r>
            <w:r w:rsidR="00907BD7" w:rsidRPr="00852D2E">
              <w:rPr>
                <w:rFonts w:cs="Tahoma"/>
                <w:color w:val="000000"/>
                <w:szCs w:val="16"/>
              </w:rPr>
              <w:t>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 w:rsidR="00F00A78"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2</w:t>
            </w:r>
            <w:r w:rsidR="00F00A78">
              <w:rPr>
                <w:rFonts w:cs="Tahoma"/>
                <w:color w:val="000000"/>
                <w:szCs w:val="16"/>
              </w:rPr>
              <w:t xml:space="preserve"> </w:t>
            </w:r>
            <w:r w:rsidRPr="00852D2E">
              <w:rPr>
                <w:rFonts w:cs="Tahoma"/>
                <w:color w:val="000000"/>
                <w:szCs w:val="16"/>
              </w:rPr>
              <w:t>0000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  <w:vAlign w:val="bottom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  <w:r w:rsidRPr="00852D2E">
              <w:rPr>
                <w:rFonts w:cs="Tahoma"/>
                <w:color w:val="000000"/>
              </w:rPr>
              <w:t>05</w:t>
            </w:r>
            <w:r w:rsidR="00F00A78">
              <w:rPr>
                <w:rFonts w:cs="Tahoma"/>
                <w:color w:val="000000"/>
              </w:rPr>
              <w:t xml:space="preserve"> 4 </w:t>
            </w:r>
            <w:r w:rsidRPr="00852D2E">
              <w:rPr>
                <w:rFonts w:cs="Tahoma"/>
                <w:color w:val="000000"/>
              </w:rPr>
              <w:t>02</w:t>
            </w:r>
            <w:r w:rsidR="00F00A78">
              <w:rPr>
                <w:rFonts w:cs="Tahoma"/>
                <w:color w:val="000000"/>
              </w:rPr>
              <w:t xml:space="preserve"> 0106</w:t>
            </w:r>
            <w:r w:rsidRPr="00852D2E">
              <w:rPr>
                <w:rFonts w:cs="Tahoma"/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rFonts w:cs="Tahoma"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07BD7" w:rsidRPr="00852D2E" w:rsidRDefault="00F00A78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2 0106</w:t>
            </w:r>
            <w:r w:rsidR="00907BD7" w:rsidRPr="00852D2E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20</w:t>
            </w: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843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  <w:tc>
          <w:tcPr>
            <w:tcW w:w="1985" w:type="dxa"/>
          </w:tcPr>
          <w:p w:rsidR="00907BD7" w:rsidRPr="00852D2E" w:rsidRDefault="00907BD7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color w:val="000000"/>
              </w:rPr>
              <w:t>3000,00</w:t>
            </w:r>
          </w:p>
        </w:tc>
      </w:tr>
      <w:tr w:rsidR="009B102A" w:rsidRPr="00852D2E" w:rsidTr="00907BD7">
        <w:trPr>
          <w:trHeight w:val="346"/>
        </w:trPr>
        <w:tc>
          <w:tcPr>
            <w:tcW w:w="6096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B102A" w:rsidRPr="00852D2E" w:rsidRDefault="009B102A" w:rsidP="00FD6A29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9B102A" w:rsidRPr="00852D2E" w:rsidRDefault="009B102A" w:rsidP="00FD6A29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723C42" w:rsidP="00F434FD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8 000,00</w:t>
            </w:r>
          </w:p>
        </w:tc>
        <w:tc>
          <w:tcPr>
            <w:tcW w:w="1843" w:type="dxa"/>
          </w:tcPr>
          <w:p w:rsidR="009B102A" w:rsidRPr="00852D2E" w:rsidRDefault="00723C42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8 000,00</w:t>
            </w:r>
          </w:p>
        </w:tc>
        <w:tc>
          <w:tcPr>
            <w:tcW w:w="1985" w:type="dxa"/>
          </w:tcPr>
          <w:p w:rsidR="009B102A" w:rsidRPr="00852D2E" w:rsidRDefault="00723C42" w:rsidP="009B102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118 0</w:t>
            </w:r>
            <w:r w:rsidR="00F00A78">
              <w:rPr>
                <w:b/>
                <w:color w:val="000000"/>
              </w:rPr>
              <w:t>00</w:t>
            </w:r>
            <w:r w:rsidR="009B102A" w:rsidRPr="00852D2E">
              <w:rPr>
                <w:b/>
                <w:color w:val="000000"/>
              </w:rPr>
              <w:t>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</w:tcPr>
          <w:p w:rsidR="00723C42" w:rsidRPr="00852D2E" w:rsidRDefault="00723C42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709" w:type="dxa"/>
          </w:tcPr>
          <w:p w:rsidR="00723C42" w:rsidRPr="00852D2E" w:rsidRDefault="00723C42" w:rsidP="00FD6A29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723C42" w:rsidRPr="00852D2E" w:rsidRDefault="00723C42" w:rsidP="00FD6A29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723C42" w:rsidRPr="00852D2E" w:rsidRDefault="00723C42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23C42" w:rsidRPr="00723C42" w:rsidRDefault="00723C42" w:rsidP="00723C42">
            <w:pPr>
              <w:rPr>
                <w:b/>
              </w:rPr>
            </w:pPr>
            <w:r w:rsidRPr="00723C42">
              <w:rPr>
                <w:b/>
              </w:rPr>
              <w:t>118 000,00</w:t>
            </w:r>
          </w:p>
        </w:tc>
        <w:tc>
          <w:tcPr>
            <w:tcW w:w="1843" w:type="dxa"/>
          </w:tcPr>
          <w:p w:rsidR="00723C42" w:rsidRPr="00723C42" w:rsidRDefault="00723C42" w:rsidP="00723C42">
            <w:pPr>
              <w:rPr>
                <w:b/>
              </w:rPr>
            </w:pPr>
            <w:r w:rsidRPr="00723C42">
              <w:rPr>
                <w:b/>
              </w:rPr>
              <w:t>118 000,00</w:t>
            </w:r>
          </w:p>
        </w:tc>
        <w:tc>
          <w:tcPr>
            <w:tcW w:w="1985" w:type="dxa"/>
          </w:tcPr>
          <w:p w:rsidR="00723C42" w:rsidRPr="00723C42" w:rsidRDefault="00723C42" w:rsidP="00723C42">
            <w:pPr>
              <w:rPr>
                <w:b/>
              </w:rPr>
            </w:pPr>
            <w:r w:rsidRPr="00723C42">
              <w:rPr>
                <w:b/>
              </w:rPr>
              <w:t>118 000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Основные направления социальной поддержки населения</w:t>
            </w:r>
            <w:r>
              <w:rPr>
                <w:color w:val="000000"/>
              </w:rPr>
              <w:t xml:space="preserve"> МО Домбаровский </w:t>
            </w:r>
            <w:r>
              <w:rPr>
                <w:color w:val="000000"/>
              </w:rPr>
              <w:lastRenderedPageBreak/>
              <w:t>сельсовет на 2023-2030 годы</w:t>
            </w:r>
            <w:r w:rsidRPr="00852D2E">
              <w:rPr>
                <w:color w:val="000000"/>
              </w:rPr>
              <w:t>»</w:t>
            </w:r>
          </w:p>
        </w:tc>
        <w:tc>
          <w:tcPr>
            <w:tcW w:w="709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843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985" w:type="dxa"/>
          </w:tcPr>
          <w:p w:rsidR="00723C42" w:rsidRDefault="00723C42" w:rsidP="00723C42">
            <w:r w:rsidRPr="00A45493">
              <w:t>118 000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843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985" w:type="dxa"/>
          </w:tcPr>
          <w:p w:rsidR="00723C42" w:rsidRDefault="00723C42" w:rsidP="00723C42">
            <w:r w:rsidRPr="00A45493">
              <w:t>118 000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</w:t>
            </w:r>
            <w:r w:rsidRPr="00852D2E">
              <w:rPr>
                <w:color w:val="000000"/>
              </w:rPr>
              <w:t xml:space="preserve"> 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843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985" w:type="dxa"/>
          </w:tcPr>
          <w:p w:rsidR="00723C42" w:rsidRDefault="00723C42" w:rsidP="00723C42">
            <w:r w:rsidRPr="00A45493">
              <w:t>118 000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6</w:t>
            </w:r>
            <w:r>
              <w:rPr>
                <w:rFonts w:cs="Tahoma"/>
                <w:color w:val="000000"/>
                <w:szCs w:val="16"/>
              </w:rPr>
              <w:t xml:space="preserve"> 0110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843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985" w:type="dxa"/>
          </w:tcPr>
          <w:p w:rsidR="00723C42" w:rsidRDefault="00723C42" w:rsidP="00723C42">
            <w:r w:rsidRPr="00A45493">
              <w:t>118 000,00</w:t>
            </w:r>
          </w:p>
        </w:tc>
      </w:tr>
      <w:tr w:rsidR="00723C42" w:rsidRPr="00852D2E" w:rsidTr="00907BD7">
        <w:trPr>
          <w:trHeight w:val="346"/>
        </w:trPr>
        <w:tc>
          <w:tcPr>
            <w:tcW w:w="6096" w:type="dxa"/>
          </w:tcPr>
          <w:p w:rsidR="00723C42" w:rsidRPr="00852D2E" w:rsidRDefault="00723C42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723C42" w:rsidRPr="00852D2E" w:rsidRDefault="00723C42" w:rsidP="00FD6A29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723C42" w:rsidRPr="00852D2E" w:rsidRDefault="00723C42" w:rsidP="00F434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52D2E">
              <w:rPr>
                <w:rFonts w:cs="Tahoma"/>
                <w:color w:val="000000"/>
                <w:szCs w:val="16"/>
              </w:rPr>
              <w:t>05</w:t>
            </w:r>
            <w:r>
              <w:rPr>
                <w:rFonts w:cs="Tahoma"/>
                <w:color w:val="000000"/>
                <w:szCs w:val="16"/>
              </w:rPr>
              <w:t xml:space="preserve"> 4 </w:t>
            </w:r>
            <w:r w:rsidRPr="00852D2E">
              <w:rPr>
                <w:rFonts w:cs="Tahoma"/>
                <w:color w:val="000000"/>
                <w:szCs w:val="16"/>
              </w:rPr>
              <w:t>06</w:t>
            </w:r>
            <w:r>
              <w:rPr>
                <w:rFonts w:cs="Tahoma"/>
                <w:color w:val="000000"/>
                <w:szCs w:val="16"/>
              </w:rPr>
              <w:t xml:space="preserve"> 01</w:t>
            </w:r>
            <w:r w:rsidRPr="00852D2E">
              <w:rPr>
                <w:rFonts w:cs="Tahoma"/>
                <w:color w:val="000000"/>
                <w:szCs w:val="16"/>
              </w:rPr>
              <w:t>1</w:t>
            </w:r>
            <w:r>
              <w:rPr>
                <w:rFonts w:cs="Tahoma"/>
                <w:color w:val="000000"/>
                <w:szCs w:val="16"/>
              </w:rPr>
              <w:t>0</w:t>
            </w:r>
            <w:r w:rsidRPr="00852D2E">
              <w:rPr>
                <w:rFonts w:cs="Tahoma"/>
                <w:color w:val="000000"/>
                <w:szCs w:val="16"/>
              </w:rPr>
              <w:t>0</w:t>
            </w:r>
          </w:p>
        </w:tc>
        <w:tc>
          <w:tcPr>
            <w:tcW w:w="850" w:type="dxa"/>
          </w:tcPr>
          <w:p w:rsidR="00723C42" w:rsidRPr="00852D2E" w:rsidRDefault="00723C42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843" w:type="dxa"/>
          </w:tcPr>
          <w:p w:rsidR="00723C42" w:rsidRPr="00A45493" w:rsidRDefault="00723C42" w:rsidP="00723C42">
            <w:r w:rsidRPr="00A45493">
              <w:t>118 000,00</w:t>
            </w:r>
          </w:p>
        </w:tc>
        <w:tc>
          <w:tcPr>
            <w:tcW w:w="1985" w:type="dxa"/>
          </w:tcPr>
          <w:p w:rsidR="00723C42" w:rsidRDefault="00723C42" w:rsidP="00723C42">
            <w:r w:rsidRPr="00A45493">
              <w:t>118 000,0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,00</w:t>
            </w:r>
          </w:p>
        </w:tc>
        <w:tc>
          <w:tcPr>
            <w:tcW w:w="1843" w:type="dxa"/>
          </w:tcPr>
          <w:p w:rsidR="00907BD7" w:rsidRPr="00852D2E" w:rsidRDefault="00723C4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4 937,00</w:t>
            </w:r>
          </w:p>
        </w:tc>
        <w:tc>
          <w:tcPr>
            <w:tcW w:w="1985" w:type="dxa"/>
          </w:tcPr>
          <w:p w:rsidR="00907BD7" w:rsidRPr="00852D2E" w:rsidRDefault="00723C4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8 332,0</w:t>
            </w:r>
          </w:p>
        </w:tc>
      </w:tr>
      <w:tr w:rsidR="00907BD7" w:rsidRPr="00852D2E" w:rsidTr="00907BD7">
        <w:trPr>
          <w:trHeight w:val="346"/>
        </w:trPr>
        <w:tc>
          <w:tcPr>
            <w:tcW w:w="6096" w:type="dxa"/>
          </w:tcPr>
          <w:p w:rsidR="00907BD7" w:rsidRPr="00852D2E" w:rsidRDefault="00907BD7" w:rsidP="00F434FD">
            <w:pPr>
              <w:jc w:val="right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07BD7" w:rsidRPr="00852D2E" w:rsidRDefault="00907BD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07BD7" w:rsidRPr="00852D2E" w:rsidRDefault="00723C4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161 550,00</w:t>
            </w:r>
          </w:p>
        </w:tc>
        <w:tc>
          <w:tcPr>
            <w:tcW w:w="1843" w:type="dxa"/>
          </w:tcPr>
          <w:p w:rsidR="00907BD7" w:rsidRPr="00852D2E" w:rsidRDefault="00723C4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948 960,00</w:t>
            </w:r>
          </w:p>
        </w:tc>
        <w:tc>
          <w:tcPr>
            <w:tcW w:w="1985" w:type="dxa"/>
          </w:tcPr>
          <w:p w:rsidR="00907BD7" w:rsidRPr="00852D2E" w:rsidRDefault="00723C42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133 330,00</w:t>
            </w:r>
          </w:p>
        </w:tc>
      </w:tr>
    </w:tbl>
    <w:p w:rsidR="00F21841" w:rsidRPr="00852D2E" w:rsidRDefault="00F21841" w:rsidP="000138B7">
      <w:pPr>
        <w:rPr>
          <w:color w:val="000000"/>
        </w:rPr>
      </w:pPr>
    </w:p>
    <w:p w:rsidR="000138B7" w:rsidRPr="00852D2E" w:rsidRDefault="000138B7" w:rsidP="000138B7">
      <w:pPr>
        <w:rPr>
          <w:color w:val="000000"/>
        </w:rPr>
      </w:pPr>
    </w:p>
    <w:p w:rsidR="000138B7" w:rsidRPr="00852D2E" w:rsidRDefault="000138B7" w:rsidP="000138B7">
      <w:pPr>
        <w:rPr>
          <w:color w:val="000000"/>
        </w:rPr>
      </w:pPr>
    </w:p>
    <w:p w:rsidR="008A1B9B" w:rsidRPr="00852D2E" w:rsidRDefault="008A1B9B" w:rsidP="00C81D8E">
      <w:pPr>
        <w:rPr>
          <w:color w:val="000000"/>
        </w:rPr>
      </w:pPr>
    </w:p>
    <w:p w:rsidR="00C81D8E" w:rsidRPr="00852D2E" w:rsidRDefault="00C81D8E" w:rsidP="00C81D8E">
      <w:pPr>
        <w:rPr>
          <w:color w:val="000000"/>
        </w:rPr>
      </w:pPr>
    </w:p>
    <w:p w:rsidR="00CB64BD" w:rsidRDefault="00CB64BD" w:rsidP="0004080A">
      <w:pPr>
        <w:rPr>
          <w:color w:val="000000"/>
        </w:rPr>
      </w:pPr>
    </w:p>
    <w:p w:rsidR="0004080A" w:rsidRDefault="0004080A" w:rsidP="0004080A">
      <w:pPr>
        <w:rPr>
          <w:color w:val="000000"/>
        </w:rPr>
      </w:pPr>
    </w:p>
    <w:p w:rsidR="0004080A" w:rsidRPr="0004080A" w:rsidRDefault="0004080A" w:rsidP="0004080A">
      <w:pPr>
        <w:rPr>
          <w:color w:val="000000"/>
        </w:rPr>
      </w:pPr>
    </w:p>
    <w:p w:rsidR="006E7E2C" w:rsidRDefault="006E7E2C" w:rsidP="0008130F">
      <w:pPr>
        <w:jc w:val="right"/>
        <w:rPr>
          <w:color w:val="000000"/>
        </w:rPr>
      </w:pPr>
    </w:p>
    <w:p w:rsidR="006E7E2C" w:rsidRDefault="006E7E2C" w:rsidP="0008130F">
      <w:pPr>
        <w:jc w:val="right"/>
        <w:rPr>
          <w:color w:val="000000"/>
        </w:rPr>
      </w:pPr>
    </w:p>
    <w:p w:rsidR="00EB2404" w:rsidRDefault="00EB2404" w:rsidP="002A0926">
      <w:pPr>
        <w:rPr>
          <w:color w:val="000000"/>
        </w:rPr>
      </w:pPr>
    </w:p>
    <w:p w:rsidR="002A0926" w:rsidRDefault="002A0926" w:rsidP="002A0926">
      <w:pPr>
        <w:rPr>
          <w:color w:val="000000"/>
        </w:rPr>
      </w:pPr>
    </w:p>
    <w:p w:rsidR="002A0926" w:rsidRDefault="002A0926" w:rsidP="002A0926">
      <w:pPr>
        <w:rPr>
          <w:color w:val="000000"/>
        </w:rPr>
      </w:pPr>
    </w:p>
    <w:p w:rsidR="002A0926" w:rsidRDefault="002A0926" w:rsidP="002A0926">
      <w:pPr>
        <w:rPr>
          <w:color w:val="000000"/>
        </w:rPr>
      </w:pPr>
    </w:p>
    <w:p w:rsidR="002A0926" w:rsidRPr="002A0926" w:rsidRDefault="002A0926" w:rsidP="002A0926">
      <w:pPr>
        <w:rPr>
          <w:color w:val="000000"/>
        </w:rPr>
      </w:pPr>
    </w:p>
    <w:p w:rsidR="00EB2404" w:rsidRDefault="00EB2404" w:rsidP="0008130F">
      <w:pPr>
        <w:jc w:val="right"/>
        <w:rPr>
          <w:color w:val="000000"/>
          <w:lang w:val="en-US"/>
        </w:rPr>
      </w:pPr>
    </w:p>
    <w:p w:rsidR="00EB74D0" w:rsidRPr="00852D2E" w:rsidRDefault="005D227F" w:rsidP="0008130F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5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 xml:space="preserve"> сельсовет от </w:t>
      </w:r>
      <w:r w:rsidR="0004080A">
        <w:rPr>
          <w:color w:val="000000"/>
        </w:rPr>
        <w:t>15.11</w:t>
      </w:r>
      <w:r w:rsidR="003C6F3B" w:rsidRPr="00852D2E">
        <w:rPr>
          <w:color w:val="000000"/>
        </w:rPr>
        <w:t>.2</w:t>
      </w:r>
      <w:r w:rsidR="002A0926">
        <w:rPr>
          <w:color w:val="000000"/>
        </w:rPr>
        <w:t>023</w:t>
      </w:r>
      <w:r w:rsidR="003E66B4" w:rsidRPr="00852D2E">
        <w:rPr>
          <w:color w:val="000000"/>
        </w:rPr>
        <w:t>г. №</w:t>
      </w:r>
      <w:r w:rsidR="002A0926">
        <w:rPr>
          <w:color w:val="000000"/>
        </w:rPr>
        <w:t>25</w:t>
      </w:r>
      <w:r w:rsidR="00EB1C11">
        <w:rPr>
          <w:color w:val="000000"/>
        </w:rPr>
        <w:t>-</w:t>
      </w:r>
      <w:r w:rsidR="002A0926">
        <w:rPr>
          <w:color w:val="000000"/>
        </w:rPr>
        <w:t>4</w:t>
      </w:r>
    </w:p>
    <w:p w:rsidR="00EB74D0" w:rsidRPr="00852D2E" w:rsidRDefault="00EB74D0" w:rsidP="0008130F">
      <w:pPr>
        <w:jc w:val="right"/>
        <w:rPr>
          <w:color w:val="000000"/>
        </w:rPr>
      </w:pPr>
    </w:p>
    <w:p w:rsidR="00EB74D0" w:rsidRPr="00852D2E" w:rsidRDefault="00EB74D0" w:rsidP="0008130F">
      <w:pPr>
        <w:jc w:val="center"/>
        <w:rPr>
          <w:b/>
          <w:color w:val="000000"/>
          <w:sz w:val="28"/>
          <w:szCs w:val="28"/>
        </w:rPr>
      </w:pPr>
      <w:r w:rsidRPr="00852D2E">
        <w:rPr>
          <w:b/>
          <w:color w:val="000000"/>
          <w:sz w:val="28"/>
          <w:szCs w:val="28"/>
        </w:rPr>
        <w:t>Распределение расходов местного бюджета по ведомственной классификации расходов Российской Федерации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(рублей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567"/>
        <w:gridCol w:w="567"/>
        <w:gridCol w:w="1701"/>
        <w:gridCol w:w="709"/>
        <w:gridCol w:w="1701"/>
        <w:gridCol w:w="1843"/>
        <w:gridCol w:w="1701"/>
      </w:tblGrid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именование главного распорядителя</w:t>
            </w:r>
          </w:p>
          <w:p w:rsidR="009B102A" w:rsidRPr="00852D2E" w:rsidRDefault="009B102A" w:rsidP="00F434FD">
            <w:pPr>
              <w:ind w:left="-426" w:firstLine="426"/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 кредито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Гл</w:t>
            </w:r>
            <w:proofErr w:type="spellEnd"/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proofErr w:type="gramStart"/>
            <w:r w:rsidRPr="00852D2E"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ЦСР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ВР</w:t>
            </w:r>
          </w:p>
        </w:tc>
        <w:tc>
          <w:tcPr>
            <w:tcW w:w="1701" w:type="dxa"/>
          </w:tcPr>
          <w:p w:rsidR="009B102A" w:rsidRPr="00852D2E" w:rsidRDefault="002A0926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</w:t>
            </w:r>
          </w:p>
        </w:tc>
        <w:tc>
          <w:tcPr>
            <w:tcW w:w="1843" w:type="dxa"/>
          </w:tcPr>
          <w:p w:rsidR="009B102A" w:rsidRPr="00852D2E" w:rsidRDefault="002A0926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1701" w:type="dxa"/>
          </w:tcPr>
          <w:p w:rsidR="009B102A" w:rsidRPr="00852D2E" w:rsidRDefault="002A0926" w:rsidP="00F434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Администрация Домбаровского сельсовет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2A0926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161 550</w:t>
            </w:r>
            <w:r w:rsidR="00B963DF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9B102A" w:rsidRPr="00852D2E" w:rsidRDefault="002A0926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948 960,</w:t>
            </w:r>
            <w:r w:rsidR="00B963DF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2A0926" w:rsidP="00F434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133 330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4 907 406,00</w:t>
            </w:r>
          </w:p>
        </w:tc>
        <w:tc>
          <w:tcPr>
            <w:tcW w:w="1843" w:type="dxa"/>
          </w:tcPr>
          <w:p w:rsidR="0038540D" w:rsidRPr="00F73C0D" w:rsidRDefault="0038540D" w:rsidP="00F82994">
            <w:r w:rsidRPr="00F73C0D">
              <w:t>4 492 953,00</w:t>
            </w:r>
          </w:p>
        </w:tc>
        <w:tc>
          <w:tcPr>
            <w:tcW w:w="1701" w:type="dxa"/>
          </w:tcPr>
          <w:p w:rsidR="0038540D" w:rsidRPr="00F73C0D" w:rsidRDefault="0038540D" w:rsidP="00F82994"/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843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B963DF" w:rsidRDefault="0038540D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38540D" w:rsidRPr="00B963DF" w:rsidRDefault="0038540D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B963DF" w:rsidRDefault="0038540D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B963DF" w:rsidRDefault="0038540D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38540D" w:rsidRPr="00B963DF" w:rsidRDefault="0038540D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09 4 00 00000</w:t>
            </w:r>
          </w:p>
        </w:tc>
        <w:tc>
          <w:tcPr>
            <w:tcW w:w="709" w:type="dxa"/>
          </w:tcPr>
          <w:p w:rsidR="0038540D" w:rsidRPr="00B963DF" w:rsidRDefault="0038540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843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843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10010 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843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1</w:t>
            </w:r>
            <w:r w:rsidRPr="00852D2E">
              <w:rPr>
                <w:color w:val="000000"/>
              </w:rPr>
              <w:t>0010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843" w:type="dxa"/>
          </w:tcPr>
          <w:p w:rsidR="0038540D" w:rsidRPr="00F73C0D" w:rsidRDefault="0038540D" w:rsidP="00F82994">
            <w:r w:rsidRPr="00F73C0D">
              <w:t>942 578,00</w:t>
            </w:r>
          </w:p>
        </w:tc>
        <w:tc>
          <w:tcPr>
            <w:tcW w:w="1701" w:type="dxa"/>
          </w:tcPr>
          <w:p w:rsidR="0038540D" w:rsidRDefault="0038540D" w:rsidP="00F82994">
            <w:r w:rsidRPr="00F73C0D">
              <w:t>942 578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38540D" w:rsidRPr="0038540D" w:rsidRDefault="0038540D" w:rsidP="00F82994">
            <w:pPr>
              <w:rPr>
                <w:b/>
              </w:rPr>
            </w:pPr>
            <w:r w:rsidRPr="0038540D">
              <w:rPr>
                <w:b/>
              </w:rPr>
              <w:t>3 577 576,00</w:t>
            </w:r>
          </w:p>
        </w:tc>
        <w:tc>
          <w:tcPr>
            <w:tcW w:w="1843" w:type="dxa"/>
          </w:tcPr>
          <w:p w:rsidR="0038540D" w:rsidRPr="0038540D" w:rsidRDefault="0038540D" w:rsidP="00F82994">
            <w:pPr>
              <w:rPr>
                <w:b/>
              </w:rPr>
            </w:pPr>
            <w:r w:rsidRPr="0038540D">
              <w:rPr>
                <w:b/>
              </w:rPr>
              <w:t>3 263 123,00</w:t>
            </w:r>
          </w:p>
        </w:tc>
        <w:tc>
          <w:tcPr>
            <w:tcW w:w="1701" w:type="dxa"/>
          </w:tcPr>
          <w:p w:rsidR="0038540D" w:rsidRPr="0038540D" w:rsidRDefault="0038540D" w:rsidP="00F82994">
            <w:pPr>
              <w:rPr>
                <w:b/>
              </w:rPr>
            </w:pPr>
            <w:r w:rsidRPr="0038540D">
              <w:rPr>
                <w:b/>
              </w:rPr>
              <w:t>3 422 017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B963D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0 00000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3 577 576,00</w:t>
            </w:r>
          </w:p>
        </w:tc>
        <w:tc>
          <w:tcPr>
            <w:tcW w:w="1843" w:type="dxa"/>
          </w:tcPr>
          <w:p w:rsidR="0038540D" w:rsidRPr="00EB385D" w:rsidRDefault="0038540D" w:rsidP="00F82994">
            <w:r w:rsidRPr="00EB385D">
              <w:t>3 263 123,00</w:t>
            </w: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3 422 017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1 00000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3 577 576,00</w:t>
            </w:r>
          </w:p>
        </w:tc>
        <w:tc>
          <w:tcPr>
            <w:tcW w:w="1843" w:type="dxa"/>
          </w:tcPr>
          <w:p w:rsidR="0038540D" w:rsidRPr="00EB385D" w:rsidRDefault="0038540D" w:rsidP="00F82994">
            <w:r w:rsidRPr="00EB385D">
              <w:t>3 263 123,00</w:t>
            </w: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3 422 017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3 577 576,00</w:t>
            </w:r>
          </w:p>
        </w:tc>
        <w:tc>
          <w:tcPr>
            <w:tcW w:w="1843" w:type="dxa"/>
          </w:tcPr>
          <w:p w:rsidR="0038540D" w:rsidRPr="00EB385D" w:rsidRDefault="0038540D" w:rsidP="00F82994">
            <w:r w:rsidRPr="00EB385D">
              <w:t>3 263 123,00</w:t>
            </w: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3 422 017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1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2</w:t>
            </w:r>
            <w:r>
              <w:t> </w:t>
            </w:r>
            <w:r w:rsidRPr="00EB385D">
              <w:t>711</w:t>
            </w:r>
            <w:r>
              <w:t xml:space="preserve"> </w:t>
            </w:r>
            <w:r w:rsidRPr="00EB385D">
              <w:t>919,00</w:t>
            </w:r>
          </w:p>
        </w:tc>
        <w:tc>
          <w:tcPr>
            <w:tcW w:w="1843" w:type="dxa"/>
          </w:tcPr>
          <w:p w:rsidR="0038540D" w:rsidRPr="00EB385D" w:rsidRDefault="0038540D" w:rsidP="00F82994">
            <w:r w:rsidRPr="00EB385D">
              <w:t>2</w:t>
            </w:r>
            <w:r>
              <w:t> </w:t>
            </w:r>
            <w:r w:rsidRPr="00EB385D">
              <w:t>711</w:t>
            </w:r>
            <w:r>
              <w:t xml:space="preserve"> </w:t>
            </w:r>
            <w:r w:rsidRPr="00EB385D">
              <w:t>919,00</w:t>
            </w: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2</w:t>
            </w:r>
            <w:r>
              <w:t> </w:t>
            </w:r>
            <w:r w:rsidRPr="00EB385D">
              <w:t>711</w:t>
            </w:r>
            <w:r>
              <w:t xml:space="preserve"> </w:t>
            </w:r>
            <w:r w:rsidRPr="00EB385D">
              <w:t>919,00</w:t>
            </w:r>
          </w:p>
        </w:tc>
      </w:tr>
      <w:tr w:rsidR="007C5CE4" w:rsidRPr="00852D2E" w:rsidTr="00B963DF">
        <w:trPr>
          <w:trHeight w:val="523"/>
        </w:trPr>
        <w:tc>
          <w:tcPr>
            <w:tcW w:w="5529" w:type="dxa"/>
          </w:tcPr>
          <w:p w:rsidR="007C5CE4" w:rsidRPr="00852D2E" w:rsidRDefault="007C5CE4" w:rsidP="00F434FD">
            <w:pPr>
              <w:rPr>
                <w:color w:val="000000"/>
              </w:rPr>
            </w:pPr>
            <w:bookmarkStart w:id="0" w:name="_GoBack"/>
            <w:bookmarkEnd w:id="0"/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C5CE4" w:rsidRPr="00852D2E" w:rsidRDefault="007C5CE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C5CE4" w:rsidRPr="00852D2E" w:rsidRDefault="007C5CE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C5CE4" w:rsidRPr="00852D2E" w:rsidRDefault="007C5CE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7C5CE4" w:rsidRPr="00852D2E" w:rsidRDefault="007C5CE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1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7C5CE4" w:rsidRPr="00852D2E" w:rsidRDefault="007C5CE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7C5CE4" w:rsidRPr="000D2C58" w:rsidRDefault="007C5CE4" w:rsidP="00CF4F2F">
            <w:r w:rsidRPr="000D2C58">
              <w:t>860 857,00</w:t>
            </w:r>
          </w:p>
        </w:tc>
        <w:tc>
          <w:tcPr>
            <w:tcW w:w="1843" w:type="dxa"/>
          </w:tcPr>
          <w:p w:rsidR="007C5CE4" w:rsidRPr="000D2C58" w:rsidRDefault="007C5CE4" w:rsidP="00CF4F2F">
            <w:r w:rsidRPr="000D2C58">
              <w:t>546 404,00</w:t>
            </w:r>
          </w:p>
        </w:tc>
        <w:tc>
          <w:tcPr>
            <w:tcW w:w="1701" w:type="dxa"/>
          </w:tcPr>
          <w:p w:rsidR="007C5CE4" w:rsidRDefault="007C5CE4" w:rsidP="00CF4F2F">
            <w:r w:rsidRPr="000D2C58">
              <w:t>705 298,00</w:t>
            </w:r>
          </w:p>
        </w:tc>
      </w:tr>
      <w:tr w:rsidR="0038540D" w:rsidRPr="00852D2E" w:rsidTr="00B963DF">
        <w:trPr>
          <w:trHeight w:val="145"/>
        </w:trPr>
        <w:tc>
          <w:tcPr>
            <w:tcW w:w="552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1 1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8540D" w:rsidRPr="00852D2E" w:rsidRDefault="0038540D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38540D" w:rsidRPr="00EB385D" w:rsidRDefault="0038540D" w:rsidP="00F82994">
            <w:r w:rsidRPr="00EB385D">
              <w:t>4 800,00</w:t>
            </w:r>
          </w:p>
        </w:tc>
        <w:tc>
          <w:tcPr>
            <w:tcW w:w="1843" w:type="dxa"/>
          </w:tcPr>
          <w:p w:rsidR="0038540D" w:rsidRPr="00EB385D" w:rsidRDefault="0038540D" w:rsidP="00F82994">
            <w:r w:rsidRPr="00EB385D">
              <w:t>4 800,00</w:t>
            </w:r>
          </w:p>
        </w:tc>
        <w:tc>
          <w:tcPr>
            <w:tcW w:w="1701" w:type="dxa"/>
          </w:tcPr>
          <w:p w:rsidR="0038540D" w:rsidRDefault="0038540D" w:rsidP="00F82994">
            <w:r w:rsidRPr="00EB385D">
              <w:t>4 800,00</w:t>
            </w:r>
          </w:p>
        </w:tc>
      </w:tr>
      <w:tr w:rsidR="00CA1990" w:rsidRPr="00852D2E" w:rsidTr="00B963DF">
        <w:trPr>
          <w:trHeight w:val="996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Обеспечение деятельности </w:t>
            </w:r>
            <w:r w:rsidRPr="00852D2E">
              <w:rPr>
                <w:b/>
                <w:snapToGrid w:val="0"/>
                <w:color w:val="00000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b/>
                <w:color w:val="000000"/>
              </w:rPr>
              <w:t>2 600</w:t>
            </w:r>
            <w:r w:rsidRPr="00852D2E">
              <w:rPr>
                <w:b/>
                <w:color w:val="000000"/>
              </w:rPr>
              <w:t>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Pr="00924456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Pr="00924456" w:rsidRDefault="00CA1990" w:rsidP="00AE5A11">
            <w:r w:rsidRPr="00924456">
              <w:t>2 600,00</w:t>
            </w:r>
          </w:p>
        </w:tc>
      </w:tr>
      <w:tr w:rsidR="00CA1990" w:rsidRPr="00852D2E" w:rsidTr="00B963DF">
        <w:trPr>
          <w:trHeight w:val="145"/>
        </w:trPr>
        <w:tc>
          <w:tcPr>
            <w:tcW w:w="552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</w:p>
        </w:tc>
        <w:tc>
          <w:tcPr>
            <w:tcW w:w="1701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10020</w:t>
            </w:r>
          </w:p>
        </w:tc>
        <w:tc>
          <w:tcPr>
            <w:tcW w:w="709" w:type="dxa"/>
          </w:tcPr>
          <w:p w:rsidR="00CA1990" w:rsidRPr="00852D2E" w:rsidRDefault="00CA199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CA1990" w:rsidRPr="00852D2E" w:rsidRDefault="00CA1990" w:rsidP="00D66664">
            <w:pPr>
              <w:rPr>
                <w:color w:val="000000"/>
              </w:rPr>
            </w:pPr>
            <w:r>
              <w:rPr>
                <w:color w:val="000000"/>
              </w:rPr>
              <w:t>2 6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CA1990" w:rsidRDefault="00CA1990" w:rsidP="00AE5A11">
            <w:r w:rsidRPr="00924456">
              <w:t>2 600,00</w:t>
            </w:r>
          </w:p>
        </w:tc>
        <w:tc>
          <w:tcPr>
            <w:tcW w:w="1701" w:type="dxa"/>
          </w:tcPr>
          <w:p w:rsidR="00CA1990" w:rsidRDefault="00CA1990" w:rsidP="00AE5A11">
            <w:r w:rsidRPr="00924456">
              <w:t>2 6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Резервный фон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FA322C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FA322C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20</w:t>
            </w:r>
            <w:r w:rsidR="00FA322C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Непрограммные мероприят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FA322C">
              <w:rPr>
                <w:color w:val="000000"/>
              </w:rPr>
              <w:t xml:space="preserve"> 011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70</w:t>
            </w:r>
          </w:p>
        </w:tc>
        <w:tc>
          <w:tcPr>
            <w:tcW w:w="1701" w:type="dxa"/>
          </w:tcPr>
          <w:p w:rsidR="009B102A" w:rsidRPr="00852D2E" w:rsidRDefault="009B102A" w:rsidP="00D66664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0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364 652,00</w:t>
            </w:r>
          </w:p>
        </w:tc>
        <w:tc>
          <w:tcPr>
            <w:tcW w:w="1843" w:type="dxa"/>
          </w:tcPr>
          <w:p w:rsidR="007A4628" w:rsidRPr="00A30AE2" w:rsidRDefault="007A4628" w:rsidP="00F82994">
            <w:r w:rsidRPr="00A30AE2">
              <w:t>264 652,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64 652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униципальная программа «Содержание жилищно-коммунального хозяйства на территории Администрации М</w:t>
            </w:r>
            <w:r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334 152,00</w:t>
            </w:r>
          </w:p>
        </w:tc>
        <w:tc>
          <w:tcPr>
            <w:tcW w:w="1843" w:type="dxa"/>
          </w:tcPr>
          <w:p w:rsidR="007A4628" w:rsidRPr="00A30AE2" w:rsidRDefault="007A4628" w:rsidP="00F82994">
            <w:r w:rsidRPr="00A30AE2">
              <w:t>252 652,0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62 652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334 152,00</w:t>
            </w:r>
          </w:p>
        </w:tc>
        <w:tc>
          <w:tcPr>
            <w:tcW w:w="1843" w:type="dxa"/>
          </w:tcPr>
          <w:p w:rsidR="007A4628" w:rsidRPr="00A30AE2" w:rsidRDefault="007A4628" w:rsidP="00F82994">
            <w:r w:rsidRPr="00A30AE2">
              <w:t>252 652,0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62 652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FA322C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Содержание муниципального нежилого фонда»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03 4 03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334 152,00</w:t>
            </w:r>
          </w:p>
        </w:tc>
        <w:tc>
          <w:tcPr>
            <w:tcW w:w="1843" w:type="dxa"/>
          </w:tcPr>
          <w:p w:rsidR="007A4628" w:rsidRPr="00A30AE2" w:rsidRDefault="007A4628" w:rsidP="00F82994">
            <w:r w:rsidRPr="00A30AE2">
              <w:t>252 652,0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62 652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нежилого фонда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03 4 03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334 152,00</w:t>
            </w:r>
          </w:p>
        </w:tc>
        <w:tc>
          <w:tcPr>
            <w:tcW w:w="1843" w:type="dxa"/>
          </w:tcPr>
          <w:p w:rsidR="007A4628" w:rsidRPr="00A30AE2" w:rsidRDefault="007A4628" w:rsidP="00F82994">
            <w:r w:rsidRPr="00A30AE2">
              <w:t>252 652,0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62 652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334 152,00</w:t>
            </w:r>
          </w:p>
        </w:tc>
        <w:tc>
          <w:tcPr>
            <w:tcW w:w="1843" w:type="dxa"/>
          </w:tcPr>
          <w:p w:rsidR="007A4628" w:rsidRPr="00A30AE2" w:rsidRDefault="007A4628" w:rsidP="00F82994">
            <w:r w:rsidRPr="00A30AE2">
              <w:t>252 652,0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62 652,00</w:t>
            </w:r>
          </w:p>
        </w:tc>
      </w:tr>
      <w:tr w:rsidR="007A4628" w:rsidRPr="00852D2E" w:rsidTr="00B963DF">
        <w:trPr>
          <w:trHeight w:val="1136"/>
        </w:trPr>
        <w:tc>
          <w:tcPr>
            <w:tcW w:w="5529" w:type="dxa"/>
            <w:vAlign w:val="bottom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Основные направления социальной поддержки населения М</w:t>
            </w:r>
            <w:r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5 000,00</w:t>
            </w:r>
          </w:p>
        </w:tc>
        <w:tc>
          <w:tcPr>
            <w:tcW w:w="1843" w:type="dxa"/>
          </w:tcPr>
          <w:p w:rsidR="007A4628" w:rsidRPr="00A30AE2" w:rsidRDefault="007A4628" w:rsidP="00F82994">
            <w:r>
              <w:t>10</w:t>
            </w:r>
            <w:r w:rsidRPr="00A30AE2">
              <w:t xml:space="preserve"> 000,00</w:t>
            </w: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  <w:vAlign w:val="bottom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BF09CB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A4628" w:rsidRPr="00A30AE2" w:rsidRDefault="007A4628" w:rsidP="00F82994">
            <w:r w:rsidRPr="00A30AE2">
              <w:t>25 000,00</w:t>
            </w:r>
          </w:p>
        </w:tc>
        <w:tc>
          <w:tcPr>
            <w:tcW w:w="1843" w:type="dxa"/>
          </w:tcPr>
          <w:p w:rsidR="007A4628" w:rsidRPr="00A30AE2" w:rsidRDefault="007A4628" w:rsidP="00F82994">
            <w:r>
              <w:t>10</w:t>
            </w:r>
            <w:r w:rsidRPr="00A30AE2">
              <w:t xml:space="preserve"> 000,00</w:t>
            </w:r>
          </w:p>
        </w:tc>
        <w:tc>
          <w:tcPr>
            <w:tcW w:w="1701" w:type="dxa"/>
          </w:tcPr>
          <w:p w:rsidR="007A4628" w:rsidRDefault="007A4628" w:rsidP="00F82994">
            <w:r w:rsidRPr="00A30AE2">
              <w:t>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</w:t>
            </w:r>
            <w:r w:rsidRPr="00BF09CB">
              <w:rPr>
                <w:color w:val="000000"/>
              </w:rPr>
              <w:t xml:space="preserve"> процессных мероприятий </w:t>
            </w:r>
            <w:r w:rsidR="00976E31" w:rsidRPr="00852D2E">
              <w:rPr>
                <w:color w:val="000000"/>
              </w:rPr>
              <w:t>«Финансовое обеспечение проведения и организация мероприятий социальной направленности»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FA322C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FA322C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7A4628" w:rsidP="00D66664">
            <w:pPr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976E31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76E31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6E31" w:rsidRPr="00852D2E">
              <w:rPr>
                <w:color w:val="000000"/>
              </w:rPr>
              <w:t>0</w:t>
            </w:r>
            <w:r w:rsidR="00BF09CB">
              <w:rPr>
                <w:color w:val="000000"/>
              </w:rPr>
              <w:t xml:space="preserve"> </w:t>
            </w:r>
            <w:r w:rsidR="00976E31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76E31" w:rsidRPr="00852D2E" w:rsidRDefault="00977F37" w:rsidP="00E9066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ведение и организация мероприятий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FA322C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 w:rsidR="00FA322C">
              <w:rPr>
                <w:color w:val="000000"/>
              </w:rPr>
              <w:t xml:space="preserve"> </w:t>
            </w:r>
            <w:r w:rsidR="00BF09CB">
              <w:rPr>
                <w:color w:val="000000"/>
              </w:rPr>
              <w:t>01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76E31" w:rsidRPr="00852D2E" w:rsidRDefault="007A4628" w:rsidP="00D66664">
            <w:pPr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976E31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76E31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6E31" w:rsidRPr="00852D2E">
              <w:rPr>
                <w:color w:val="000000"/>
              </w:rPr>
              <w:t>0</w:t>
            </w:r>
            <w:r w:rsidR="00BF09CB">
              <w:rPr>
                <w:color w:val="000000"/>
              </w:rPr>
              <w:t xml:space="preserve"> </w:t>
            </w:r>
            <w:r w:rsidR="00976E31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76E31" w:rsidRPr="00852D2E" w:rsidRDefault="00976E31" w:rsidP="00E9066F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76E31" w:rsidRPr="00852D2E" w:rsidTr="00B963DF">
        <w:trPr>
          <w:trHeight w:val="145"/>
        </w:trPr>
        <w:tc>
          <w:tcPr>
            <w:tcW w:w="5529" w:type="dxa"/>
            <w:vAlign w:val="bottom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76E31" w:rsidRPr="00852D2E" w:rsidRDefault="00FA322C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="00976E31"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="00BF09CB">
              <w:rPr>
                <w:color w:val="000000"/>
              </w:rPr>
              <w:t>0105</w:t>
            </w:r>
            <w:r w:rsidR="00976E31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76E31" w:rsidRPr="00852D2E" w:rsidRDefault="00976E31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76E31" w:rsidRPr="00852D2E" w:rsidRDefault="007A4628" w:rsidP="00D66664">
            <w:pPr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976E31" w:rsidRPr="00852D2E">
              <w:rPr>
                <w:color w:val="000000"/>
              </w:rPr>
              <w:t>,00</w:t>
            </w:r>
          </w:p>
        </w:tc>
        <w:tc>
          <w:tcPr>
            <w:tcW w:w="1843" w:type="dxa"/>
          </w:tcPr>
          <w:p w:rsidR="00976E31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76E31" w:rsidRPr="00852D2E">
              <w:rPr>
                <w:color w:val="000000"/>
              </w:rPr>
              <w:t>0</w:t>
            </w:r>
            <w:r w:rsidR="00BF09CB">
              <w:rPr>
                <w:color w:val="000000"/>
              </w:rPr>
              <w:t xml:space="preserve"> </w:t>
            </w:r>
            <w:r w:rsidR="00976E31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76E31" w:rsidRPr="00852D2E" w:rsidRDefault="00976E31" w:rsidP="00E9066F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BF09CB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BF09CB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ая поддержка отдельных категорий граждан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BF09CB">
              <w:rPr>
                <w:color w:val="000000"/>
              </w:rPr>
              <w:t xml:space="preserve"> 4 02 0106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BF09CB"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 w:rsidR="00BF09CB">
              <w:rPr>
                <w:color w:val="000000"/>
              </w:rPr>
              <w:t xml:space="preserve"> 0106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9B102A" w:rsidRPr="00852D2E" w:rsidRDefault="00976E31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145"/>
        </w:trPr>
        <w:tc>
          <w:tcPr>
            <w:tcW w:w="5529" w:type="dxa"/>
          </w:tcPr>
          <w:p w:rsidR="009B102A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77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4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BF09CB">
              <w:rPr>
                <w:color w:val="000000"/>
              </w:rPr>
              <w:t xml:space="preserve"> 0113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7A4628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2 00</w:t>
            </w:r>
            <w:r w:rsidR="009B102A" w:rsidRPr="00852D2E"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:rsidR="009B102A" w:rsidRPr="00852D2E" w:rsidRDefault="004B711B" w:rsidP="00F434F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9B102A" w:rsidRPr="00852D2E">
              <w:rPr>
                <w:color w:val="000000"/>
              </w:rPr>
              <w:t>0,00</w:t>
            </w:r>
          </w:p>
        </w:tc>
      </w:tr>
      <w:tr w:rsidR="009B102A" w:rsidRPr="00852D2E" w:rsidTr="00B963DF">
        <w:trPr>
          <w:trHeight w:val="351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3</w:t>
            </w:r>
          </w:p>
        </w:tc>
        <w:tc>
          <w:tcPr>
            <w:tcW w:w="1701" w:type="dxa"/>
          </w:tcPr>
          <w:p w:rsidR="009B102A" w:rsidRPr="00852D2E" w:rsidRDefault="00BF09CB" w:rsidP="00F434FD">
            <w:pPr>
              <w:rPr>
                <w:color w:val="000000"/>
              </w:rPr>
            </w:pPr>
            <w:r>
              <w:rPr>
                <w:color w:val="000000"/>
              </w:rPr>
              <w:t>77 4 00 0113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850</w:t>
            </w:r>
          </w:p>
        </w:tc>
        <w:tc>
          <w:tcPr>
            <w:tcW w:w="1701" w:type="dxa"/>
          </w:tcPr>
          <w:p w:rsidR="009B102A" w:rsidRPr="00852D2E" w:rsidRDefault="007A4628" w:rsidP="00D6666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F09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9B102A"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</w:t>
            </w:r>
            <w:r w:rsidR="00BF09CB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628" w:rsidRPr="007A4628" w:rsidRDefault="007A4628" w:rsidP="00F82994">
            <w:pPr>
              <w:rPr>
                <w:b/>
              </w:rPr>
            </w:pPr>
            <w:r w:rsidRPr="007A4628">
              <w:rPr>
                <w:b/>
              </w:rPr>
              <w:t>338 500,00</w:t>
            </w:r>
          </w:p>
        </w:tc>
        <w:tc>
          <w:tcPr>
            <w:tcW w:w="1843" w:type="dxa"/>
          </w:tcPr>
          <w:p w:rsidR="007A4628" w:rsidRPr="007A4628" w:rsidRDefault="007A4628" w:rsidP="00F82994">
            <w:pPr>
              <w:rPr>
                <w:b/>
              </w:rPr>
            </w:pPr>
            <w:r w:rsidRPr="007A4628">
              <w:rPr>
                <w:b/>
              </w:rPr>
              <w:t>351 500,00</w:t>
            </w:r>
          </w:p>
        </w:tc>
        <w:tc>
          <w:tcPr>
            <w:tcW w:w="1701" w:type="dxa"/>
          </w:tcPr>
          <w:p w:rsidR="007A4628" w:rsidRPr="007A4628" w:rsidRDefault="007A4628" w:rsidP="00F82994">
            <w:pPr>
              <w:rPr>
                <w:b/>
              </w:rPr>
            </w:pPr>
            <w:r w:rsidRPr="007A4628">
              <w:rPr>
                <w:b/>
              </w:rPr>
              <w:t>366 70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F82994" w:rsidRDefault="007A4628" w:rsidP="00F434FD">
            <w:pPr>
              <w:rPr>
                <w:b/>
                <w:color w:val="000000"/>
              </w:rPr>
            </w:pPr>
            <w:r w:rsidRPr="00F82994">
              <w:rPr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A4628" w:rsidRPr="00F82994" w:rsidRDefault="007A4628" w:rsidP="00F434FD">
            <w:pPr>
              <w:rPr>
                <w:b/>
                <w:color w:val="000000"/>
              </w:rPr>
            </w:pPr>
            <w:r w:rsidRPr="00F82994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F82994" w:rsidRDefault="007A4628" w:rsidP="00F434FD">
            <w:pPr>
              <w:rPr>
                <w:b/>
                <w:color w:val="000000"/>
              </w:rPr>
            </w:pPr>
            <w:r w:rsidRPr="00F82994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</w:tcPr>
          <w:p w:rsidR="007A4628" w:rsidRPr="00F82994" w:rsidRDefault="007A4628" w:rsidP="00F434FD">
            <w:pPr>
              <w:rPr>
                <w:b/>
                <w:color w:val="000000"/>
              </w:rPr>
            </w:pPr>
            <w:r w:rsidRPr="00F82994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7A4628" w:rsidRPr="00F82994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7A4628" w:rsidRPr="00F82994" w:rsidRDefault="007A4628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4628" w:rsidRPr="00F82994" w:rsidRDefault="007A4628" w:rsidP="00F82994">
            <w:pPr>
              <w:rPr>
                <w:b/>
              </w:rPr>
            </w:pPr>
            <w:r w:rsidRPr="00F82994">
              <w:rPr>
                <w:b/>
              </w:rPr>
              <w:t>338 500,00</w:t>
            </w:r>
          </w:p>
        </w:tc>
        <w:tc>
          <w:tcPr>
            <w:tcW w:w="1843" w:type="dxa"/>
          </w:tcPr>
          <w:p w:rsidR="007A4628" w:rsidRPr="00F82994" w:rsidRDefault="007A4628" w:rsidP="00F82994">
            <w:pPr>
              <w:rPr>
                <w:b/>
              </w:rPr>
            </w:pPr>
            <w:r w:rsidRPr="00F82994">
              <w:rPr>
                <w:b/>
              </w:rPr>
              <w:t>351 500,00</w:t>
            </w:r>
          </w:p>
        </w:tc>
        <w:tc>
          <w:tcPr>
            <w:tcW w:w="1701" w:type="dxa"/>
          </w:tcPr>
          <w:p w:rsidR="007A4628" w:rsidRPr="00F82994" w:rsidRDefault="007A4628" w:rsidP="00F82994">
            <w:pPr>
              <w:rPr>
                <w:b/>
              </w:rPr>
            </w:pPr>
            <w:r w:rsidRPr="00F82994">
              <w:rPr>
                <w:b/>
              </w:rPr>
              <w:t>366 70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7F360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A4628" w:rsidRPr="006971F2" w:rsidRDefault="007A4628" w:rsidP="00F82994">
            <w:r w:rsidRPr="006971F2">
              <w:t>338 500,00</w:t>
            </w:r>
          </w:p>
        </w:tc>
        <w:tc>
          <w:tcPr>
            <w:tcW w:w="1843" w:type="dxa"/>
          </w:tcPr>
          <w:p w:rsidR="007A4628" w:rsidRPr="006971F2" w:rsidRDefault="007A4628" w:rsidP="00F82994">
            <w:r w:rsidRPr="006971F2">
              <w:t>351 500,00</w:t>
            </w:r>
          </w:p>
        </w:tc>
        <w:tc>
          <w:tcPr>
            <w:tcW w:w="1701" w:type="dxa"/>
          </w:tcPr>
          <w:p w:rsidR="007A4628" w:rsidRPr="006971F2" w:rsidRDefault="007A4628" w:rsidP="00F82994">
            <w:r w:rsidRPr="006971F2">
              <w:t>366 70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7F360F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7F360F">
              <w:rPr>
                <w:color w:val="000000"/>
              </w:rPr>
              <w:t xml:space="preserve"> процессных мероприятий</w:t>
            </w:r>
            <w:r>
              <w:rPr>
                <w:color w:val="000000"/>
              </w:rPr>
              <w:t xml:space="preserve"> «Обеспечение осуществления переданных полномочий»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09 4 02 0000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A4628" w:rsidRPr="006971F2" w:rsidRDefault="007A4628" w:rsidP="00F82994">
            <w:r w:rsidRPr="006971F2">
              <w:t>338 500,00</w:t>
            </w:r>
          </w:p>
        </w:tc>
        <w:tc>
          <w:tcPr>
            <w:tcW w:w="1843" w:type="dxa"/>
          </w:tcPr>
          <w:p w:rsidR="007A4628" w:rsidRPr="006971F2" w:rsidRDefault="007A4628" w:rsidP="00F82994">
            <w:r w:rsidRPr="006971F2">
              <w:t>351 500,00</w:t>
            </w:r>
          </w:p>
        </w:tc>
        <w:tc>
          <w:tcPr>
            <w:tcW w:w="1701" w:type="dxa"/>
          </w:tcPr>
          <w:p w:rsidR="007A4628" w:rsidRPr="006971F2" w:rsidRDefault="007A4628" w:rsidP="00F82994">
            <w:r w:rsidRPr="006971F2">
              <w:t>366 70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B64BD">
              <w:rPr>
                <w:color w:val="000000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7A4628" w:rsidRPr="006971F2" w:rsidRDefault="007A4628" w:rsidP="00F82994">
            <w:r w:rsidRPr="006971F2">
              <w:t>338 500,00</w:t>
            </w:r>
          </w:p>
        </w:tc>
        <w:tc>
          <w:tcPr>
            <w:tcW w:w="1843" w:type="dxa"/>
          </w:tcPr>
          <w:p w:rsidR="007A4628" w:rsidRPr="006971F2" w:rsidRDefault="007A4628" w:rsidP="00F82994">
            <w:r w:rsidRPr="006971F2">
              <w:t>351 500,00</w:t>
            </w:r>
          </w:p>
        </w:tc>
        <w:tc>
          <w:tcPr>
            <w:tcW w:w="1701" w:type="dxa"/>
          </w:tcPr>
          <w:p w:rsidR="007A4628" w:rsidRPr="006971F2" w:rsidRDefault="007A4628" w:rsidP="00F82994">
            <w:r w:rsidRPr="006971F2">
              <w:t>366 700,00</w:t>
            </w:r>
          </w:p>
        </w:tc>
      </w:tr>
      <w:tr w:rsidR="007A4628" w:rsidRPr="00852D2E" w:rsidTr="00B963DF">
        <w:trPr>
          <w:trHeight w:val="145"/>
        </w:trPr>
        <w:tc>
          <w:tcPr>
            <w:tcW w:w="552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567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9 4 02 </w:t>
            </w:r>
            <w:r w:rsidRPr="00852D2E">
              <w:rPr>
                <w:color w:val="000000"/>
              </w:rPr>
              <w:t>51180</w:t>
            </w:r>
          </w:p>
        </w:tc>
        <w:tc>
          <w:tcPr>
            <w:tcW w:w="709" w:type="dxa"/>
          </w:tcPr>
          <w:p w:rsidR="007A4628" w:rsidRPr="00852D2E" w:rsidRDefault="007A4628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7A4628" w:rsidRPr="006971F2" w:rsidRDefault="007A4628" w:rsidP="00F82994">
            <w:r w:rsidRPr="006971F2">
              <w:t>338 500,00</w:t>
            </w:r>
          </w:p>
        </w:tc>
        <w:tc>
          <w:tcPr>
            <w:tcW w:w="1843" w:type="dxa"/>
          </w:tcPr>
          <w:p w:rsidR="007A4628" w:rsidRPr="006971F2" w:rsidRDefault="007A4628" w:rsidP="00F82994">
            <w:r w:rsidRPr="006971F2">
              <w:t>351 500,00</w:t>
            </w:r>
          </w:p>
        </w:tc>
        <w:tc>
          <w:tcPr>
            <w:tcW w:w="1701" w:type="dxa"/>
          </w:tcPr>
          <w:p w:rsidR="007A4628" w:rsidRDefault="007A4628" w:rsidP="00F82994">
            <w:r w:rsidRPr="006971F2">
              <w:t>366 700,00</w:t>
            </w:r>
          </w:p>
        </w:tc>
      </w:tr>
      <w:tr w:rsidR="003F613A" w:rsidRPr="00852D2E" w:rsidTr="00B963DF">
        <w:trPr>
          <w:trHeight w:val="14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3F613A" w:rsidRPr="00F82994" w:rsidRDefault="003F613A" w:rsidP="00F82994">
            <w:pPr>
              <w:rPr>
                <w:b/>
              </w:rPr>
            </w:pPr>
            <w:r w:rsidRPr="00F82994">
              <w:rPr>
                <w:b/>
              </w:rPr>
              <w:t>447 000,00</w:t>
            </w:r>
          </w:p>
        </w:tc>
        <w:tc>
          <w:tcPr>
            <w:tcW w:w="1843" w:type="dxa"/>
          </w:tcPr>
          <w:p w:rsidR="003F613A" w:rsidRPr="00F82994" w:rsidRDefault="003F613A" w:rsidP="00F82994">
            <w:pPr>
              <w:rPr>
                <w:b/>
              </w:rPr>
            </w:pPr>
            <w:r w:rsidRPr="00F82994">
              <w:rPr>
                <w:b/>
              </w:rPr>
              <w:t>183 000,00</w:t>
            </w:r>
          </w:p>
        </w:tc>
        <w:tc>
          <w:tcPr>
            <w:tcW w:w="1701" w:type="dxa"/>
          </w:tcPr>
          <w:p w:rsidR="003F613A" w:rsidRPr="00F82994" w:rsidRDefault="003F613A" w:rsidP="00F82994">
            <w:pPr>
              <w:rPr>
                <w:b/>
              </w:rPr>
            </w:pPr>
            <w:r w:rsidRPr="00F82994">
              <w:rPr>
                <w:b/>
              </w:rPr>
              <w:t>79 000,00</w:t>
            </w:r>
          </w:p>
        </w:tc>
      </w:tr>
      <w:tr w:rsidR="003F613A" w:rsidRPr="00852D2E" w:rsidTr="00B963DF">
        <w:trPr>
          <w:trHeight w:val="14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3F613A" w:rsidRPr="00F82994" w:rsidRDefault="003F613A" w:rsidP="00F82994">
            <w:pPr>
              <w:rPr>
                <w:b/>
              </w:rPr>
            </w:pPr>
            <w:r w:rsidRPr="00F82994">
              <w:rPr>
                <w:b/>
              </w:rPr>
              <w:t>437 000,00</w:t>
            </w:r>
          </w:p>
        </w:tc>
        <w:tc>
          <w:tcPr>
            <w:tcW w:w="1843" w:type="dxa"/>
          </w:tcPr>
          <w:p w:rsidR="003F613A" w:rsidRPr="00F82994" w:rsidRDefault="003F613A" w:rsidP="00F82994">
            <w:pPr>
              <w:rPr>
                <w:b/>
              </w:rPr>
            </w:pPr>
            <w:r w:rsidRPr="00F82994">
              <w:rPr>
                <w:b/>
              </w:rPr>
              <w:t>178 000,00</w:t>
            </w:r>
          </w:p>
        </w:tc>
        <w:tc>
          <w:tcPr>
            <w:tcW w:w="1701" w:type="dxa"/>
          </w:tcPr>
          <w:p w:rsidR="003F613A" w:rsidRPr="00F82994" w:rsidRDefault="003F613A" w:rsidP="00F82994">
            <w:pPr>
              <w:rPr>
                <w:b/>
              </w:rPr>
            </w:pPr>
            <w:r w:rsidRPr="00F82994">
              <w:rPr>
                <w:b/>
              </w:rPr>
              <w:t>74 000,00</w:t>
            </w:r>
          </w:p>
        </w:tc>
      </w:tr>
      <w:tr w:rsidR="003F613A" w:rsidRPr="00852D2E" w:rsidTr="00B963DF">
        <w:trPr>
          <w:trHeight w:val="14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</w:t>
            </w:r>
            <w:r w:rsidRPr="00852D2E">
              <w:rPr>
                <w:color w:val="000000"/>
              </w:rPr>
              <w:t>рограмма «Обеспечение пожарной безопасности и защита населения и территории от чрезвычайных ситуаций в Администрации М</w:t>
            </w:r>
            <w:r w:rsidR="00020A57">
              <w:rPr>
                <w:color w:val="000000"/>
              </w:rPr>
              <w:t>О Домбаровский сельсовет на 202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437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78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74 000,00</w:t>
            </w:r>
          </w:p>
        </w:tc>
      </w:tr>
      <w:tr w:rsidR="003F613A" w:rsidRPr="00852D2E" w:rsidTr="00B963DF">
        <w:trPr>
          <w:trHeight w:val="145"/>
        </w:trPr>
        <w:tc>
          <w:tcPr>
            <w:tcW w:w="5529" w:type="dxa"/>
          </w:tcPr>
          <w:p w:rsidR="003F613A" w:rsidRDefault="003F613A" w:rsidP="00F434FD">
            <w:pPr>
              <w:rPr>
                <w:color w:val="000000"/>
              </w:rPr>
            </w:pPr>
            <w:r w:rsidRPr="007F360F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0 0000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437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78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74 000,00</w:t>
            </w:r>
          </w:p>
        </w:tc>
      </w:tr>
      <w:tr w:rsidR="003F613A" w:rsidRPr="00852D2E" w:rsidTr="00B963DF">
        <w:trPr>
          <w:trHeight w:val="41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9B2DEE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Содержание противопожарной техники и личного состава ДПД»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</w:t>
            </w:r>
            <w:r w:rsidRPr="00852D2E">
              <w:rPr>
                <w:color w:val="000000"/>
              </w:rPr>
              <w:t>000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277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00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50 000,00</w:t>
            </w:r>
          </w:p>
        </w:tc>
      </w:tr>
      <w:tr w:rsidR="003F613A" w:rsidRPr="00852D2E" w:rsidTr="00B963DF">
        <w:trPr>
          <w:trHeight w:val="41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держание противопожарной техники и личного состава ДПД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10</w:t>
            </w:r>
            <w:r w:rsidRPr="00852D2E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277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00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50 000,00</w:t>
            </w:r>
          </w:p>
        </w:tc>
      </w:tr>
      <w:tr w:rsidR="003F613A" w:rsidRPr="00852D2E" w:rsidTr="00B963DF">
        <w:trPr>
          <w:trHeight w:val="41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1 010</w:t>
            </w:r>
            <w:r w:rsidRPr="00852D2E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277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00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50 000,00</w:t>
            </w:r>
          </w:p>
        </w:tc>
      </w:tr>
      <w:tr w:rsidR="003F613A" w:rsidRPr="00852D2E" w:rsidTr="00B963DF">
        <w:trPr>
          <w:trHeight w:val="41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9B2DEE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Выполнение комплекса противопожарных мероприятий»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40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68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4 000,00</w:t>
            </w:r>
          </w:p>
        </w:tc>
      </w:tr>
      <w:tr w:rsidR="003F613A" w:rsidRPr="00852D2E" w:rsidTr="00B963DF">
        <w:trPr>
          <w:trHeight w:val="415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Выполнение комплекса противопожарных мероприятий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 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1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40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68 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4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1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40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68 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4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5515CE" w:rsidRDefault="003F613A" w:rsidP="00AE5A11">
            <w:r w:rsidRPr="005515CE">
              <w:t>Комплекс процессных мероприятий «Финансовое обеспечение мероприятий по гражданской обороне и чрезвычайным ситуациям»</w:t>
            </w:r>
          </w:p>
        </w:tc>
        <w:tc>
          <w:tcPr>
            <w:tcW w:w="709" w:type="dxa"/>
          </w:tcPr>
          <w:p w:rsidR="003F613A" w:rsidRPr="005515CE" w:rsidRDefault="003F613A" w:rsidP="00AE5A11">
            <w:r w:rsidRPr="005515CE">
              <w:t>013</w:t>
            </w:r>
          </w:p>
        </w:tc>
        <w:tc>
          <w:tcPr>
            <w:tcW w:w="567" w:type="dxa"/>
          </w:tcPr>
          <w:p w:rsidR="003F613A" w:rsidRPr="005515CE" w:rsidRDefault="003F613A" w:rsidP="00AE5A11">
            <w:r w:rsidRPr="005515CE">
              <w:t>03</w:t>
            </w:r>
          </w:p>
        </w:tc>
        <w:tc>
          <w:tcPr>
            <w:tcW w:w="567" w:type="dxa"/>
          </w:tcPr>
          <w:p w:rsidR="003F613A" w:rsidRPr="005515CE" w:rsidRDefault="003F613A" w:rsidP="00AE5A11">
            <w:r w:rsidRPr="005515CE">
              <w:t>10</w:t>
            </w:r>
          </w:p>
        </w:tc>
        <w:tc>
          <w:tcPr>
            <w:tcW w:w="1701" w:type="dxa"/>
          </w:tcPr>
          <w:p w:rsidR="003F613A" w:rsidRPr="005515CE" w:rsidRDefault="003F613A" w:rsidP="00AE5A11">
            <w:r w:rsidRPr="005515CE">
              <w:t>04</w:t>
            </w:r>
            <w:r>
              <w:t xml:space="preserve"> 4 </w:t>
            </w:r>
            <w:r w:rsidRPr="005515CE">
              <w:t>03</w:t>
            </w:r>
            <w:r>
              <w:t xml:space="preserve"> 0103</w:t>
            </w:r>
            <w:r w:rsidRPr="005515CE">
              <w:t>0</w:t>
            </w:r>
          </w:p>
        </w:tc>
        <w:tc>
          <w:tcPr>
            <w:tcW w:w="709" w:type="dxa"/>
          </w:tcPr>
          <w:p w:rsidR="003F613A" w:rsidRPr="005515CE" w:rsidRDefault="003F613A" w:rsidP="00AE5A11"/>
        </w:tc>
        <w:tc>
          <w:tcPr>
            <w:tcW w:w="1701" w:type="dxa"/>
          </w:tcPr>
          <w:p w:rsidR="003F613A" w:rsidRPr="00533627" w:rsidRDefault="003F613A" w:rsidP="00F82994">
            <w:r w:rsidRPr="00533627">
              <w:t>20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0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0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5515CE" w:rsidRDefault="003F613A" w:rsidP="00AE5A11">
            <w:r w:rsidRPr="005515CE">
              <w:t>Мероприятия по гражданской обороне и чрезвычайным ситуациям</w:t>
            </w:r>
          </w:p>
        </w:tc>
        <w:tc>
          <w:tcPr>
            <w:tcW w:w="709" w:type="dxa"/>
          </w:tcPr>
          <w:p w:rsidR="003F613A" w:rsidRPr="005515CE" w:rsidRDefault="003F613A" w:rsidP="00AE5A11">
            <w:r w:rsidRPr="005515CE">
              <w:t>013</w:t>
            </w:r>
          </w:p>
        </w:tc>
        <w:tc>
          <w:tcPr>
            <w:tcW w:w="567" w:type="dxa"/>
          </w:tcPr>
          <w:p w:rsidR="003F613A" w:rsidRPr="005515CE" w:rsidRDefault="003F613A" w:rsidP="00AE5A11">
            <w:r w:rsidRPr="005515CE">
              <w:t>03</w:t>
            </w:r>
          </w:p>
        </w:tc>
        <w:tc>
          <w:tcPr>
            <w:tcW w:w="567" w:type="dxa"/>
          </w:tcPr>
          <w:p w:rsidR="003F613A" w:rsidRPr="005515CE" w:rsidRDefault="003F613A" w:rsidP="00AE5A11">
            <w:r w:rsidRPr="005515CE">
              <w:t>10</w:t>
            </w:r>
          </w:p>
        </w:tc>
        <w:tc>
          <w:tcPr>
            <w:tcW w:w="1701" w:type="dxa"/>
          </w:tcPr>
          <w:p w:rsidR="003F613A" w:rsidRPr="005515CE" w:rsidRDefault="003F613A" w:rsidP="00AE5A11">
            <w:r w:rsidRPr="005515CE">
              <w:t>04</w:t>
            </w:r>
            <w:r>
              <w:t xml:space="preserve"> 4 </w:t>
            </w:r>
            <w:r w:rsidRPr="005515CE">
              <w:t>03</w:t>
            </w:r>
            <w:r>
              <w:t xml:space="preserve"> 0103</w:t>
            </w:r>
            <w:r w:rsidRPr="005515CE">
              <w:t>0</w:t>
            </w:r>
          </w:p>
        </w:tc>
        <w:tc>
          <w:tcPr>
            <w:tcW w:w="709" w:type="dxa"/>
          </w:tcPr>
          <w:p w:rsidR="003F613A" w:rsidRPr="005515CE" w:rsidRDefault="003F613A" w:rsidP="00AE5A11"/>
        </w:tc>
        <w:tc>
          <w:tcPr>
            <w:tcW w:w="1701" w:type="dxa"/>
          </w:tcPr>
          <w:p w:rsidR="003F613A" w:rsidRPr="00533627" w:rsidRDefault="003F613A" w:rsidP="00F82994">
            <w:r w:rsidRPr="00533627">
              <w:t>20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0 000,0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10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5515CE" w:rsidRDefault="003F613A" w:rsidP="00AE5A11">
            <w:r w:rsidRPr="005515C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F613A" w:rsidRPr="005515CE" w:rsidRDefault="003F613A" w:rsidP="00AE5A11">
            <w:r w:rsidRPr="005515CE">
              <w:t>013</w:t>
            </w:r>
          </w:p>
        </w:tc>
        <w:tc>
          <w:tcPr>
            <w:tcW w:w="567" w:type="dxa"/>
          </w:tcPr>
          <w:p w:rsidR="003F613A" w:rsidRPr="005515CE" w:rsidRDefault="003F613A" w:rsidP="00AE5A11">
            <w:r w:rsidRPr="005515CE">
              <w:t>03</w:t>
            </w:r>
          </w:p>
        </w:tc>
        <w:tc>
          <w:tcPr>
            <w:tcW w:w="567" w:type="dxa"/>
          </w:tcPr>
          <w:p w:rsidR="003F613A" w:rsidRPr="005515CE" w:rsidRDefault="003F613A" w:rsidP="00AE5A11">
            <w:r w:rsidRPr="005515CE">
              <w:t>10</w:t>
            </w:r>
          </w:p>
        </w:tc>
        <w:tc>
          <w:tcPr>
            <w:tcW w:w="1701" w:type="dxa"/>
          </w:tcPr>
          <w:p w:rsidR="003F613A" w:rsidRPr="005515CE" w:rsidRDefault="003F613A" w:rsidP="00AE5A11">
            <w:r w:rsidRPr="005515CE">
              <w:t>04</w:t>
            </w:r>
            <w:r>
              <w:t xml:space="preserve"> 4 </w:t>
            </w:r>
            <w:r w:rsidRPr="005515CE">
              <w:t>03</w:t>
            </w:r>
            <w:r>
              <w:t xml:space="preserve"> 0103</w:t>
            </w:r>
            <w:r w:rsidRPr="005515CE">
              <w:t>0</w:t>
            </w:r>
          </w:p>
        </w:tc>
        <w:tc>
          <w:tcPr>
            <w:tcW w:w="709" w:type="dxa"/>
          </w:tcPr>
          <w:p w:rsidR="003F613A" w:rsidRPr="005515CE" w:rsidRDefault="003F613A" w:rsidP="00AE5A11">
            <w:r w:rsidRPr="005515CE">
              <w:t>240</w:t>
            </w:r>
          </w:p>
        </w:tc>
        <w:tc>
          <w:tcPr>
            <w:tcW w:w="1701" w:type="dxa"/>
          </w:tcPr>
          <w:p w:rsidR="003F613A" w:rsidRPr="00533627" w:rsidRDefault="003F613A" w:rsidP="00F82994">
            <w:r w:rsidRPr="00533627">
              <w:t>20 000,00</w:t>
            </w:r>
          </w:p>
        </w:tc>
        <w:tc>
          <w:tcPr>
            <w:tcW w:w="1843" w:type="dxa"/>
          </w:tcPr>
          <w:p w:rsidR="003F613A" w:rsidRPr="00533627" w:rsidRDefault="003F613A" w:rsidP="00F82994">
            <w:r w:rsidRPr="00533627">
              <w:t>10 000,00</w:t>
            </w:r>
          </w:p>
        </w:tc>
        <w:tc>
          <w:tcPr>
            <w:tcW w:w="1701" w:type="dxa"/>
          </w:tcPr>
          <w:p w:rsidR="003F613A" w:rsidRDefault="003F613A" w:rsidP="00F82994">
            <w:r w:rsidRPr="00533627">
              <w:t>10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4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3F613A" w:rsidRPr="00852D2E" w:rsidRDefault="003F613A" w:rsidP="00D6666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000,00</w:t>
            </w:r>
          </w:p>
        </w:tc>
        <w:tc>
          <w:tcPr>
            <w:tcW w:w="1843" w:type="dxa"/>
          </w:tcPr>
          <w:p w:rsidR="003F613A" w:rsidRPr="003F613A" w:rsidRDefault="003F613A" w:rsidP="003F613A">
            <w:pPr>
              <w:rPr>
                <w:b/>
                <w:color w:val="000000"/>
              </w:rPr>
            </w:pPr>
            <w:r w:rsidRPr="003F613A">
              <w:rPr>
                <w:b/>
                <w:color w:val="000000"/>
              </w:rPr>
              <w:t>5 000,00</w:t>
            </w:r>
          </w:p>
        </w:tc>
        <w:tc>
          <w:tcPr>
            <w:tcW w:w="1701" w:type="dxa"/>
          </w:tcPr>
          <w:p w:rsidR="003F613A" w:rsidRPr="003F613A" w:rsidRDefault="003F613A" w:rsidP="00F82994">
            <w:pPr>
              <w:rPr>
                <w:b/>
              </w:rPr>
            </w:pPr>
            <w:r w:rsidRPr="003F613A">
              <w:rPr>
                <w:b/>
              </w:rPr>
              <w:t>5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BF1336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lastRenderedPageBreak/>
              <w:t>«Осуществления деятельности добровольной народной дружины»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852D2E" w:rsidRDefault="003F613A" w:rsidP="003F613A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852D2E">
              <w:rPr>
                <w:color w:val="000000"/>
              </w:rPr>
              <w:t>0,00</w:t>
            </w:r>
          </w:p>
        </w:tc>
        <w:tc>
          <w:tcPr>
            <w:tcW w:w="1843" w:type="dxa"/>
          </w:tcPr>
          <w:p w:rsidR="003F613A" w:rsidRPr="00852D2E" w:rsidRDefault="003F613A" w:rsidP="00E9066F">
            <w:pPr>
              <w:rPr>
                <w:color w:val="000000"/>
              </w:rPr>
            </w:pPr>
            <w:r>
              <w:rPr>
                <w:color w:val="000000"/>
              </w:rPr>
              <w:t>5 0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701" w:type="dxa"/>
          </w:tcPr>
          <w:p w:rsidR="003F613A" w:rsidRPr="0036133E" w:rsidRDefault="003F613A" w:rsidP="00F82994">
            <w:r w:rsidRPr="0036133E">
              <w:t>5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Участие добровольной народной дружины в мероприятиях по охране общественного порядка, защите прав и интересов граждан от противоправных посягательств, предупреждению и пресечению правонарушений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F613A" w:rsidRPr="00852D2E" w:rsidRDefault="003F613A" w:rsidP="00D66664">
            <w:pPr>
              <w:rPr>
                <w:color w:val="000000"/>
              </w:rPr>
            </w:pPr>
            <w:r>
              <w:rPr>
                <w:color w:val="000000"/>
              </w:rPr>
              <w:t>10 0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3F613A" w:rsidRPr="00852D2E" w:rsidRDefault="003F613A" w:rsidP="00E9066F">
            <w:pPr>
              <w:rPr>
                <w:color w:val="000000"/>
              </w:rPr>
            </w:pPr>
            <w:r>
              <w:rPr>
                <w:color w:val="000000"/>
              </w:rPr>
              <w:t>5 0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701" w:type="dxa"/>
          </w:tcPr>
          <w:p w:rsidR="003F613A" w:rsidRPr="0036133E" w:rsidRDefault="003F613A" w:rsidP="00F82994">
            <w:r w:rsidRPr="0036133E">
              <w:t>5 000,00</w:t>
            </w:r>
          </w:p>
        </w:tc>
      </w:tr>
      <w:tr w:rsidR="003F613A" w:rsidRPr="00852D2E" w:rsidTr="00B963DF">
        <w:trPr>
          <w:trHeight w:val="361"/>
        </w:trPr>
        <w:tc>
          <w:tcPr>
            <w:tcW w:w="552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567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>
              <w:rPr>
                <w:color w:val="000000"/>
              </w:rPr>
              <w:t>04 4 04 01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3F613A" w:rsidRPr="00852D2E" w:rsidRDefault="003F613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3F613A" w:rsidRPr="00852D2E" w:rsidRDefault="003F613A" w:rsidP="00D66664">
            <w:pPr>
              <w:rPr>
                <w:color w:val="000000"/>
              </w:rPr>
            </w:pPr>
            <w:r>
              <w:rPr>
                <w:color w:val="000000"/>
              </w:rPr>
              <w:t>10 0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843" w:type="dxa"/>
          </w:tcPr>
          <w:p w:rsidR="003F613A" w:rsidRPr="00852D2E" w:rsidRDefault="003F613A" w:rsidP="00E9066F">
            <w:pPr>
              <w:rPr>
                <w:color w:val="000000"/>
              </w:rPr>
            </w:pPr>
            <w:r>
              <w:rPr>
                <w:color w:val="000000"/>
              </w:rPr>
              <w:t>5 0</w:t>
            </w:r>
            <w:r w:rsidRPr="00852D2E">
              <w:rPr>
                <w:color w:val="000000"/>
              </w:rPr>
              <w:t>00,00</w:t>
            </w:r>
          </w:p>
        </w:tc>
        <w:tc>
          <w:tcPr>
            <w:tcW w:w="1701" w:type="dxa"/>
          </w:tcPr>
          <w:p w:rsidR="003F613A" w:rsidRDefault="003F613A" w:rsidP="00F82994">
            <w:r w:rsidRPr="0036133E">
              <w:t>5 000,00</w:t>
            </w:r>
          </w:p>
        </w:tc>
      </w:tr>
      <w:tr w:rsidR="002B3337" w:rsidRPr="00852D2E" w:rsidTr="00B963DF">
        <w:trPr>
          <w:trHeight w:val="90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1 410 900,00</w:t>
            </w:r>
          </w:p>
        </w:tc>
        <w:tc>
          <w:tcPr>
            <w:tcW w:w="1843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1 335 740,00</w:t>
            </w:r>
          </w:p>
        </w:tc>
        <w:tc>
          <w:tcPr>
            <w:tcW w:w="1701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1 386 42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1 305 900,00</w:t>
            </w:r>
          </w:p>
        </w:tc>
        <w:tc>
          <w:tcPr>
            <w:tcW w:w="1843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1 333 740,00</w:t>
            </w:r>
          </w:p>
        </w:tc>
        <w:tc>
          <w:tcPr>
            <w:tcW w:w="1701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1 384 42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Содержание дорожного фонда Администрации М</w:t>
            </w:r>
            <w:r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05 9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1 333 74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84 42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Default="002B3337" w:rsidP="00F434FD">
            <w:pPr>
              <w:rPr>
                <w:color w:val="000000"/>
              </w:rPr>
            </w:pPr>
            <w:r w:rsidRPr="00BF1336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05 9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1 333 74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84 42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Содержание автомобильных дорог»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 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05 9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1 333 74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84 42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05 9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1 333 74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84 42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9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2 4 01 0005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05 9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1 333 74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 384 42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2B3337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05</w:t>
            </w:r>
            <w:r w:rsidR="002B3337" w:rsidRPr="00F82994">
              <w:rPr>
                <w:b/>
              </w:rPr>
              <w:t xml:space="preserve"> 000,00</w:t>
            </w:r>
          </w:p>
        </w:tc>
        <w:tc>
          <w:tcPr>
            <w:tcW w:w="1843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2 000,00</w:t>
            </w:r>
          </w:p>
        </w:tc>
        <w:tc>
          <w:tcPr>
            <w:tcW w:w="1701" w:type="dxa"/>
          </w:tcPr>
          <w:p w:rsidR="002B3337" w:rsidRPr="00F82994" w:rsidRDefault="002B3337" w:rsidP="00F82994">
            <w:pPr>
              <w:rPr>
                <w:b/>
              </w:rPr>
            </w:pPr>
            <w:r w:rsidRPr="00F82994">
              <w:rPr>
                <w:b/>
              </w:rPr>
              <w:t>2 00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Развитие малого и среднего предпринимательства в М</w:t>
            </w:r>
            <w:r>
              <w:rPr>
                <w:color w:val="000000"/>
              </w:rPr>
              <w:t>О Домбаровский сельсов</w:t>
            </w:r>
            <w:r w:rsidR="00020A57">
              <w:rPr>
                <w:color w:val="000000"/>
              </w:rPr>
              <w:t>ет на 202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Default="002B3337" w:rsidP="00F434FD">
            <w:pPr>
              <w:rPr>
                <w:color w:val="000000"/>
              </w:rPr>
            </w:pPr>
            <w:r w:rsidRPr="00AE5A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6 4 00 0000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Финансовое обеспечение проведения ежегодных конкурсов»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6 4 </w:t>
            </w:r>
            <w:r w:rsidRPr="00852D2E">
              <w:rPr>
                <w:color w:val="000000"/>
              </w:rPr>
              <w:t>010000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Проведение ежегодных конкурсов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6 4 </w:t>
            </w:r>
            <w:r w:rsidRPr="00852D2E">
              <w:rPr>
                <w:color w:val="000000"/>
              </w:rPr>
              <w:t>010001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Иные закупки товаров, работ и услуг для </w:t>
            </w:r>
            <w:r w:rsidRPr="00852D2E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0001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2 00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2 00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Pr="000555E2" w:rsidRDefault="002B3337" w:rsidP="00F82994">
            <w:r w:rsidRPr="000555E2">
              <w:lastRenderedPageBreak/>
              <w:t>Проведение кадастровых работ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Pr="007A2C70" w:rsidRDefault="002B3337" w:rsidP="00F82994">
            <w:r w:rsidRPr="007A2C70">
              <w:t>77 4 00 0115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03 0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0,0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0,00</w:t>
            </w:r>
          </w:p>
        </w:tc>
      </w:tr>
      <w:tr w:rsidR="002B3337" w:rsidRPr="00852D2E" w:rsidTr="00B963DF">
        <w:trPr>
          <w:trHeight w:val="196"/>
        </w:trPr>
        <w:tc>
          <w:tcPr>
            <w:tcW w:w="5529" w:type="dxa"/>
          </w:tcPr>
          <w:p w:rsidR="002B3337" w:rsidRDefault="002B3337" w:rsidP="00F82994">
            <w:r w:rsidRPr="000555E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:rsidR="002B3337" w:rsidRDefault="002B3337" w:rsidP="00F82994">
            <w:r w:rsidRPr="007A2C70">
              <w:t>77 4 00 01150</w:t>
            </w:r>
          </w:p>
        </w:tc>
        <w:tc>
          <w:tcPr>
            <w:tcW w:w="709" w:type="dxa"/>
          </w:tcPr>
          <w:p w:rsidR="002B3337" w:rsidRPr="00852D2E" w:rsidRDefault="002B3337" w:rsidP="00F434FD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2B3337" w:rsidRPr="00651988" w:rsidRDefault="002B3337" w:rsidP="00F82994">
            <w:r w:rsidRPr="00651988">
              <w:t>103 000,00</w:t>
            </w:r>
          </w:p>
        </w:tc>
        <w:tc>
          <w:tcPr>
            <w:tcW w:w="1843" w:type="dxa"/>
          </w:tcPr>
          <w:p w:rsidR="002B3337" w:rsidRPr="00651988" w:rsidRDefault="002B3337" w:rsidP="00F82994">
            <w:r w:rsidRPr="00651988">
              <w:t>0,00</w:t>
            </w:r>
          </w:p>
        </w:tc>
        <w:tc>
          <w:tcPr>
            <w:tcW w:w="1701" w:type="dxa"/>
          </w:tcPr>
          <w:p w:rsidR="002B3337" w:rsidRDefault="002B3337" w:rsidP="00F82994">
            <w:r w:rsidRPr="00651988">
              <w:t>0,00</w:t>
            </w:r>
          </w:p>
        </w:tc>
      </w:tr>
      <w:tr w:rsidR="00F82994" w:rsidRPr="00852D2E" w:rsidTr="00B963DF">
        <w:trPr>
          <w:trHeight w:val="19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proofErr w:type="spellStart"/>
            <w:r w:rsidRPr="00852D2E">
              <w:rPr>
                <w:b/>
                <w:color w:val="000000"/>
              </w:rPr>
              <w:t>Жилищно</w:t>
            </w:r>
            <w:proofErr w:type="spellEnd"/>
            <w:r w:rsidRPr="00852D2E">
              <w:rPr>
                <w:b/>
                <w:color w:val="000000"/>
              </w:rPr>
              <w:t xml:space="preserve"> – коммунальное хозяйство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 461 404,00</w:t>
            </w:r>
          </w:p>
        </w:tc>
        <w:tc>
          <w:tcPr>
            <w:tcW w:w="1843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674 490,00</w:t>
            </w: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414 691</w:t>
            </w:r>
          </w:p>
        </w:tc>
      </w:tr>
      <w:tr w:rsidR="00F82994" w:rsidRPr="00852D2E" w:rsidTr="00B963DF">
        <w:trPr>
          <w:trHeight w:val="16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Жилищное хозяйство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50 000,00</w:t>
            </w:r>
          </w:p>
        </w:tc>
        <w:tc>
          <w:tcPr>
            <w:tcW w:w="1843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10 000,00</w:t>
            </w: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10000,00</w:t>
            </w:r>
          </w:p>
        </w:tc>
      </w:tr>
      <w:tr w:rsidR="00F82994" w:rsidRPr="00852D2E" w:rsidTr="00B963DF">
        <w:trPr>
          <w:trHeight w:val="19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Содержание жилищно-коммунального хозяйства на территории Администрации М</w:t>
            </w:r>
            <w:r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50 000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0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0000,00</w:t>
            </w:r>
          </w:p>
        </w:tc>
      </w:tr>
      <w:tr w:rsidR="00F82994" w:rsidRPr="00852D2E" w:rsidTr="00B963DF">
        <w:trPr>
          <w:trHeight w:val="196"/>
        </w:trPr>
        <w:tc>
          <w:tcPr>
            <w:tcW w:w="5529" w:type="dxa"/>
          </w:tcPr>
          <w:p w:rsidR="00F82994" w:rsidRDefault="00F82994" w:rsidP="00F434FD">
            <w:pPr>
              <w:rPr>
                <w:color w:val="000000"/>
              </w:rPr>
            </w:pPr>
            <w:r w:rsidRPr="00AE5A1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50 000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0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0 000,00</w:t>
            </w:r>
          </w:p>
        </w:tc>
      </w:tr>
      <w:tr w:rsidR="00F82994" w:rsidRPr="00852D2E" w:rsidTr="00B963DF">
        <w:trPr>
          <w:trHeight w:val="19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Содержание муниципального жилого фонда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50 000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0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0 000,00</w:t>
            </w:r>
          </w:p>
        </w:tc>
      </w:tr>
      <w:tr w:rsidR="00F82994" w:rsidRPr="00852D2E" w:rsidTr="00B963DF">
        <w:trPr>
          <w:trHeight w:val="25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униципального жилого фонда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02 00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50 000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0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0 000,00</w:t>
            </w:r>
          </w:p>
        </w:tc>
      </w:tr>
      <w:tr w:rsidR="00F82994" w:rsidRPr="00852D2E" w:rsidTr="00B963DF">
        <w:trPr>
          <w:trHeight w:val="25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3 4 02 00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50 000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0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0 000,00</w:t>
            </w:r>
          </w:p>
        </w:tc>
      </w:tr>
      <w:tr w:rsidR="00F82994" w:rsidRPr="00852D2E" w:rsidTr="00B963DF">
        <w:trPr>
          <w:trHeight w:val="25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25 004,00</w:t>
            </w:r>
          </w:p>
        </w:tc>
        <w:tc>
          <w:tcPr>
            <w:tcW w:w="1843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19 000,00</w:t>
            </w: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>
              <w:rPr>
                <w:b/>
              </w:rPr>
              <w:t>119 000,00</w:t>
            </w:r>
          </w:p>
        </w:tc>
      </w:tr>
      <w:tr w:rsidR="00F82994" w:rsidRPr="00852D2E" w:rsidTr="00B963DF">
        <w:trPr>
          <w:trHeight w:val="28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Содержание жилищно-коммунального хозяйства на территории Администрации М</w:t>
            </w:r>
            <w:r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25 004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9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9 000,00</w:t>
            </w:r>
          </w:p>
        </w:tc>
      </w:tr>
      <w:tr w:rsidR="00F82994" w:rsidRPr="00852D2E" w:rsidTr="00B963DF">
        <w:trPr>
          <w:trHeight w:val="286"/>
        </w:trPr>
        <w:tc>
          <w:tcPr>
            <w:tcW w:w="5529" w:type="dxa"/>
          </w:tcPr>
          <w:p w:rsidR="00F82994" w:rsidRDefault="00F82994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0 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25 004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9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9 000,00</w:t>
            </w:r>
          </w:p>
        </w:tc>
      </w:tr>
      <w:tr w:rsidR="00F82994" w:rsidRPr="00852D2E" w:rsidTr="00B963DF">
        <w:trPr>
          <w:trHeight w:val="31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AE5A11">
              <w:rPr>
                <w:color w:val="000000"/>
              </w:rPr>
              <w:t xml:space="preserve">Комплекс процессных мероприятий </w:t>
            </w:r>
            <w:r w:rsidRPr="00852D2E">
              <w:rPr>
                <w:color w:val="000000"/>
              </w:rPr>
              <w:t>«Содержание объектов водоснабжения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25 004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9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9 000,00</w:t>
            </w:r>
          </w:p>
        </w:tc>
      </w:tr>
      <w:tr w:rsidR="00F82994" w:rsidRPr="00852D2E" w:rsidTr="00B963DF">
        <w:trPr>
          <w:trHeight w:val="31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объектов водоснабжения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3 4 01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25 004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9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9 000,00</w:t>
            </w:r>
          </w:p>
        </w:tc>
      </w:tr>
      <w:tr w:rsidR="00F82994" w:rsidRPr="00852D2E" w:rsidTr="00B963DF">
        <w:trPr>
          <w:trHeight w:val="31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2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25 004,00</w:t>
            </w:r>
          </w:p>
        </w:tc>
        <w:tc>
          <w:tcPr>
            <w:tcW w:w="1843" w:type="dxa"/>
          </w:tcPr>
          <w:p w:rsidR="00F82994" w:rsidRPr="00CB6CAA" w:rsidRDefault="00F82994" w:rsidP="00F82994">
            <w:r w:rsidRPr="00CB6CAA">
              <w:t>119 000,00</w:t>
            </w:r>
          </w:p>
        </w:tc>
        <w:tc>
          <w:tcPr>
            <w:tcW w:w="1701" w:type="dxa"/>
          </w:tcPr>
          <w:p w:rsidR="00F82994" w:rsidRPr="00CB6CAA" w:rsidRDefault="00F82994" w:rsidP="00F82994">
            <w:r w:rsidRPr="00CB6CAA">
              <w:t>119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 xml:space="preserve">1 186 400,00 </w:t>
            </w:r>
          </w:p>
        </w:tc>
        <w:tc>
          <w:tcPr>
            <w:tcW w:w="1843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445 490,00</w:t>
            </w: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85 691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Pr="00852D2E">
              <w:rPr>
                <w:color w:val="000000"/>
              </w:rPr>
              <w:t>рограмма «Благоустройство территории Администрации М</w:t>
            </w:r>
            <w:r>
              <w:rPr>
                <w:color w:val="000000"/>
              </w:rPr>
              <w:t>О Домбаровский сельсовет на 202</w:t>
            </w:r>
            <w:r w:rsidR="00020A57">
              <w:rPr>
                <w:color w:val="000000"/>
              </w:rPr>
              <w:t>3-2030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771782" w:rsidP="00F82994">
            <w:r>
              <w:t xml:space="preserve">1 181 </w:t>
            </w:r>
            <w:r w:rsidR="00F82994" w:rsidRPr="00240D3A">
              <w:t>4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440 490,00</w:t>
            </w:r>
          </w:p>
        </w:tc>
        <w:tc>
          <w:tcPr>
            <w:tcW w:w="1701" w:type="dxa"/>
          </w:tcPr>
          <w:p w:rsidR="00F82994" w:rsidRPr="00240D3A" w:rsidRDefault="00771782" w:rsidP="00F82994">
            <w:r>
              <w:t>180</w:t>
            </w:r>
            <w:r w:rsidR="00F82994" w:rsidRPr="00240D3A">
              <w:t xml:space="preserve"> 691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Default="00F82994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771782" w:rsidP="00F82994">
            <w:r>
              <w:t>1 181</w:t>
            </w:r>
            <w:r w:rsidR="007130A2">
              <w:t> 400,00</w:t>
            </w:r>
          </w:p>
        </w:tc>
        <w:tc>
          <w:tcPr>
            <w:tcW w:w="1843" w:type="dxa"/>
          </w:tcPr>
          <w:p w:rsidR="00F82994" w:rsidRPr="00240D3A" w:rsidRDefault="007130A2" w:rsidP="00F82994">
            <w:r>
              <w:t>440 490,00</w:t>
            </w:r>
          </w:p>
        </w:tc>
        <w:tc>
          <w:tcPr>
            <w:tcW w:w="1701" w:type="dxa"/>
          </w:tcPr>
          <w:p w:rsidR="00F82994" w:rsidRPr="00240D3A" w:rsidRDefault="00771782" w:rsidP="00F82994">
            <w:r>
              <w:t>180</w:t>
            </w:r>
            <w:r w:rsidR="007130A2">
              <w:t> 691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Содержание уличного освещения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7130A2" w:rsidP="00F82994">
            <w:r>
              <w:t>57</w:t>
            </w:r>
            <w:r w:rsidR="00F82994" w:rsidRPr="00240D3A">
              <w:t xml:space="preserve"> 400,00</w:t>
            </w:r>
          </w:p>
        </w:tc>
        <w:tc>
          <w:tcPr>
            <w:tcW w:w="1843" w:type="dxa"/>
          </w:tcPr>
          <w:p w:rsidR="00F82994" w:rsidRPr="00240D3A" w:rsidRDefault="007130A2" w:rsidP="00F82994">
            <w:r>
              <w:t>16</w:t>
            </w:r>
            <w:r w:rsidR="00F82994" w:rsidRPr="00240D3A">
              <w:t>0 490,00</w:t>
            </w:r>
          </w:p>
        </w:tc>
        <w:tc>
          <w:tcPr>
            <w:tcW w:w="1701" w:type="dxa"/>
          </w:tcPr>
          <w:p w:rsidR="00F82994" w:rsidRPr="00240D3A" w:rsidRDefault="007130A2" w:rsidP="00F82994">
            <w:r>
              <w:t>90 000</w:t>
            </w:r>
            <w:r w:rsidR="00F82994" w:rsidRPr="00240D3A">
              <w:t>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уличному освещению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1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7 4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160 49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90 00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1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7 4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160 49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90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AE5A1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Озеленение территории МО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7130A2" w:rsidP="00F82994">
            <w:r>
              <w:t>10 0</w:t>
            </w:r>
            <w:r w:rsidR="00F82994" w:rsidRPr="00240D3A">
              <w:t>00,00</w:t>
            </w:r>
          </w:p>
        </w:tc>
        <w:tc>
          <w:tcPr>
            <w:tcW w:w="1843" w:type="dxa"/>
          </w:tcPr>
          <w:p w:rsidR="00F82994" w:rsidRPr="00240D3A" w:rsidRDefault="007130A2" w:rsidP="00F82994">
            <w:r>
              <w:t>10 00</w:t>
            </w:r>
            <w:r w:rsidR="00F82994" w:rsidRPr="00240D3A">
              <w:t>0,00</w:t>
            </w:r>
          </w:p>
        </w:tc>
        <w:tc>
          <w:tcPr>
            <w:tcW w:w="1701" w:type="dxa"/>
          </w:tcPr>
          <w:p w:rsidR="00F82994" w:rsidRPr="00240D3A" w:rsidRDefault="007130A2" w:rsidP="00F82994">
            <w:r>
              <w:t xml:space="preserve">5 </w:t>
            </w:r>
            <w:r w:rsidR="00F82994" w:rsidRPr="00240D3A">
              <w:t>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озеленению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00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493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 xml:space="preserve">Комплекс процессных мероприятий </w:t>
            </w:r>
            <w:r w:rsidRPr="00852D2E">
              <w:rPr>
                <w:color w:val="000000"/>
              </w:rPr>
              <w:t>«Содержание мест захоронения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0003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1 4 03 0003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10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1F2395">
              <w:rPr>
                <w:color w:val="000000"/>
              </w:rPr>
              <w:t xml:space="preserve">Комплекс процессных мероприятий </w:t>
            </w:r>
            <w:r w:rsidRPr="00852D2E">
              <w:rPr>
                <w:color w:val="000000"/>
              </w:rPr>
              <w:t>«Прочее благоустройство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7130A2" w:rsidP="00F82994">
            <w:r>
              <w:t>3</w:t>
            </w:r>
            <w:r w:rsidR="00F82994" w:rsidRPr="00240D3A">
              <w:t>0 000,00</w:t>
            </w:r>
          </w:p>
        </w:tc>
        <w:tc>
          <w:tcPr>
            <w:tcW w:w="1843" w:type="dxa"/>
          </w:tcPr>
          <w:p w:rsidR="00F82994" w:rsidRPr="00240D3A" w:rsidRDefault="007130A2" w:rsidP="00F82994">
            <w:r>
              <w:t>260</w:t>
            </w:r>
            <w:r w:rsidR="00F82994" w:rsidRPr="00240D3A">
              <w:t xml:space="preserve"> 000,00</w:t>
            </w:r>
          </w:p>
        </w:tc>
        <w:tc>
          <w:tcPr>
            <w:tcW w:w="1701" w:type="dxa"/>
          </w:tcPr>
          <w:p w:rsidR="00F82994" w:rsidRPr="00240D3A" w:rsidRDefault="007130A2" w:rsidP="00F82994">
            <w:r>
              <w:t>80 691</w:t>
            </w:r>
            <w:r w:rsidR="00F82994" w:rsidRPr="00240D3A">
              <w:t>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ероприятия по прочему благоустройству 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0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30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260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80 691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004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30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260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80 691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3A1976">
              <w:rPr>
                <w:color w:val="000000"/>
                <w:sz w:val="28"/>
                <w:szCs w:val="28"/>
              </w:rPr>
              <w:t xml:space="preserve">Закупка контейнеров для раздельного </w:t>
            </w:r>
            <w:r w:rsidRPr="003A1976">
              <w:rPr>
                <w:color w:val="000000"/>
                <w:sz w:val="28"/>
                <w:szCs w:val="28"/>
              </w:rPr>
              <w:lastRenderedPageBreak/>
              <w:t>накопления твердых коммунальных отходов</w:t>
            </w:r>
          </w:p>
        </w:tc>
        <w:tc>
          <w:tcPr>
            <w:tcW w:w="709" w:type="dxa"/>
          </w:tcPr>
          <w:p w:rsidR="00F82994" w:rsidRPr="003A1976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13</w:t>
            </w:r>
          </w:p>
        </w:tc>
        <w:tc>
          <w:tcPr>
            <w:tcW w:w="567" w:type="dxa"/>
          </w:tcPr>
          <w:p w:rsidR="00F82994" w:rsidRPr="003A1976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F82994" w:rsidRPr="003A1976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F82994" w:rsidRPr="003A1976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4 04 </w:t>
            </w:r>
            <w:r>
              <w:rPr>
                <w:color w:val="000000"/>
                <w:lang w:val="en-US"/>
              </w:rPr>
              <w:t>L576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7130A2" w:rsidP="00F82994">
            <w:r>
              <w:t>1 074 000</w:t>
            </w:r>
            <w:r w:rsidR="00F82994" w:rsidRPr="00240D3A">
              <w:t>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0,00</w:t>
            </w:r>
          </w:p>
        </w:tc>
        <w:tc>
          <w:tcPr>
            <w:tcW w:w="1701" w:type="dxa"/>
          </w:tcPr>
          <w:p w:rsidR="00F82994" w:rsidRPr="00240D3A" w:rsidRDefault="007130A2" w:rsidP="00F82994">
            <w:r>
              <w:t>0</w:t>
            </w:r>
            <w:r w:rsidR="00F82994" w:rsidRPr="00240D3A">
              <w:t>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09" w:type="dxa"/>
          </w:tcPr>
          <w:p w:rsidR="00F82994" w:rsidRPr="003A1976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3</w:t>
            </w:r>
          </w:p>
        </w:tc>
        <w:tc>
          <w:tcPr>
            <w:tcW w:w="567" w:type="dxa"/>
          </w:tcPr>
          <w:p w:rsidR="00F82994" w:rsidRPr="003A1976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</w:tcPr>
          <w:p w:rsidR="00F82994" w:rsidRPr="003A1976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1 4 04 </w:t>
            </w:r>
            <w:r>
              <w:rPr>
                <w:color w:val="000000"/>
                <w:lang w:val="en-US"/>
              </w:rPr>
              <w:t>L5760</w:t>
            </w:r>
          </w:p>
        </w:tc>
        <w:tc>
          <w:tcPr>
            <w:tcW w:w="709" w:type="dxa"/>
          </w:tcPr>
          <w:p w:rsidR="00F82994" w:rsidRPr="00780EAE" w:rsidRDefault="00F82994" w:rsidP="00F434F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1 074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Муниципальная программа «Энергосбережения и повышения энергетической эффективности на территории муниципального образования Домбаровский сельсовет Домбаровского района на </w:t>
            </w:r>
            <w:r w:rsidRPr="003A1976">
              <w:t>2022-2026</w:t>
            </w:r>
            <w:r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7130A2" w:rsidP="00F82994">
            <w:r>
              <w:t>5 0</w:t>
            </w:r>
            <w:r w:rsidR="00F82994" w:rsidRPr="00240D3A">
              <w:t>00,00</w:t>
            </w:r>
          </w:p>
        </w:tc>
        <w:tc>
          <w:tcPr>
            <w:tcW w:w="1843" w:type="dxa"/>
          </w:tcPr>
          <w:p w:rsidR="00F82994" w:rsidRPr="00240D3A" w:rsidRDefault="007130A2" w:rsidP="00F82994">
            <w:r>
              <w:t>5 00</w:t>
            </w:r>
            <w:r w:rsidR="00F82994" w:rsidRPr="00240D3A">
              <w:t>0,00</w:t>
            </w:r>
          </w:p>
        </w:tc>
        <w:tc>
          <w:tcPr>
            <w:tcW w:w="1701" w:type="dxa"/>
          </w:tcPr>
          <w:p w:rsidR="00F82994" w:rsidRPr="00240D3A" w:rsidRDefault="007130A2" w:rsidP="00F82994">
            <w:r>
              <w:t>5 00</w:t>
            </w:r>
            <w:r w:rsidR="00F82994" w:rsidRPr="00240D3A">
              <w:t>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>Комплекс</w:t>
            </w:r>
            <w:r>
              <w:rPr>
                <w:color w:val="000000"/>
              </w:rPr>
              <w:t>ы</w:t>
            </w:r>
            <w:r w:rsidRPr="008161C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7 4 00 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 xml:space="preserve">Комплекс процессных мероприятий </w:t>
            </w:r>
            <w:r w:rsidRPr="00852D2E">
              <w:rPr>
                <w:color w:val="000000"/>
              </w:rPr>
              <w:t>«Мероприятия по  энергосбережению и повышению энергетической эффективности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Мероприятия по  энергосбережению и повышению энергетической эффективности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11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7</w:t>
            </w:r>
            <w:r>
              <w:rPr>
                <w:color w:val="000000"/>
              </w:rPr>
              <w:t> 4</w:t>
            </w:r>
            <w:r w:rsidRPr="00852D2E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112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843" w:type="dxa"/>
          </w:tcPr>
          <w:p w:rsidR="00F82994" w:rsidRPr="00240D3A" w:rsidRDefault="00F82994" w:rsidP="00F82994">
            <w:r w:rsidRPr="00240D3A">
              <w:t>5 000,00</w:t>
            </w:r>
          </w:p>
        </w:tc>
        <w:tc>
          <w:tcPr>
            <w:tcW w:w="1701" w:type="dxa"/>
          </w:tcPr>
          <w:p w:rsidR="00F82994" w:rsidRPr="00240D3A" w:rsidRDefault="00F82994" w:rsidP="00F82994">
            <w:r w:rsidRPr="00240D3A">
              <w:t>5 00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5 475 340,00</w:t>
            </w:r>
          </w:p>
        </w:tc>
        <w:tc>
          <w:tcPr>
            <w:tcW w:w="1843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5 475 340,00</w:t>
            </w: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5 475 34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</w:tcPr>
          <w:p w:rsidR="00F82994" w:rsidRPr="00B81C41" w:rsidRDefault="00F82994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82994" w:rsidRPr="00B81C41" w:rsidRDefault="00F82994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B81C41" w:rsidRDefault="00F82994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F82994" w:rsidRPr="00B81C41" w:rsidRDefault="00F82994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B81C41" w:rsidRDefault="00F82994" w:rsidP="00F434FD">
            <w:pPr>
              <w:rPr>
                <w:color w:val="000000"/>
              </w:rPr>
            </w:pPr>
            <w:r w:rsidRPr="00B81C41"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F82994" w:rsidRPr="00B81C41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4 081 900,00</w:t>
            </w:r>
          </w:p>
        </w:tc>
        <w:tc>
          <w:tcPr>
            <w:tcW w:w="1843" w:type="dxa"/>
          </w:tcPr>
          <w:p w:rsidR="00F82994" w:rsidRPr="009C19F1" w:rsidRDefault="00F82994" w:rsidP="00F82994">
            <w:r w:rsidRPr="009C19F1">
              <w:t>4 081 900,0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4 081 900,00</w:t>
            </w:r>
          </w:p>
        </w:tc>
      </w:tr>
      <w:tr w:rsidR="0059368A" w:rsidRPr="00852D2E" w:rsidTr="00B963DF">
        <w:trPr>
          <w:trHeight w:val="361"/>
        </w:trPr>
        <w:tc>
          <w:tcPr>
            <w:tcW w:w="5529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B81C41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04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9368A" w:rsidRPr="00263332" w:rsidRDefault="0059368A" w:rsidP="004B10ED">
            <w:r>
              <w:t>2 146 3</w:t>
            </w:r>
            <w:r w:rsidRPr="00263332">
              <w:t>00,00</w:t>
            </w:r>
          </w:p>
        </w:tc>
        <w:tc>
          <w:tcPr>
            <w:tcW w:w="1843" w:type="dxa"/>
          </w:tcPr>
          <w:p w:rsidR="0059368A" w:rsidRPr="00263332" w:rsidRDefault="0059368A" w:rsidP="004B10ED">
            <w:r w:rsidRPr="00263332">
              <w:t>2 146 300,00</w:t>
            </w:r>
          </w:p>
        </w:tc>
        <w:tc>
          <w:tcPr>
            <w:tcW w:w="1701" w:type="dxa"/>
          </w:tcPr>
          <w:p w:rsidR="0059368A" w:rsidRDefault="0059368A" w:rsidP="004B10ED">
            <w:r w:rsidRPr="00263332">
              <w:t>2 146 300,00</w:t>
            </w:r>
          </w:p>
        </w:tc>
      </w:tr>
      <w:tr w:rsidR="0059368A" w:rsidRPr="00852D2E" w:rsidTr="00B963DF">
        <w:trPr>
          <w:trHeight w:val="361"/>
        </w:trPr>
        <w:tc>
          <w:tcPr>
            <w:tcW w:w="5529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9368A" w:rsidRPr="00263332" w:rsidRDefault="0059368A" w:rsidP="004B10ED">
            <w:r w:rsidRPr="00263332">
              <w:t xml:space="preserve">2 146 </w:t>
            </w:r>
            <w:r>
              <w:t>3</w:t>
            </w:r>
            <w:r w:rsidRPr="00263332">
              <w:t>00,00</w:t>
            </w:r>
          </w:p>
        </w:tc>
        <w:tc>
          <w:tcPr>
            <w:tcW w:w="1843" w:type="dxa"/>
          </w:tcPr>
          <w:p w:rsidR="0059368A" w:rsidRPr="00263332" w:rsidRDefault="0059368A" w:rsidP="004B10ED">
            <w:r w:rsidRPr="00263332">
              <w:t>2 146 300,00</w:t>
            </w:r>
          </w:p>
        </w:tc>
        <w:tc>
          <w:tcPr>
            <w:tcW w:w="1701" w:type="dxa"/>
          </w:tcPr>
          <w:p w:rsidR="0059368A" w:rsidRDefault="0059368A" w:rsidP="004B10ED">
            <w:r w:rsidRPr="00263332">
              <w:t>2 146 30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  <w:vAlign w:val="bottom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4</w:t>
            </w:r>
            <w:r>
              <w:rPr>
                <w:color w:val="000000"/>
              </w:rPr>
              <w:t xml:space="preserve"> 0107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 xml:space="preserve">2 146 </w:t>
            </w:r>
            <w:r w:rsidR="0059368A">
              <w:t>3</w:t>
            </w:r>
            <w:r w:rsidRPr="009C19F1">
              <w:t>00,00</w:t>
            </w:r>
          </w:p>
        </w:tc>
        <w:tc>
          <w:tcPr>
            <w:tcW w:w="1843" w:type="dxa"/>
          </w:tcPr>
          <w:p w:rsidR="00F82994" w:rsidRPr="009C19F1" w:rsidRDefault="00F82994" w:rsidP="00F82994">
            <w:r w:rsidRPr="009C19F1">
              <w:t>2 146 300,0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2 146 300,00</w:t>
            </w:r>
          </w:p>
        </w:tc>
      </w:tr>
      <w:tr w:rsidR="0059368A" w:rsidRPr="00852D2E" w:rsidTr="00B963DF">
        <w:trPr>
          <w:trHeight w:val="361"/>
        </w:trPr>
        <w:tc>
          <w:tcPr>
            <w:tcW w:w="5529" w:type="dxa"/>
            <w:vAlign w:val="bottom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00DEC">
              <w:rPr>
                <w:color w:val="000000"/>
              </w:rPr>
              <w:t xml:space="preserve">Комплекс процессных мероприятий </w:t>
            </w:r>
            <w:r w:rsidRPr="00852D2E">
              <w:rPr>
                <w:color w:val="000000"/>
              </w:rPr>
              <w:t xml:space="preserve">«Финансовое обеспечение организации библиотечного обслуживания населения, комплектование и </w:t>
            </w:r>
            <w:r w:rsidRPr="00852D2E">
              <w:rPr>
                <w:color w:val="000000"/>
              </w:rPr>
              <w:lastRenderedPageBreak/>
              <w:t>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00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9368A" w:rsidRPr="00607183" w:rsidRDefault="0059368A" w:rsidP="002D22CB">
            <w:r w:rsidRPr="00607183">
              <w:t>1 935 600,00</w:t>
            </w:r>
          </w:p>
        </w:tc>
        <w:tc>
          <w:tcPr>
            <w:tcW w:w="1843" w:type="dxa"/>
          </w:tcPr>
          <w:p w:rsidR="0059368A" w:rsidRPr="00607183" w:rsidRDefault="0059368A" w:rsidP="002D22CB">
            <w:r w:rsidRPr="00607183">
              <w:t>1 935 600,00</w:t>
            </w:r>
          </w:p>
        </w:tc>
        <w:tc>
          <w:tcPr>
            <w:tcW w:w="1701" w:type="dxa"/>
          </w:tcPr>
          <w:p w:rsidR="0059368A" w:rsidRDefault="0059368A" w:rsidP="002D22CB">
            <w:r w:rsidRPr="00607183">
              <w:t>1 935 600,00</w:t>
            </w:r>
          </w:p>
        </w:tc>
      </w:tr>
      <w:tr w:rsidR="0059368A" w:rsidRPr="00852D2E" w:rsidTr="00B963DF">
        <w:trPr>
          <w:trHeight w:val="361"/>
        </w:trPr>
        <w:tc>
          <w:tcPr>
            <w:tcW w:w="5529" w:type="dxa"/>
            <w:vAlign w:val="bottom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59368A" w:rsidRPr="00852D2E" w:rsidRDefault="0059368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9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9368A" w:rsidRPr="00607183" w:rsidRDefault="0059368A" w:rsidP="002D22CB">
            <w:r w:rsidRPr="00607183">
              <w:t>1 935 600,00</w:t>
            </w:r>
          </w:p>
        </w:tc>
        <w:tc>
          <w:tcPr>
            <w:tcW w:w="1843" w:type="dxa"/>
          </w:tcPr>
          <w:p w:rsidR="0059368A" w:rsidRPr="00607183" w:rsidRDefault="0059368A" w:rsidP="002D22CB">
            <w:r w:rsidRPr="00607183">
              <w:t>1 935 600,00</w:t>
            </w:r>
          </w:p>
        </w:tc>
        <w:tc>
          <w:tcPr>
            <w:tcW w:w="1701" w:type="dxa"/>
          </w:tcPr>
          <w:p w:rsidR="0059368A" w:rsidRDefault="0059368A" w:rsidP="002D22CB">
            <w:r w:rsidRPr="00607183">
              <w:t>1 935 60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  <w:vAlign w:val="bottom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5 0109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935 600,00</w:t>
            </w:r>
          </w:p>
        </w:tc>
        <w:tc>
          <w:tcPr>
            <w:tcW w:w="1843" w:type="dxa"/>
          </w:tcPr>
          <w:p w:rsidR="00F82994" w:rsidRPr="009C19F1" w:rsidRDefault="00F82994" w:rsidP="00F82994">
            <w:r w:rsidRPr="009C19F1">
              <w:t>1 935 600,0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935 600,00</w:t>
            </w:r>
          </w:p>
        </w:tc>
      </w:tr>
      <w:tr w:rsidR="0059368A" w:rsidRPr="00852D2E" w:rsidTr="00B963DF">
        <w:trPr>
          <w:trHeight w:val="361"/>
        </w:trPr>
        <w:tc>
          <w:tcPr>
            <w:tcW w:w="5529" w:type="dxa"/>
            <w:vAlign w:val="bottom"/>
          </w:tcPr>
          <w:p w:rsidR="0059368A" w:rsidRPr="00852D2E" w:rsidRDefault="0059368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</w:tcPr>
          <w:p w:rsidR="0059368A" w:rsidRPr="00852D2E" w:rsidRDefault="0059368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9368A" w:rsidRPr="00852D2E" w:rsidRDefault="0059368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59368A" w:rsidRPr="00852D2E" w:rsidRDefault="0059368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9368A" w:rsidRPr="0059368A" w:rsidRDefault="0059368A" w:rsidP="00796733">
            <w:pPr>
              <w:rPr>
                <w:b/>
              </w:rPr>
            </w:pPr>
            <w:r w:rsidRPr="0059368A">
              <w:rPr>
                <w:b/>
              </w:rPr>
              <w:t>1 393 440,00</w:t>
            </w:r>
          </w:p>
        </w:tc>
        <w:tc>
          <w:tcPr>
            <w:tcW w:w="1843" w:type="dxa"/>
          </w:tcPr>
          <w:p w:rsidR="0059368A" w:rsidRPr="0059368A" w:rsidRDefault="0059368A" w:rsidP="00796733">
            <w:pPr>
              <w:rPr>
                <w:b/>
              </w:rPr>
            </w:pPr>
            <w:r w:rsidRPr="0059368A">
              <w:rPr>
                <w:b/>
              </w:rPr>
              <w:t>1 393 440,00</w:t>
            </w:r>
          </w:p>
        </w:tc>
        <w:tc>
          <w:tcPr>
            <w:tcW w:w="1701" w:type="dxa"/>
          </w:tcPr>
          <w:p w:rsidR="0059368A" w:rsidRPr="0059368A" w:rsidRDefault="0059368A" w:rsidP="00796733">
            <w:pPr>
              <w:rPr>
                <w:b/>
              </w:rPr>
            </w:pPr>
            <w:r w:rsidRPr="0059368A">
              <w:rPr>
                <w:b/>
              </w:rPr>
              <w:t>1 393 440,00</w:t>
            </w:r>
          </w:p>
        </w:tc>
      </w:tr>
      <w:tr w:rsidR="0059368A" w:rsidRPr="00852D2E" w:rsidTr="00B963DF">
        <w:trPr>
          <w:trHeight w:val="361"/>
        </w:trPr>
        <w:tc>
          <w:tcPr>
            <w:tcW w:w="5529" w:type="dxa"/>
            <w:vAlign w:val="bottom"/>
          </w:tcPr>
          <w:p w:rsidR="0059368A" w:rsidRPr="0005472D" w:rsidRDefault="0059368A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59368A" w:rsidRPr="0005472D" w:rsidRDefault="0059368A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59368A" w:rsidRPr="0005472D" w:rsidRDefault="0059368A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59368A" w:rsidRPr="0005472D" w:rsidRDefault="0059368A" w:rsidP="00F434F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59368A" w:rsidRPr="0005472D" w:rsidRDefault="0059368A" w:rsidP="00F434FD">
            <w:pPr>
              <w:rPr>
                <w:color w:val="000000"/>
              </w:rPr>
            </w:pPr>
            <w:r w:rsidRPr="0005472D"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59368A" w:rsidRPr="0005472D" w:rsidRDefault="0059368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9368A" w:rsidRPr="00A62DDA" w:rsidRDefault="0059368A" w:rsidP="00796733">
            <w:r w:rsidRPr="00A62DDA">
              <w:t>1 393 440,00</w:t>
            </w:r>
          </w:p>
        </w:tc>
        <w:tc>
          <w:tcPr>
            <w:tcW w:w="1843" w:type="dxa"/>
          </w:tcPr>
          <w:p w:rsidR="0059368A" w:rsidRPr="00A62DDA" w:rsidRDefault="0059368A" w:rsidP="00796733">
            <w:r w:rsidRPr="00A62DDA">
              <w:t>1 393 440,00</w:t>
            </w:r>
          </w:p>
        </w:tc>
        <w:tc>
          <w:tcPr>
            <w:tcW w:w="1701" w:type="dxa"/>
          </w:tcPr>
          <w:p w:rsidR="0059368A" w:rsidRDefault="0059368A" w:rsidP="00796733">
            <w:r w:rsidRPr="00A62DDA">
              <w:t>1 393 44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  <w:vAlign w:val="bottom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05472D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Финансовое обеспечение создания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393 440,00</w:t>
            </w:r>
          </w:p>
        </w:tc>
        <w:tc>
          <w:tcPr>
            <w:tcW w:w="1843" w:type="dxa"/>
          </w:tcPr>
          <w:p w:rsidR="00F82994" w:rsidRPr="009C19F1" w:rsidRDefault="00F82994" w:rsidP="00F82994">
            <w:r w:rsidRPr="009C19F1">
              <w:t>1 393 440,0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393 44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  <w:vAlign w:val="bottom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393 440,00</w:t>
            </w:r>
          </w:p>
        </w:tc>
        <w:tc>
          <w:tcPr>
            <w:tcW w:w="1843" w:type="dxa"/>
          </w:tcPr>
          <w:p w:rsidR="00F82994" w:rsidRPr="009C19F1" w:rsidRDefault="00F82994" w:rsidP="00F82994">
            <w:r w:rsidRPr="009C19F1">
              <w:t>1 393 440,0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393 440,00</w:t>
            </w:r>
          </w:p>
        </w:tc>
      </w:tr>
      <w:tr w:rsidR="00F82994" w:rsidRPr="00852D2E" w:rsidTr="00B963DF">
        <w:trPr>
          <w:trHeight w:val="361"/>
        </w:trPr>
        <w:tc>
          <w:tcPr>
            <w:tcW w:w="5529" w:type="dxa"/>
            <w:vAlign w:val="bottom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8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4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8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393 440,00</w:t>
            </w:r>
          </w:p>
        </w:tc>
        <w:tc>
          <w:tcPr>
            <w:tcW w:w="1843" w:type="dxa"/>
          </w:tcPr>
          <w:p w:rsidR="00F82994" w:rsidRPr="009C19F1" w:rsidRDefault="00F82994" w:rsidP="00F82994">
            <w:r w:rsidRPr="009C19F1">
              <w:t>1 393 440,00</w:t>
            </w:r>
          </w:p>
        </w:tc>
        <w:tc>
          <w:tcPr>
            <w:tcW w:w="1701" w:type="dxa"/>
          </w:tcPr>
          <w:p w:rsidR="00F82994" w:rsidRPr="009C19F1" w:rsidRDefault="00F82994" w:rsidP="00F82994">
            <w:r w:rsidRPr="009C19F1">
              <w:t>1 393 44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3</w:t>
            </w:r>
            <w:r w:rsidR="00090B39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90B39">
              <w:rPr>
                <w:b/>
                <w:color w:val="000000"/>
              </w:rPr>
              <w:t xml:space="preserve"> </w:t>
            </w:r>
            <w:r w:rsidR="009B102A" w:rsidRPr="00852D2E">
              <w:rPr>
                <w:b/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b/>
                <w:color w:val="000000"/>
              </w:rPr>
              <w:t>3</w:t>
            </w:r>
            <w:r w:rsidR="00090B39">
              <w:rPr>
                <w:b/>
                <w:color w:val="000000"/>
              </w:rPr>
              <w:t xml:space="preserve"> </w:t>
            </w:r>
            <w:r w:rsidRPr="00852D2E">
              <w:rPr>
                <w:b/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</w:t>
            </w:r>
            <w:r w:rsidR="009B102A" w:rsidRPr="00852D2E">
              <w:rPr>
                <w:color w:val="000000"/>
              </w:rPr>
              <w:t>рограмма «Основные направления социальной поддержки населения М</w:t>
            </w:r>
            <w:r w:rsidR="00EB2404">
              <w:rPr>
                <w:color w:val="000000"/>
              </w:rPr>
              <w:t>О Домбаровский сельсовет на 202</w:t>
            </w:r>
            <w:r w:rsidR="00873B98">
              <w:rPr>
                <w:color w:val="000000"/>
              </w:rPr>
              <w:t>3-2030</w:t>
            </w:r>
            <w:r w:rsidR="009B102A" w:rsidRPr="00852D2E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CD5DAC" w:rsidP="00F434F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090B39" w:rsidRPr="00852D2E" w:rsidTr="00B963DF">
        <w:trPr>
          <w:trHeight w:val="346"/>
        </w:trPr>
        <w:tc>
          <w:tcPr>
            <w:tcW w:w="5529" w:type="dxa"/>
            <w:vAlign w:val="bottom"/>
          </w:tcPr>
          <w:p w:rsidR="00090B39" w:rsidRDefault="00090B39" w:rsidP="00F434FD">
            <w:pPr>
              <w:rPr>
                <w:color w:val="000000"/>
              </w:rPr>
            </w:pPr>
            <w:r w:rsidRPr="00090B39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090B39" w:rsidRPr="00852D2E" w:rsidRDefault="00090B39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90B39" w:rsidRPr="00852D2E" w:rsidRDefault="00090B39">
            <w:pPr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843" w:type="dxa"/>
          </w:tcPr>
          <w:p w:rsidR="00090B39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701" w:type="dxa"/>
          </w:tcPr>
          <w:p w:rsidR="00090B39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090B39">
              <w:rPr>
                <w:color w:val="000000"/>
              </w:rPr>
              <w:t xml:space="preserve"> процессных мероприятий </w:t>
            </w:r>
            <w:r w:rsidR="009B102A" w:rsidRPr="00852D2E">
              <w:rPr>
                <w:color w:val="000000"/>
              </w:rPr>
              <w:t>«Финансовое обеспечение социальной поддержки отдельных категорий граждан»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="009B102A"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="009B102A"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  <w:vAlign w:val="bottom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Социальная поддержка отдельных категорий </w:t>
            </w:r>
            <w:r w:rsidRPr="00852D2E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 xml:space="preserve">05 4 </w:t>
            </w:r>
            <w:r w:rsidR="009B102A" w:rsidRPr="00852D2E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0106</w:t>
            </w:r>
            <w:r w:rsidR="009B102A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9B102A" w:rsidRPr="00852D2E" w:rsidTr="00B963DF">
        <w:trPr>
          <w:trHeight w:val="346"/>
        </w:trPr>
        <w:tc>
          <w:tcPr>
            <w:tcW w:w="552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3</w:t>
            </w:r>
          </w:p>
        </w:tc>
        <w:tc>
          <w:tcPr>
            <w:tcW w:w="1701" w:type="dxa"/>
          </w:tcPr>
          <w:p w:rsidR="009B102A" w:rsidRPr="00852D2E" w:rsidRDefault="00090B39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2 0106</w:t>
            </w:r>
            <w:r w:rsidR="009B102A"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20</w:t>
            </w:r>
          </w:p>
        </w:tc>
        <w:tc>
          <w:tcPr>
            <w:tcW w:w="1701" w:type="dxa"/>
          </w:tcPr>
          <w:p w:rsidR="009B102A" w:rsidRPr="00852D2E" w:rsidRDefault="009B102A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843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  <w:tc>
          <w:tcPr>
            <w:tcW w:w="1701" w:type="dxa"/>
          </w:tcPr>
          <w:p w:rsidR="009B102A" w:rsidRPr="00852D2E" w:rsidRDefault="009B102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3</w:t>
            </w:r>
            <w:r w:rsidR="00090B39"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jc w:val="center"/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rPr>
                <w:b/>
                <w:color w:val="000000"/>
              </w:rPr>
            </w:pPr>
            <w:r w:rsidRPr="00852D2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18 000,00</w:t>
            </w:r>
          </w:p>
        </w:tc>
        <w:tc>
          <w:tcPr>
            <w:tcW w:w="1843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18 000,00</w:t>
            </w:r>
          </w:p>
        </w:tc>
        <w:tc>
          <w:tcPr>
            <w:tcW w:w="1701" w:type="dxa"/>
          </w:tcPr>
          <w:p w:rsidR="00F82994" w:rsidRPr="00F82994" w:rsidRDefault="00F82994" w:rsidP="00F82994">
            <w:pPr>
              <w:rPr>
                <w:b/>
              </w:rPr>
            </w:pPr>
            <w:r w:rsidRPr="00F82994">
              <w:rPr>
                <w:b/>
              </w:rPr>
              <w:t>118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161C4" w:rsidRDefault="00F8299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</w:tcPr>
          <w:p w:rsidR="00F82994" w:rsidRPr="008161C4" w:rsidRDefault="00F82994" w:rsidP="00F434FD">
            <w:pPr>
              <w:jc w:val="center"/>
              <w:rPr>
                <w:color w:val="000000"/>
              </w:rPr>
            </w:pPr>
            <w:r w:rsidRPr="008161C4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161C4" w:rsidRDefault="00F82994" w:rsidP="00F434FD">
            <w:pPr>
              <w:jc w:val="center"/>
              <w:rPr>
                <w:color w:val="000000"/>
              </w:rPr>
            </w:pPr>
            <w:r w:rsidRPr="008161C4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82994" w:rsidRPr="008161C4" w:rsidRDefault="00F82994" w:rsidP="00F434FD">
            <w:pPr>
              <w:rPr>
                <w:color w:val="000000"/>
              </w:rPr>
            </w:pPr>
            <w:r w:rsidRPr="008161C4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F82994" w:rsidRPr="008161C4" w:rsidRDefault="00F82994" w:rsidP="00F434FD">
            <w:pPr>
              <w:jc w:val="center"/>
              <w:rPr>
                <w:color w:val="000000"/>
              </w:rPr>
            </w:pPr>
            <w:r w:rsidRPr="008161C4">
              <w:rPr>
                <w:color w:val="000000"/>
              </w:rPr>
              <w:t>05 4 00 00000</w:t>
            </w:r>
          </w:p>
        </w:tc>
        <w:tc>
          <w:tcPr>
            <w:tcW w:w="709" w:type="dxa"/>
          </w:tcPr>
          <w:p w:rsidR="00F82994" w:rsidRPr="008161C4" w:rsidRDefault="00F82994" w:rsidP="00F434F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49565A" w:rsidRDefault="00F82994" w:rsidP="00F82994">
            <w:r w:rsidRPr="0049565A">
              <w:t>118 000,00</w:t>
            </w:r>
          </w:p>
        </w:tc>
        <w:tc>
          <w:tcPr>
            <w:tcW w:w="1843" w:type="dxa"/>
          </w:tcPr>
          <w:p w:rsidR="00F82994" w:rsidRPr="0049565A" w:rsidRDefault="00F82994" w:rsidP="00F82994">
            <w:r w:rsidRPr="0049565A">
              <w:t>118 000,00</w:t>
            </w:r>
          </w:p>
        </w:tc>
        <w:tc>
          <w:tcPr>
            <w:tcW w:w="1701" w:type="dxa"/>
          </w:tcPr>
          <w:p w:rsidR="00F82994" w:rsidRPr="0049565A" w:rsidRDefault="00F82994" w:rsidP="00F82994">
            <w:r w:rsidRPr="0049565A">
              <w:t>118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8161C4">
              <w:rPr>
                <w:color w:val="000000"/>
              </w:rPr>
              <w:t xml:space="preserve"> процессных мероприятий </w:t>
            </w:r>
            <w:r w:rsidRPr="00852D2E">
              <w:rPr>
                <w:color w:val="000000"/>
              </w:rPr>
              <w:t>«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852D2E">
              <w:rPr>
                <w:color w:val="000000"/>
              </w:rPr>
              <w:t>0000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54311" w:rsidRDefault="00F82994" w:rsidP="00F82994">
            <w:r w:rsidRPr="00254311">
              <w:t>118 000,00</w:t>
            </w:r>
          </w:p>
        </w:tc>
        <w:tc>
          <w:tcPr>
            <w:tcW w:w="1843" w:type="dxa"/>
          </w:tcPr>
          <w:p w:rsidR="00F82994" w:rsidRPr="00254311" w:rsidRDefault="00F82994" w:rsidP="00F82994">
            <w:r w:rsidRPr="00254311">
              <w:t>118 000,00</w:t>
            </w:r>
          </w:p>
        </w:tc>
        <w:tc>
          <w:tcPr>
            <w:tcW w:w="1701" w:type="dxa"/>
          </w:tcPr>
          <w:p w:rsidR="00F82994" w:rsidRPr="00254311" w:rsidRDefault="00F82994" w:rsidP="00F82994">
            <w:r w:rsidRPr="00254311">
              <w:t>118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4 </w:t>
            </w:r>
            <w:r w:rsidRPr="00852D2E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011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82994" w:rsidRPr="00254311" w:rsidRDefault="00F82994" w:rsidP="00F82994">
            <w:r w:rsidRPr="00254311">
              <w:t>118 000,00</w:t>
            </w:r>
          </w:p>
        </w:tc>
        <w:tc>
          <w:tcPr>
            <w:tcW w:w="1843" w:type="dxa"/>
          </w:tcPr>
          <w:p w:rsidR="00F82994" w:rsidRPr="00254311" w:rsidRDefault="00F82994" w:rsidP="00F82994">
            <w:r w:rsidRPr="00254311">
              <w:t>118 000,00</w:t>
            </w:r>
          </w:p>
        </w:tc>
        <w:tc>
          <w:tcPr>
            <w:tcW w:w="1701" w:type="dxa"/>
          </w:tcPr>
          <w:p w:rsidR="00F82994" w:rsidRPr="00254311" w:rsidRDefault="00F82994" w:rsidP="00F82994">
            <w:r w:rsidRPr="00254311">
              <w:t>118 000,00</w:t>
            </w:r>
          </w:p>
        </w:tc>
      </w:tr>
      <w:tr w:rsidR="00F82994" w:rsidRPr="00852D2E" w:rsidTr="00B963DF">
        <w:trPr>
          <w:trHeight w:val="346"/>
        </w:trPr>
        <w:tc>
          <w:tcPr>
            <w:tcW w:w="552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013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1</w:t>
            </w:r>
          </w:p>
        </w:tc>
        <w:tc>
          <w:tcPr>
            <w:tcW w:w="1701" w:type="dxa"/>
          </w:tcPr>
          <w:p w:rsidR="00F82994" w:rsidRPr="00852D2E" w:rsidRDefault="00F82994" w:rsidP="00F434FD">
            <w:pPr>
              <w:rPr>
                <w:color w:val="000000"/>
              </w:rPr>
            </w:pPr>
            <w:r>
              <w:rPr>
                <w:color w:val="000000"/>
              </w:rPr>
              <w:t>05 4 06 0110</w:t>
            </w:r>
            <w:r w:rsidRPr="00852D2E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82994" w:rsidRPr="00852D2E" w:rsidRDefault="00F82994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F82994" w:rsidRPr="00254311" w:rsidRDefault="00F82994" w:rsidP="00F82994">
            <w:r w:rsidRPr="00254311">
              <w:t>118 000,00</w:t>
            </w:r>
          </w:p>
        </w:tc>
        <w:tc>
          <w:tcPr>
            <w:tcW w:w="1843" w:type="dxa"/>
          </w:tcPr>
          <w:p w:rsidR="00F82994" w:rsidRPr="00254311" w:rsidRDefault="00F82994" w:rsidP="00F82994">
            <w:r w:rsidRPr="00254311">
              <w:t>118 000,00</w:t>
            </w:r>
          </w:p>
        </w:tc>
        <w:tc>
          <w:tcPr>
            <w:tcW w:w="1701" w:type="dxa"/>
          </w:tcPr>
          <w:p w:rsidR="00F82994" w:rsidRPr="00254311" w:rsidRDefault="00F82994" w:rsidP="00F82994">
            <w:r w:rsidRPr="00254311">
              <w:t>118 000,00</w:t>
            </w:r>
          </w:p>
        </w:tc>
      </w:tr>
      <w:tr w:rsidR="00F82994" w:rsidRPr="0049565A" w:rsidTr="00B963DF">
        <w:trPr>
          <w:trHeight w:val="346"/>
        </w:trPr>
        <w:tc>
          <w:tcPr>
            <w:tcW w:w="5529" w:type="dxa"/>
          </w:tcPr>
          <w:p w:rsidR="00F82994" w:rsidRPr="0049565A" w:rsidRDefault="00F82994" w:rsidP="00F434FD">
            <w:pPr>
              <w:jc w:val="right"/>
              <w:rPr>
                <w:b/>
                <w:color w:val="000000"/>
              </w:rPr>
            </w:pPr>
            <w:r w:rsidRPr="0049565A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09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49565A" w:rsidRDefault="00F82994" w:rsidP="00F434F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49565A" w:rsidRDefault="00F82994" w:rsidP="00F82994">
            <w:pPr>
              <w:rPr>
                <w:b/>
              </w:rPr>
            </w:pPr>
          </w:p>
        </w:tc>
        <w:tc>
          <w:tcPr>
            <w:tcW w:w="1843" w:type="dxa"/>
          </w:tcPr>
          <w:p w:rsidR="00F82994" w:rsidRPr="0049565A" w:rsidRDefault="0049565A" w:rsidP="00F82994">
            <w:pPr>
              <w:rPr>
                <w:b/>
              </w:rPr>
            </w:pPr>
            <w:r w:rsidRPr="0049565A">
              <w:rPr>
                <w:b/>
              </w:rPr>
              <w:t>314 937,00</w:t>
            </w:r>
          </w:p>
        </w:tc>
        <w:tc>
          <w:tcPr>
            <w:tcW w:w="1701" w:type="dxa"/>
          </w:tcPr>
          <w:p w:rsidR="00F82994" w:rsidRPr="0049565A" w:rsidRDefault="0049565A" w:rsidP="00F82994">
            <w:pPr>
              <w:rPr>
                <w:b/>
              </w:rPr>
            </w:pPr>
            <w:r w:rsidRPr="0049565A">
              <w:rPr>
                <w:b/>
              </w:rPr>
              <w:t>638 332,00</w:t>
            </w:r>
          </w:p>
        </w:tc>
      </w:tr>
      <w:tr w:rsidR="00F82994" w:rsidRPr="0049565A" w:rsidTr="00B963DF">
        <w:trPr>
          <w:trHeight w:val="346"/>
        </w:trPr>
        <w:tc>
          <w:tcPr>
            <w:tcW w:w="5529" w:type="dxa"/>
          </w:tcPr>
          <w:p w:rsidR="00F82994" w:rsidRPr="0049565A" w:rsidRDefault="00F82994" w:rsidP="00F434FD">
            <w:pPr>
              <w:jc w:val="right"/>
              <w:rPr>
                <w:b/>
                <w:color w:val="000000"/>
              </w:rPr>
            </w:pPr>
            <w:r w:rsidRPr="0049565A">
              <w:rPr>
                <w:b/>
                <w:color w:val="000000"/>
              </w:rPr>
              <w:t>Итого расходов</w:t>
            </w:r>
          </w:p>
        </w:tc>
        <w:tc>
          <w:tcPr>
            <w:tcW w:w="709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F82994" w:rsidRPr="0049565A" w:rsidRDefault="00F82994" w:rsidP="00F434F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F82994" w:rsidRPr="0049565A" w:rsidRDefault="0049565A" w:rsidP="00F82994">
            <w:pPr>
              <w:rPr>
                <w:b/>
              </w:rPr>
            </w:pPr>
            <w:r w:rsidRPr="0049565A">
              <w:rPr>
                <w:b/>
              </w:rPr>
              <w:t>14 161 550,00</w:t>
            </w:r>
          </w:p>
        </w:tc>
        <w:tc>
          <w:tcPr>
            <w:tcW w:w="1843" w:type="dxa"/>
          </w:tcPr>
          <w:p w:rsidR="00F82994" w:rsidRPr="0049565A" w:rsidRDefault="0049565A" w:rsidP="00F82994">
            <w:pPr>
              <w:rPr>
                <w:b/>
              </w:rPr>
            </w:pPr>
            <w:r w:rsidRPr="0049565A">
              <w:rPr>
                <w:b/>
              </w:rPr>
              <w:t>12 948 960,00</w:t>
            </w:r>
          </w:p>
        </w:tc>
        <w:tc>
          <w:tcPr>
            <w:tcW w:w="1701" w:type="dxa"/>
          </w:tcPr>
          <w:p w:rsidR="00F82994" w:rsidRPr="0049565A" w:rsidRDefault="0049565A" w:rsidP="00F82994">
            <w:pPr>
              <w:rPr>
                <w:b/>
              </w:rPr>
            </w:pPr>
            <w:r w:rsidRPr="0049565A">
              <w:rPr>
                <w:b/>
              </w:rPr>
              <w:t>13 133 330,00</w:t>
            </w:r>
          </w:p>
        </w:tc>
      </w:tr>
    </w:tbl>
    <w:p w:rsidR="00D66664" w:rsidRPr="0049565A" w:rsidRDefault="00D66664" w:rsidP="00A82C47">
      <w:pPr>
        <w:tabs>
          <w:tab w:val="left" w:pos="12450"/>
          <w:tab w:val="right" w:pos="14570"/>
        </w:tabs>
        <w:rPr>
          <w:b/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CD5DAC" w:rsidRDefault="00CD5DAC" w:rsidP="00A82C47">
      <w:pPr>
        <w:tabs>
          <w:tab w:val="left" w:pos="12450"/>
          <w:tab w:val="right" w:pos="14570"/>
        </w:tabs>
        <w:rPr>
          <w:color w:val="000000"/>
        </w:rPr>
      </w:pPr>
    </w:p>
    <w:p w:rsidR="005F1F60" w:rsidRDefault="005F1F60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6D4603" w:rsidRDefault="006D4603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6D4603" w:rsidRDefault="006D4603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6D4603" w:rsidRPr="006D4603" w:rsidRDefault="006D4603" w:rsidP="00A82C47">
      <w:pPr>
        <w:tabs>
          <w:tab w:val="left" w:pos="12450"/>
          <w:tab w:val="right" w:pos="14570"/>
        </w:tabs>
        <w:rPr>
          <w:color w:val="000000"/>
          <w:lang w:val="en-US"/>
        </w:rPr>
      </w:pPr>
    </w:p>
    <w:p w:rsidR="00A13281" w:rsidRDefault="00A13281" w:rsidP="0049565A">
      <w:pPr>
        <w:tabs>
          <w:tab w:val="left" w:pos="12759"/>
          <w:tab w:val="right" w:pos="14570"/>
        </w:tabs>
        <w:rPr>
          <w:color w:val="000000"/>
        </w:rPr>
      </w:pPr>
    </w:p>
    <w:p w:rsidR="00771782" w:rsidRDefault="00771782" w:rsidP="00771782">
      <w:pPr>
        <w:tabs>
          <w:tab w:val="left" w:pos="12759"/>
          <w:tab w:val="right" w:pos="14570"/>
        </w:tabs>
        <w:rPr>
          <w:color w:val="000000"/>
        </w:rPr>
      </w:pPr>
    </w:p>
    <w:p w:rsidR="00EB74D0" w:rsidRPr="00852D2E" w:rsidRDefault="005D227F" w:rsidP="00771782">
      <w:pPr>
        <w:tabs>
          <w:tab w:val="left" w:pos="12759"/>
          <w:tab w:val="right" w:pos="14570"/>
        </w:tabs>
        <w:jc w:val="right"/>
        <w:rPr>
          <w:color w:val="000000"/>
        </w:rPr>
      </w:pPr>
      <w:r>
        <w:rPr>
          <w:color w:val="000000"/>
        </w:rPr>
        <w:lastRenderedPageBreak/>
        <w:t>Приложение №7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к решению Совета депутатов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муниципального образования  Домбаровский</w:t>
      </w:r>
    </w:p>
    <w:p w:rsidR="00EB74D0" w:rsidRPr="00833313" w:rsidRDefault="00EB74D0" w:rsidP="0008130F">
      <w:pPr>
        <w:jc w:val="right"/>
        <w:rPr>
          <w:b/>
          <w:color w:val="000000"/>
        </w:rPr>
      </w:pPr>
      <w:r w:rsidRPr="00852D2E">
        <w:rPr>
          <w:color w:val="000000"/>
        </w:rPr>
        <w:t>сельсовет от</w:t>
      </w:r>
      <w:r w:rsidR="00833313">
        <w:rPr>
          <w:color w:val="000000"/>
        </w:rPr>
        <w:t xml:space="preserve"> </w:t>
      </w:r>
      <w:r w:rsidR="00A13281">
        <w:rPr>
          <w:color w:val="000000"/>
        </w:rPr>
        <w:t>15</w:t>
      </w:r>
      <w:r w:rsidR="00833313">
        <w:rPr>
          <w:color w:val="000000"/>
        </w:rPr>
        <w:t>.</w:t>
      </w:r>
      <w:r w:rsidR="00BF1106" w:rsidRPr="005F1F60">
        <w:rPr>
          <w:color w:val="000000"/>
        </w:rPr>
        <w:t>1</w:t>
      </w:r>
      <w:r w:rsidR="0049565A">
        <w:rPr>
          <w:color w:val="000000"/>
        </w:rPr>
        <w:t>1.2023</w:t>
      </w:r>
      <w:r w:rsidR="00833313">
        <w:rPr>
          <w:color w:val="000000"/>
        </w:rPr>
        <w:t xml:space="preserve"> №</w:t>
      </w:r>
      <w:r w:rsidR="0049565A">
        <w:rPr>
          <w:color w:val="000000"/>
        </w:rPr>
        <w:t>25-4</w:t>
      </w:r>
    </w:p>
    <w:p w:rsidR="00EB74D0" w:rsidRPr="00852D2E" w:rsidRDefault="00EB74D0" w:rsidP="0008130F">
      <w:pPr>
        <w:pStyle w:val="2"/>
        <w:jc w:val="center"/>
        <w:rPr>
          <w:b/>
          <w:color w:val="000000"/>
        </w:rPr>
      </w:pPr>
      <w:r w:rsidRPr="00852D2E">
        <w:rPr>
          <w:b/>
          <w:color w:val="000000"/>
        </w:rPr>
        <w:t xml:space="preserve">Источники внутреннего финансирования дефицита бюджета Муниципального образования </w:t>
      </w:r>
    </w:p>
    <w:p w:rsidR="00EB74D0" w:rsidRPr="00852D2E" w:rsidRDefault="00BE6F74" w:rsidP="0008130F">
      <w:pPr>
        <w:pStyle w:val="2"/>
        <w:jc w:val="center"/>
        <w:rPr>
          <w:b/>
          <w:color w:val="000000"/>
        </w:rPr>
      </w:pPr>
      <w:r w:rsidRPr="00852D2E">
        <w:rPr>
          <w:b/>
          <w:color w:val="000000"/>
        </w:rPr>
        <w:t>Домбаровский сельсовет на</w:t>
      </w:r>
      <w:r w:rsidR="0049565A">
        <w:rPr>
          <w:b/>
          <w:color w:val="000000"/>
        </w:rPr>
        <w:t xml:space="preserve"> 2024</w:t>
      </w:r>
      <w:r w:rsidR="00CD5DAC">
        <w:rPr>
          <w:b/>
          <w:color w:val="000000"/>
        </w:rPr>
        <w:t xml:space="preserve"> год </w:t>
      </w:r>
      <w:r w:rsidR="0049565A">
        <w:rPr>
          <w:b/>
          <w:color w:val="000000"/>
        </w:rPr>
        <w:t>и плановый период 2025-2026</w:t>
      </w:r>
      <w:r w:rsidR="00EB74D0" w:rsidRPr="00852D2E">
        <w:rPr>
          <w:b/>
          <w:color w:val="000000"/>
        </w:rPr>
        <w:t xml:space="preserve"> годы </w:t>
      </w:r>
    </w:p>
    <w:p w:rsidR="00EB74D0" w:rsidRPr="00852D2E" w:rsidRDefault="00EB74D0" w:rsidP="0008130F">
      <w:pPr>
        <w:jc w:val="right"/>
        <w:rPr>
          <w:color w:val="000000"/>
        </w:rPr>
      </w:pPr>
      <w:r w:rsidRPr="00852D2E">
        <w:rPr>
          <w:color w:val="000000"/>
        </w:rPr>
        <w:t>(рублей)</w:t>
      </w:r>
    </w:p>
    <w:tbl>
      <w:tblPr>
        <w:tblW w:w="157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7039"/>
        <w:gridCol w:w="1961"/>
        <w:gridCol w:w="1800"/>
        <w:gridCol w:w="1800"/>
      </w:tblGrid>
      <w:tr w:rsidR="00116490" w:rsidRPr="00852D2E" w:rsidTr="0004080A">
        <w:trPr>
          <w:trHeight w:val="1385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  <w:r w:rsidRPr="00852D2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39" w:type="dxa"/>
          </w:tcPr>
          <w:p w:rsidR="00EB74D0" w:rsidRPr="00852D2E" w:rsidRDefault="00EB74D0" w:rsidP="00F434FD">
            <w:pPr>
              <w:jc w:val="center"/>
              <w:rPr>
                <w:b/>
                <w:bCs/>
                <w:color w:val="000000"/>
              </w:rPr>
            </w:pPr>
            <w:r w:rsidRPr="00852D2E">
              <w:rPr>
                <w:b/>
                <w:bCs/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</w:tcPr>
          <w:p w:rsidR="00EB74D0" w:rsidRPr="00852D2E" w:rsidRDefault="0049565A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00" w:type="dxa"/>
          </w:tcPr>
          <w:p w:rsidR="00EB74D0" w:rsidRPr="00852D2E" w:rsidRDefault="0049565A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00" w:type="dxa"/>
          </w:tcPr>
          <w:p w:rsidR="00EB74D0" w:rsidRPr="00852D2E" w:rsidRDefault="0049565A" w:rsidP="00F434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</w:t>
            </w:r>
            <w:r w:rsidR="00EB74D0" w:rsidRPr="00852D2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16490" w:rsidRPr="00852D2E" w:rsidTr="0004080A">
        <w:trPr>
          <w:trHeight w:val="422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0 00 00 00 0000 000</w:t>
            </w:r>
          </w:p>
        </w:tc>
        <w:tc>
          <w:tcPr>
            <w:tcW w:w="7039" w:type="dxa"/>
          </w:tcPr>
          <w:p w:rsidR="00EB74D0" w:rsidRPr="00852D2E" w:rsidRDefault="00EB74D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961" w:type="dxa"/>
          </w:tcPr>
          <w:p w:rsidR="00EB74D0" w:rsidRPr="00852D2E" w:rsidRDefault="004F27E6" w:rsidP="00F43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</w:tr>
      <w:tr w:rsidR="00116490" w:rsidRPr="00852D2E" w:rsidTr="0004080A">
        <w:trPr>
          <w:trHeight w:val="401"/>
        </w:trPr>
        <w:tc>
          <w:tcPr>
            <w:tcW w:w="3168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000</w:t>
            </w:r>
          </w:p>
        </w:tc>
        <w:tc>
          <w:tcPr>
            <w:tcW w:w="7039" w:type="dxa"/>
          </w:tcPr>
          <w:p w:rsidR="00EB74D0" w:rsidRPr="00852D2E" w:rsidRDefault="00EB74D0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</w:tcPr>
          <w:p w:rsidR="00EB74D0" w:rsidRPr="00852D2E" w:rsidRDefault="00EB74D0" w:rsidP="00ED5A90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  <w:tc>
          <w:tcPr>
            <w:tcW w:w="1800" w:type="dxa"/>
          </w:tcPr>
          <w:p w:rsidR="00EB74D0" w:rsidRPr="00852D2E" w:rsidRDefault="00EB74D0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</w:t>
            </w:r>
          </w:p>
        </w:tc>
      </w:tr>
      <w:tr w:rsidR="00116490" w:rsidRPr="00852D2E" w:rsidTr="0004080A">
        <w:trPr>
          <w:trHeight w:val="303"/>
        </w:trPr>
        <w:tc>
          <w:tcPr>
            <w:tcW w:w="3168" w:type="dxa"/>
          </w:tcPr>
          <w:p w:rsidR="00BE2C1B" w:rsidRPr="00852D2E" w:rsidRDefault="00BE2C1B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500</w:t>
            </w:r>
          </w:p>
        </w:tc>
        <w:tc>
          <w:tcPr>
            <w:tcW w:w="7039" w:type="dxa"/>
          </w:tcPr>
          <w:p w:rsidR="00BE2C1B" w:rsidRPr="00852D2E" w:rsidRDefault="00BE2C1B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961" w:type="dxa"/>
          </w:tcPr>
          <w:p w:rsidR="00BE2C1B" w:rsidRPr="00852D2E" w:rsidRDefault="0049565A" w:rsidP="00332D66">
            <w:pPr>
              <w:rPr>
                <w:color w:val="000000"/>
              </w:rPr>
            </w:pPr>
            <w:r>
              <w:rPr>
                <w:color w:val="000000"/>
              </w:rPr>
              <w:t>-14 161 550</w:t>
            </w:r>
            <w:r w:rsidR="004F27E6">
              <w:rPr>
                <w:color w:val="000000"/>
              </w:rPr>
              <w:t>,00</w:t>
            </w:r>
          </w:p>
        </w:tc>
        <w:tc>
          <w:tcPr>
            <w:tcW w:w="1800" w:type="dxa"/>
          </w:tcPr>
          <w:p w:rsidR="00BE2C1B" w:rsidRPr="00852D2E" w:rsidRDefault="0049565A" w:rsidP="00332D66">
            <w:pPr>
              <w:rPr>
                <w:color w:val="000000"/>
              </w:rPr>
            </w:pPr>
            <w:r>
              <w:rPr>
                <w:color w:val="000000"/>
              </w:rPr>
              <w:t>-12 948 960,00</w:t>
            </w:r>
          </w:p>
        </w:tc>
        <w:tc>
          <w:tcPr>
            <w:tcW w:w="1800" w:type="dxa"/>
          </w:tcPr>
          <w:p w:rsidR="00BE2C1B" w:rsidRPr="0049565A" w:rsidRDefault="0049565A" w:rsidP="00332D66">
            <w:pPr>
              <w:rPr>
                <w:color w:val="000000"/>
              </w:rPr>
            </w:pPr>
            <w:r>
              <w:rPr>
                <w:color w:val="000000"/>
              </w:rPr>
              <w:t>-13 133 330,00</w:t>
            </w:r>
          </w:p>
        </w:tc>
      </w:tr>
      <w:tr w:rsidR="0049565A" w:rsidRPr="00852D2E" w:rsidTr="0004080A">
        <w:trPr>
          <w:trHeight w:val="441"/>
        </w:trPr>
        <w:tc>
          <w:tcPr>
            <w:tcW w:w="3168" w:type="dxa"/>
          </w:tcPr>
          <w:p w:rsidR="0049565A" w:rsidRPr="00852D2E" w:rsidRDefault="0049565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0 00 0000 500</w:t>
            </w:r>
          </w:p>
        </w:tc>
        <w:tc>
          <w:tcPr>
            <w:tcW w:w="7039" w:type="dxa"/>
          </w:tcPr>
          <w:p w:rsidR="0049565A" w:rsidRPr="00852D2E" w:rsidRDefault="0049565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61" w:type="dxa"/>
          </w:tcPr>
          <w:p w:rsidR="0049565A" w:rsidRDefault="0049565A">
            <w:r>
              <w:t>-</w:t>
            </w:r>
            <w:r w:rsidRPr="008370FC">
              <w:t>14 161 550,00</w:t>
            </w:r>
          </w:p>
        </w:tc>
        <w:tc>
          <w:tcPr>
            <w:tcW w:w="1800" w:type="dxa"/>
          </w:tcPr>
          <w:p w:rsidR="0049565A" w:rsidRDefault="0049565A">
            <w:r>
              <w:t>-</w:t>
            </w:r>
            <w:r w:rsidRPr="001845B0">
              <w:t>12 948 960,00</w:t>
            </w:r>
          </w:p>
        </w:tc>
        <w:tc>
          <w:tcPr>
            <w:tcW w:w="1800" w:type="dxa"/>
          </w:tcPr>
          <w:p w:rsidR="0049565A" w:rsidRDefault="0049565A">
            <w:r>
              <w:t>-</w:t>
            </w:r>
            <w:r w:rsidRPr="00BB4A6C">
              <w:t>13 133 330,00</w:t>
            </w:r>
          </w:p>
        </w:tc>
      </w:tr>
      <w:tr w:rsidR="0049565A" w:rsidRPr="00852D2E" w:rsidTr="0004080A">
        <w:trPr>
          <w:trHeight w:val="432"/>
        </w:trPr>
        <w:tc>
          <w:tcPr>
            <w:tcW w:w="3168" w:type="dxa"/>
          </w:tcPr>
          <w:p w:rsidR="0049565A" w:rsidRPr="00852D2E" w:rsidRDefault="0049565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00 0000 510</w:t>
            </w:r>
          </w:p>
        </w:tc>
        <w:tc>
          <w:tcPr>
            <w:tcW w:w="7039" w:type="dxa"/>
          </w:tcPr>
          <w:p w:rsidR="0049565A" w:rsidRPr="00852D2E" w:rsidRDefault="0049565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61" w:type="dxa"/>
          </w:tcPr>
          <w:p w:rsidR="0049565A" w:rsidRDefault="0049565A">
            <w:r>
              <w:t>-</w:t>
            </w:r>
            <w:r w:rsidRPr="008370FC">
              <w:t>14 161 550,00</w:t>
            </w:r>
          </w:p>
        </w:tc>
        <w:tc>
          <w:tcPr>
            <w:tcW w:w="1800" w:type="dxa"/>
          </w:tcPr>
          <w:p w:rsidR="0049565A" w:rsidRDefault="0049565A">
            <w:r>
              <w:t>-</w:t>
            </w:r>
            <w:r w:rsidRPr="001845B0">
              <w:t>12 948 960,00</w:t>
            </w:r>
          </w:p>
        </w:tc>
        <w:tc>
          <w:tcPr>
            <w:tcW w:w="1800" w:type="dxa"/>
          </w:tcPr>
          <w:p w:rsidR="0049565A" w:rsidRDefault="0049565A">
            <w:r>
              <w:t>-</w:t>
            </w:r>
            <w:r w:rsidRPr="00BB4A6C">
              <w:t>13 133 330,00</w:t>
            </w:r>
          </w:p>
        </w:tc>
      </w:tr>
      <w:tr w:rsidR="0049565A" w:rsidRPr="00852D2E" w:rsidTr="0004080A">
        <w:trPr>
          <w:trHeight w:val="411"/>
        </w:trPr>
        <w:tc>
          <w:tcPr>
            <w:tcW w:w="3168" w:type="dxa"/>
          </w:tcPr>
          <w:p w:rsidR="0049565A" w:rsidRPr="00852D2E" w:rsidRDefault="0049565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10 0000 510</w:t>
            </w:r>
          </w:p>
        </w:tc>
        <w:tc>
          <w:tcPr>
            <w:tcW w:w="7039" w:type="dxa"/>
          </w:tcPr>
          <w:p w:rsidR="0049565A" w:rsidRPr="00852D2E" w:rsidRDefault="0049565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1" w:type="dxa"/>
          </w:tcPr>
          <w:p w:rsidR="0049565A" w:rsidRDefault="0049565A">
            <w:r>
              <w:t>-</w:t>
            </w:r>
            <w:r w:rsidRPr="008370FC">
              <w:t>14 161 550,00</w:t>
            </w:r>
          </w:p>
        </w:tc>
        <w:tc>
          <w:tcPr>
            <w:tcW w:w="1800" w:type="dxa"/>
          </w:tcPr>
          <w:p w:rsidR="0049565A" w:rsidRDefault="0049565A">
            <w:r>
              <w:t>-</w:t>
            </w:r>
            <w:r w:rsidRPr="001845B0">
              <w:t>12 948 960,00</w:t>
            </w:r>
          </w:p>
        </w:tc>
        <w:tc>
          <w:tcPr>
            <w:tcW w:w="1800" w:type="dxa"/>
          </w:tcPr>
          <w:p w:rsidR="0049565A" w:rsidRDefault="0049565A">
            <w:r>
              <w:t>-</w:t>
            </w:r>
            <w:r w:rsidRPr="00BB4A6C">
              <w:t>13 133 330,00</w:t>
            </w:r>
          </w:p>
        </w:tc>
      </w:tr>
      <w:tr w:rsidR="0049565A" w:rsidRPr="00852D2E" w:rsidTr="0004080A">
        <w:trPr>
          <w:trHeight w:val="344"/>
        </w:trPr>
        <w:tc>
          <w:tcPr>
            <w:tcW w:w="3168" w:type="dxa"/>
          </w:tcPr>
          <w:p w:rsidR="0049565A" w:rsidRPr="00852D2E" w:rsidRDefault="0049565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0 00 00 0000 600</w:t>
            </w:r>
          </w:p>
        </w:tc>
        <w:tc>
          <w:tcPr>
            <w:tcW w:w="7039" w:type="dxa"/>
          </w:tcPr>
          <w:p w:rsidR="0049565A" w:rsidRPr="00852D2E" w:rsidRDefault="0049565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961" w:type="dxa"/>
          </w:tcPr>
          <w:p w:rsidR="0049565A" w:rsidRDefault="0049565A">
            <w:r w:rsidRPr="008370FC">
              <w:t>14 161 550,00</w:t>
            </w:r>
          </w:p>
        </w:tc>
        <w:tc>
          <w:tcPr>
            <w:tcW w:w="1800" w:type="dxa"/>
          </w:tcPr>
          <w:p w:rsidR="0049565A" w:rsidRDefault="0049565A">
            <w:r w:rsidRPr="001845B0">
              <w:t>12 948 960,00</w:t>
            </w:r>
          </w:p>
        </w:tc>
        <w:tc>
          <w:tcPr>
            <w:tcW w:w="1800" w:type="dxa"/>
          </w:tcPr>
          <w:p w:rsidR="0049565A" w:rsidRDefault="0049565A">
            <w:r w:rsidRPr="00BB4A6C">
              <w:t>13 133 330,00</w:t>
            </w:r>
          </w:p>
        </w:tc>
      </w:tr>
      <w:tr w:rsidR="0049565A" w:rsidRPr="00852D2E" w:rsidTr="0004080A">
        <w:trPr>
          <w:trHeight w:val="324"/>
        </w:trPr>
        <w:tc>
          <w:tcPr>
            <w:tcW w:w="3168" w:type="dxa"/>
          </w:tcPr>
          <w:p w:rsidR="0049565A" w:rsidRPr="00852D2E" w:rsidRDefault="0049565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0 00 0000 600</w:t>
            </w:r>
          </w:p>
        </w:tc>
        <w:tc>
          <w:tcPr>
            <w:tcW w:w="7039" w:type="dxa"/>
          </w:tcPr>
          <w:p w:rsidR="0049565A" w:rsidRPr="00852D2E" w:rsidRDefault="0049565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961" w:type="dxa"/>
          </w:tcPr>
          <w:p w:rsidR="0049565A" w:rsidRDefault="0049565A">
            <w:r w:rsidRPr="008370FC">
              <w:t>14 161 550,00</w:t>
            </w:r>
          </w:p>
        </w:tc>
        <w:tc>
          <w:tcPr>
            <w:tcW w:w="1800" w:type="dxa"/>
          </w:tcPr>
          <w:p w:rsidR="0049565A" w:rsidRDefault="0049565A">
            <w:r w:rsidRPr="001845B0">
              <w:t>12 948 960,00</w:t>
            </w:r>
          </w:p>
        </w:tc>
        <w:tc>
          <w:tcPr>
            <w:tcW w:w="1800" w:type="dxa"/>
          </w:tcPr>
          <w:p w:rsidR="0049565A" w:rsidRDefault="0049565A">
            <w:r w:rsidRPr="00BB4A6C">
              <w:t>13 133 330,00</w:t>
            </w:r>
          </w:p>
        </w:tc>
      </w:tr>
      <w:tr w:rsidR="0049565A" w:rsidRPr="00852D2E" w:rsidTr="0004080A">
        <w:trPr>
          <w:trHeight w:val="348"/>
        </w:trPr>
        <w:tc>
          <w:tcPr>
            <w:tcW w:w="3168" w:type="dxa"/>
          </w:tcPr>
          <w:p w:rsidR="0049565A" w:rsidRPr="00852D2E" w:rsidRDefault="0049565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00 0000 610</w:t>
            </w:r>
          </w:p>
        </w:tc>
        <w:tc>
          <w:tcPr>
            <w:tcW w:w="7039" w:type="dxa"/>
          </w:tcPr>
          <w:p w:rsidR="0049565A" w:rsidRPr="00852D2E" w:rsidRDefault="0049565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</w:tcPr>
          <w:p w:rsidR="0049565A" w:rsidRDefault="0049565A">
            <w:r w:rsidRPr="008370FC">
              <w:t>14 161 550,00</w:t>
            </w:r>
          </w:p>
        </w:tc>
        <w:tc>
          <w:tcPr>
            <w:tcW w:w="1800" w:type="dxa"/>
          </w:tcPr>
          <w:p w:rsidR="0049565A" w:rsidRDefault="0049565A">
            <w:r w:rsidRPr="001845B0">
              <w:t>12 948 960,00</w:t>
            </w:r>
          </w:p>
        </w:tc>
        <w:tc>
          <w:tcPr>
            <w:tcW w:w="1800" w:type="dxa"/>
          </w:tcPr>
          <w:p w:rsidR="0049565A" w:rsidRDefault="0049565A">
            <w:r w:rsidRPr="00BB4A6C">
              <w:t>13 133 330,00</w:t>
            </w:r>
          </w:p>
        </w:tc>
      </w:tr>
      <w:tr w:rsidR="0049565A" w:rsidRPr="00852D2E" w:rsidTr="0004080A">
        <w:trPr>
          <w:trHeight w:val="551"/>
        </w:trPr>
        <w:tc>
          <w:tcPr>
            <w:tcW w:w="3168" w:type="dxa"/>
          </w:tcPr>
          <w:p w:rsidR="0049565A" w:rsidRPr="00852D2E" w:rsidRDefault="0049565A" w:rsidP="00F434FD">
            <w:pPr>
              <w:jc w:val="center"/>
              <w:rPr>
                <w:color w:val="000000"/>
              </w:rPr>
            </w:pPr>
            <w:r w:rsidRPr="00852D2E">
              <w:rPr>
                <w:color w:val="000000"/>
              </w:rPr>
              <w:t>000 01 05 02 01 10 0000 610</w:t>
            </w:r>
          </w:p>
        </w:tc>
        <w:tc>
          <w:tcPr>
            <w:tcW w:w="7039" w:type="dxa"/>
          </w:tcPr>
          <w:p w:rsidR="0049565A" w:rsidRPr="00852D2E" w:rsidRDefault="0049565A" w:rsidP="00F434FD">
            <w:pPr>
              <w:rPr>
                <w:color w:val="000000"/>
              </w:rPr>
            </w:pPr>
            <w:r w:rsidRPr="00852D2E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1" w:type="dxa"/>
          </w:tcPr>
          <w:p w:rsidR="0049565A" w:rsidRDefault="0049565A">
            <w:r w:rsidRPr="008370FC">
              <w:t>14 161 550,00</w:t>
            </w:r>
          </w:p>
        </w:tc>
        <w:tc>
          <w:tcPr>
            <w:tcW w:w="1800" w:type="dxa"/>
          </w:tcPr>
          <w:p w:rsidR="0049565A" w:rsidRDefault="0049565A">
            <w:r w:rsidRPr="001845B0">
              <w:t>12 948 960,00</w:t>
            </w:r>
          </w:p>
        </w:tc>
        <w:tc>
          <w:tcPr>
            <w:tcW w:w="1800" w:type="dxa"/>
          </w:tcPr>
          <w:p w:rsidR="0049565A" w:rsidRDefault="0049565A">
            <w:r w:rsidRPr="00BB4A6C">
              <w:t>13 133 330,00</w:t>
            </w:r>
          </w:p>
        </w:tc>
      </w:tr>
    </w:tbl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 w:rsidP="0008130F">
      <w:pPr>
        <w:rPr>
          <w:color w:val="000000"/>
        </w:rPr>
      </w:pPr>
    </w:p>
    <w:p w:rsidR="00EB74D0" w:rsidRPr="00852D2E" w:rsidRDefault="00EB74D0">
      <w:pPr>
        <w:rPr>
          <w:color w:val="000000"/>
        </w:rPr>
      </w:pPr>
    </w:p>
    <w:sectPr w:rsidR="00EB74D0" w:rsidRPr="00852D2E" w:rsidSect="00ED7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E8" w:rsidRDefault="000030E8" w:rsidP="00B50F68">
      <w:r>
        <w:separator/>
      </w:r>
    </w:p>
  </w:endnote>
  <w:endnote w:type="continuationSeparator" w:id="0">
    <w:p w:rsidR="000030E8" w:rsidRDefault="000030E8" w:rsidP="00B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E8" w:rsidRDefault="000030E8" w:rsidP="00B50F68">
      <w:r>
        <w:separator/>
      </w:r>
    </w:p>
  </w:footnote>
  <w:footnote w:type="continuationSeparator" w:id="0">
    <w:p w:rsidR="000030E8" w:rsidRDefault="000030E8" w:rsidP="00B5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30F"/>
    <w:rsid w:val="000010A0"/>
    <w:rsid w:val="000016D7"/>
    <w:rsid w:val="000030E8"/>
    <w:rsid w:val="00006367"/>
    <w:rsid w:val="00006C5B"/>
    <w:rsid w:val="000105C6"/>
    <w:rsid w:val="00012CFB"/>
    <w:rsid w:val="000138B7"/>
    <w:rsid w:val="00014FAF"/>
    <w:rsid w:val="00020A57"/>
    <w:rsid w:val="000254D6"/>
    <w:rsid w:val="000258B9"/>
    <w:rsid w:val="000277ED"/>
    <w:rsid w:val="00027EC2"/>
    <w:rsid w:val="0004080A"/>
    <w:rsid w:val="0004208A"/>
    <w:rsid w:val="0004578D"/>
    <w:rsid w:val="00053068"/>
    <w:rsid w:val="00054628"/>
    <w:rsid w:val="0005472D"/>
    <w:rsid w:val="00055E8C"/>
    <w:rsid w:val="000575FE"/>
    <w:rsid w:val="00060843"/>
    <w:rsid w:val="00060FE3"/>
    <w:rsid w:val="00062D66"/>
    <w:rsid w:val="0006393A"/>
    <w:rsid w:val="000647EB"/>
    <w:rsid w:val="00065161"/>
    <w:rsid w:val="00070DE3"/>
    <w:rsid w:val="00074E3A"/>
    <w:rsid w:val="00074E5A"/>
    <w:rsid w:val="00075A84"/>
    <w:rsid w:val="00080C73"/>
    <w:rsid w:val="0008130F"/>
    <w:rsid w:val="000814FC"/>
    <w:rsid w:val="00082295"/>
    <w:rsid w:val="00085081"/>
    <w:rsid w:val="000855CD"/>
    <w:rsid w:val="00085F6C"/>
    <w:rsid w:val="00090B39"/>
    <w:rsid w:val="00091CD3"/>
    <w:rsid w:val="000954B7"/>
    <w:rsid w:val="000A042D"/>
    <w:rsid w:val="000A1CC5"/>
    <w:rsid w:val="000A51E4"/>
    <w:rsid w:val="000A6980"/>
    <w:rsid w:val="000A78BE"/>
    <w:rsid w:val="000B15B5"/>
    <w:rsid w:val="000B3488"/>
    <w:rsid w:val="000B3FCB"/>
    <w:rsid w:val="000B42F7"/>
    <w:rsid w:val="000B52EF"/>
    <w:rsid w:val="000B6DC5"/>
    <w:rsid w:val="000B7B54"/>
    <w:rsid w:val="000C1001"/>
    <w:rsid w:val="000C3F03"/>
    <w:rsid w:val="000C7E73"/>
    <w:rsid w:val="000D4D7E"/>
    <w:rsid w:val="000D4F32"/>
    <w:rsid w:val="000D57D0"/>
    <w:rsid w:val="000D6C68"/>
    <w:rsid w:val="000D7555"/>
    <w:rsid w:val="000E1D72"/>
    <w:rsid w:val="000E2E30"/>
    <w:rsid w:val="000E5CA5"/>
    <w:rsid w:val="000E7C91"/>
    <w:rsid w:val="000F0A2D"/>
    <w:rsid w:val="000F18D3"/>
    <w:rsid w:val="000F5D0B"/>
    <w:rsid w:val="000F61E1"/>
    <w:rsid w:val="001003E0"/>
    <w:rsid w:val="00101B8A"/>
    <w:rsid w:val="00102F06"/>
    <w:rsid w:val="0011200C"/>
    <w:rsid w:val="00116490"/>
    <w:rsid w:val="00117C5D"/>
    <w:rsid w:val="001232D7"/>
    <w:rsid w:val="00123831"/>
    <w:rsid w:val="001245E7"/>
    <w:rsid w:val="00124DEC"/>
    <w:rsid w:val="00125164"/>
    <w:rsid w:val="00127F01"/>
    <w:rsid w:val="0013018F"/>
    <w:rsid w:val="00130AC0"/>
    <w:rsid w:val="00130F70"/>
    <w:rsid w:val="001321BB"/>
    <w:rsid w:val="0013382B"/>
    <w:rsid w:val="00133B33"/>
    <w:rsid w:val="00133DCA"/>
    <w:rsid w:val="0013446E"/>
    <w:rsid w:val="0014215E"/>
    <w:rsid w:val="0014527A"/>
    <w:rsid w:val="001458FA"/>
    <w:rsid w:val="00151D7C"/>
    <w:rsid w:val="00155204"/>
    <w:rsid w:val="0015632B"/>
    <w:rsid w:val="00163014"/>
    <w:rsid w:val="001630D6"/>
    <w:rsid w:val="0017572E"/>
    <w:rsid w:val="00176243"/>
    <w:rsid w:val="00180D2B"/>
    <w:rsid w:val="0018123E"/>
    <w:rsid w:val="0018144C"/>
    <w:rsid w:val="0018611B"/>
    <w:rsid w:val="00190997"/>
    <w:rsid w:val="00192F6C"/>
    <w:rsid w:val="00193AB5"/>
    <w:rsid w:val="001944A2"/>
    <w:rsid w:val="001A19CB"/>
    <w:rsid w:val="001A1F56"/>
    <w:rsid w:val="001A4477"/>
    <w:rsid w:val="001A61D6"/>
    <w:rsid w:val="001A6B61"/>
    <w:rsid w:val="001A7AB3"/>
    <w:rsid w:val="001B3B85"/>
    <w:rsid w:val="001B3E58"/>
    <w:rsid w:val="001C0B28"/>
    <w:rsid w:val="001C1D52"/>
    <w:rsid w:val="001C56FB"/>
    <w:rsid w:val="001C5B6F"/>
    <w:rsid w:val="001D4AE7"/>
    <w:rsid w:val="001D6A67"/>
    <w:rsid w:val="001E024A"/>
    <w:rsid w:val="001E0FC8"/>
    <w:rsid w:val="001E2565"/>
    <w:rsid w:val="001E2723"/>
    <w:rsid w:val="001E3EFE"/>
    <w:rsid w:val="001E5EC0"/>
    <w:rsid w:val="001E743B"/>
    <w:rsid w:val="001E7C95"/>
    <w:rsid w:val="001F0EB5"/>
    <w:rsid w:val="001F2395"/>
    <w:rsid w:val="001F2E3E"/>
    <w:rsid w:val="001F4F0A"/>
    <w:rsid w:val="00202016"/>
    <w:rsid w:val="00202A4E"/>
    <w:rsid w:val="002054A4"/>
    <w:rsid w:val="00207407"/>
    <w:rsid w:val="002077B4"/>
    <w:rsid w:val="00213FA5"/>
    <w:rsid w:val="0022055D"/>
    <w:rsid w:val="00227A28"/>
    <w:rsid w:val="00227F50"/>
    <w:rsid w:val="00241CD4"/>
    <w:rsid w:val="00245199"/>
    <w:rsid w:val="00250B73"/>
    <w:rsid w:val="00253802"/>
    <w:rsid w:val="00256F59"/>
    <w:rsid w:val="00263767"/>
    <w:rsid w:val="00264635"/>
    <w:rsid w:val="00265572"/>
    <w:rsid w:val="00271351"/>
    <w:rsid w:val="00272DC4"/>
    <w:rsid w:val="0027734B"/>
    <w:rsid w:val="00277BF7"/>
    <w:rsid w:val="00284083"/>
    <w:rsid w:val="002844E7"/>
    <w:rsid w:val="00285AC6"/>
    <w:rsid w:val="00285C05"/>
    <w:rsid w:val="00286785"/>
    <w:rsid w:val="00287CAD"/>
    <w:rsid w:val="00292C1A"/>
    <w:rsid w:val="0029303E"/>
    <w:rsid w:val="002A0926"/>
    <w:rsid w:val="002A12D1"/>
    <w:rsid w:val="002A1AD0"/>
    <w:rsid w:val="002A4509"/>
    <w:rsid w:val="002B3337"/>
    <w:rsid w:val="002B4CEA"/>
    <w:rsid w:val="002B4DAD"/>
    <w:rsid w:val="002C17DD"/>
    <w:rsid w:val="002C4C19"/>
    <w:rsid w:val="002C5E8F"/>
    <w:rsid w:val="002C6643"/>
    <w:rsid w:val="002C7FCD"/>
    <w:rsid w:val="002D667B"/>
    <w:rsid w:val="002E115D"/>
    <w:rsid w:val="002E27DB"/>
    <w:rsid w:val="002E6322"/>
    <w:rsid w:val="002E7D17"/>
    <w:rsid w:val="002F103E"/>
    <w:rsid w:val="002F1346"/>
    <w:rsid w:val="002F3144"/>
    <w:rsid w:val="002F6DA0"/>
    <w:rsid w:val="00301C7A"/>
    <w:rsid w:val="00303164"/>
    <w:rsid w:val="00303938"/>
    <w:rsid w:val="003045C3"/>
    <w:rsid w:val="00307BB6"/>
    <w:rsid w:val="003128A5"/>
    <w:rsid w:val="00313AD0"/>
    <w:rsid w:val="00314B65"/>
    <w:rsid w:val="003153BA"/>
    <w:rsid w:val="003154EC"/>
    <w:rsid w:val="00317848"/>
    <w:rsid w:val="00320428"/>
    <w:rsid w:val="00322B53"/>
    <w:rsid w:val="00322F75"/>
    <w:rsid w:val="00323E76"/>
    <w:rsid w:val="00325872"/>
    <w:rsid w:val="00325DA7"/>
    <w:rsid w:val="00326283"/>
    <w:rsid w:val="003305FF"/>
    <w:rsid w:val="00332D66"/>
    <w:rsid w:val="0033509A"/>
    <w:rsid w:val="00335163"/>
    <w:rsid w:val="00335F81"/>
    <w:rsid w:val="00335FAD"/>
    <w:rsid w:val="00343D37"/>
    <w:rsid w:val="003557AF"/>
    <w:rsid w:val="003604FD"/>
    <w:rsid w:val="003659B8"/>
    <w:rsid w:val="00367739"/>
    <w:rsid w:val="00373FAA"/>
    <w:rsid w:val="00375CC9"/>
    <w:rsid w:val="003808DF"/>
    <w:rsid w:val="0038540D"/>
    <w:rsid w:val="00387B7B"/>
    <w:rsid w:val="00387DBD"/>
    <w:rsid w:val="003903F9"/>
    <w:rsid w:val="00391B11"/>
    <w:rsid w:val="00392A59"/>
    <w:rsid w:val="00394C59"/>
    <w:rsid w:val="003952C6"/>
    <w:rsid w:val="00395F96"/>
    <w:rsid w:val="003A1976"/>
    <w:rsid w:val="003A1D98"/>
    <w:rsid w:val="003A5E74"/>
    <w:rsid w:val="003B47EA"/>
    <w:rsid w:val="003B5B18"/>
    <w:rsid w:val="003B6FF7"/>
    <w:rsid w:val="003B7E33"/>
    <w:rsid w:val="003C1118"/>
    <w:rsid w:val="003C2E93"/>
    <w:rsid w:val="003C305E"/>
    <w:rsid w:val="003C35F0"/>
    <w:rsid w:val="003C5C16"/>
    <w:rsid w:val="003C6F3B"/>
    <w:rsid w:val="003C743A"/>
    <w:rsid w:val="003D1285"/>
    <w:rsid w:val="003D561D"/>
    <w:rsid w:val="003D5A21"/>
    <w:rsid w:val="003E0166"/>
    <w:rsid w:val="003E021C"/>
    <w:rsid w:val="003E2BAE"/>
    <w:rsid w:val="003E2E8B"/>
    <w:rsid w:val="003E4B13"/>
    <w:rsid w:val="003E5BEA"/>
    <w:rsid w:val="003E66B4"/>
    <w:rsid w:val="003E6DA7"/>
    <w:rsid w:val="003F0A2B"/>
    <w:rsid w:val="003F262F"/>
    <w:rsid w:val="003F3942"/>
    <w:rsid w:val="003F4088"/>
    <w:rsid w:val="003F613A"/>
    <w:rsid w:val="003F79FD"/>
    <w:rsid w:val="004011F0"/>
    <w:rsid w:val="004022A8"/>
    <w:rsid w:val="00402E7D"/>
    <w:rsid w:val="00404375"/>
    <w:rsid w:val="00406F94"/>
    <w:rsid w:val="0041068F"/>
    <w:rsid w:val="0041128B"/>
    <w:rsid w:val="004117B1"/>
    <w:rsid w:val="00411AB0"/>
    <w:rsid w:val="00420E4D"/>
    <w:rsid w:val="00423CD0"/>
    <w:rsid w:val="00424075"/>
    <w:rsid w:val="00426D03"/>
    <w:rsid w:val="004318D1"/>
    <w:rsid w:val="004344B4"/>
    <w:rsid w:val="00434DC7"/>
    <w:rsid w:val="00436815"/>
    <w:rsid w:val="00436852"/>
    <w:rsid w:val="00436ABF"/>
    <w:rsid w:val="00437C18"/>
    <w:rsid w:val="00441BA4"/>
    <w:rsid w:val="00443682"/>
    <w:rsid w:val="004444A0"/>
    <w:rsid w:val="00445C22"/>
    <w:rsid w:val="00446F7E"/>
    <w:rsid w:val="00447150"/>
    <w:rsid w:val="00451384"/>
    <w:rsid w:val="00453B02"/>
    <w:rsid w:val="00455433"/>
    <w:rsid w:val="00456200"/>
    <w:rsid w:val="00456866"/>
    <w:rsid w:val="0045728E"/>
    <w:rsid w:val="00461FAB"/>
    <w:rsid w:val="0046690F"/>
    <w:rsid w:val="004750FD"/>
    <w:rsid w:val="00480BAA"/>
    <w:rsid w:val="004811E1"/>
    <w:rsid w:val="004846BB"/>
    <w:rsid w:val="0048550D"/>
    <w:rsid w:val="00485827"/>
    <w:rsid w:val="00485C6A"/>
    <w:rsid w:val="00486A53"/>
    <w:rsid w:val="0049565A"/>
    <w:rsid w:val="004960FE"/>
    <w:rsid w:val="00496F6B"/>
    <w:rsid w:val="00497141"/>
    <w:rsid w:val="004A1DF7"/>
    <w:rsid w:val="004B29C2"/>
    <w:rsid w:val="004B3E1E"/>
    <w:rsid w:val="004B6C2D"/>
    <w:rsid w:val="004B711B"/>
    <w:rsid w:val="004C0756"/>
    <w:rsid w:val="004C07E6"/>
    <w:rsid w:val="004C12ED"/>
    <w:rsid w:val="004C1CA3"/>
    <w:rsid w:val="004C20B9"/>
    <w:rsid w:val="004C6989"/>
    <w:rsid w:val="004D030F"/>
    <w:rsid w:val="004D5497"/>
    <w:rsid w:val="004D6BD2"/>
    <w:rsid w:val="004D6F32"/>
    <w:rsid w:val="004E4A95"/>
    <w:rsid w:val="004E4DCC"/>
    <w:rsid w:val="004E5A8C"/>
    <w:rsid w:val="004E734D"/>
    <w:rsid w:val="004F27E6"/>
    <w:rsid w:val="004F6098"/>
    <w:rsid w:val="004F654F"/>
    <w:rsid w:val="004F73C8"/>
    <w:rsid w:val="00501249"/>
    <w:rsid w:val="005026A6"/>
    <w:rsid w:val="00502C14"/>
    <w:rsid w:val="00512A71"/>
    <w:rsid w:val="005240F3"/>
    <w:rsid w:val="00525318"/>
    <w:rsid w:val="005261EF"/>
    <w:rsid w:val="00532CE4"/>
    <w:rsid w:val="005341E2"/>
    <w:rsid w:val="00534208"/>
    <w:rsid w:val="005368D2"/>
    <w:rsid w:val="005409CA"/>
    <w:rsid w:val="00541493"/>
    <w:rsid w:val="00545A12"/>
    <w:rsid w:val="0055105E"/>
    <w:rsid w:val="005516D0"/>
    <w:rsid w:val="00551D18"/>
    <w:rsid w:val="00552F7B"/>
    <w:rsid w:val="005538BC"/>
    <w:rsid w:val="00553ABB"/>
    <w:rsid w:val="0055437C"/>
    <w:rsid w:val="00556EAD"/>
    <w:rsid w:val="00557E1F"/>
    <w:rsid w:val="005646F4"/>
    <w:rsid w:val="00564D58"/>
    <w:rsid w:val="005721A7"/>
    <w:rsid w:val="00574C84"/>
    <w:rsid w:val="0057519C"/>
    <w:rsid w:val="00580D3A"/>
    <w:rsid w:val="00582B20"/>
    <w:rsid w:val="00586637"/>
    <w:rsid w:val="00592BF1"/>
    <w:rsid w:val="0059368A"/>
    <w:rsid w:val="005948C7"/>
    <w:rsid w:val="00595602"/>
    <w:rsid w:val="00596746"/>
    <w:rsid w:val="005A53DF"/>
    <w:rsid w:val="005B43AE"/>
    <w:rsid w:val="005B789F"/>
    <w:rsid w:val="005C14E6"/>
    <w:rsid w:val="005C2FF9"/>
    <w:rsid w:val="005C3742"/>
    <w:rsid w:val="005C473D"/>
    <w:rsid w:val="005C4DFE"/>
    <w:rsid w:val="005C7BA5"/>
    <w:rsid w:val="005D227F"/>
    <w:rsid w:val="005D3B97"/>
    <w:rsid w:val="005D7747"/>
    <w:rsid w:val="005D79C9"/>
    <w:rsid w:val="005D7F40"/>
    <w:rsid w:val="005E0285"/>
    <w:rsid w:val="005E1047"/>
    <w:rsid w:val="005E27B9"/>
    <w:rsid w:val="005E461A"/>
    <w:rsid w:val="005E4CDC"/>
    <w:rsid w:val="005E4F9D"/>
    <w:rsid w:val="005F1F60"/>
    <w:rsid w:val="005F5139"/>
    <w:rsid w:val="005F5AD4"/>
    <w:rsid w:val="00600274"/>
    <w:rsid w:val="006029EB"/>
    <w:rsid w:val="00605587"/>
    <w:rsid w:val="006128AA"/>
    <w:rsid w:val="00620F44"/>
    <w:rsid w:val="00625402"/>
    <w:rsid w:val="0062644F"/>
    <w:rsid w:val="00627238"/>
    <w:rsid w:val="0063305C"/>
    <w:rsid w:val="006333F6"/>
    <w:rsid w:val="006346DE"/>
    <w:rsid w:val="0063498A"/>
    <w:rsid w:val="006414A8"/>
    <w:rsid w:val="00642717"/>
    <w:rsid w:val="006438E8"/>
    <w:rsid w:val="006447E4"/>
    <w:rsid w:val="00651343"/>
    <w:rsid w:val="006535F5"/>
    <w:rsid w:val="00661266"/>
    <w:rsid w:val="006628F1"/>
    <w:rsid w:val="00663B2E"/>
    <w:rsid w:val="00671883"/>
    <w:rsid w:val="00671B0C"/>
    <w:rsid w:val="00674D00"/>
    <w:rsid w:val="006756F5"/>
    <w:rsid w:val="006769CE"/>
    <w:rsid w:val="00680119"/>
    <w:rsid w:val="00682985"/>
    <w:rsid w:val="00682AE9"/>
    <w:rsid w:val="00683279"/>
    <w:rsid w:val="00685544"/>
    <w:rsid w:val="006879A9"/>
    <w:rsid w:val="00690B44"/>
    <w:rsid w:val="00691195"/>
    <w:rsid w:val="00692D6E"/>
    <w:rsid w:val="00697B78"/>
    <w:rsid w:val="006A057F"/>
    <w:rsid w:val="006A42B3"/>
    <w:rsid w:val="006A6E58"/>
    <w:rsid w:val="006A7A5C"/>
    <w:rsid w:val="006B0A8B"/>
    <w:rsid w:val="006B373B"/>
    <w:rsid w:val="006B4405"/>
    <w:rsid w:val="006B4F71"/>
    <w:rsid w:val="006C00ED"/>
    <w:rsid w:val="006C19CF"/>
    <w:rsid w:val="006C41DA"/>
    <w:rsid w:val="006C5297"/>
    <w:rsid w:val="006C542A"/>
    <w:rsid w:val="006D0CF5"/>
    <w:rsid w:val="006D2197"/>
    <w:rsid w:val="006D34B5"/>
    <w:rsid w:val="006D3CF4"/>
    <w:rsid w:val="006D4603"/>
    <w:rsid w:val="006E3AE1"/>
    <w:rsid w:val="006E7E2C"/>
    <w:rsid w:val="006F211C"/>
    <w:rsid w:val="006F2717"/>
    <w:rsid w:val="006F4AC7"/>
    <w:rsid w:val="00700643"/>
    <w:rsid w:val="007047E7"/>
    <w:rsid w:val="00704801"/>
    <w:rsid w:val="0070489A"/>
    <w:rsid w:val="00705AD4"/>
    <w:rsid w:val="00707BE8"/>
    <w:rsid w:val="00707DAE"/>
    <w:rsid w:val="007130A2"/>
    <w:rsid w:val="00713665"/>
    <w:rsid w:val="00713A37"/>
    <w:rsid w:val="007156AC"/>
    <w:rsid w:val="0071614F"/>
    <w:rsid w:val="00723C42"/>
    <w:rsid w:val="00723CCE"/>
    <w:rsid w:val="00727737"/>
    <w:rsid w:val="007303DD"/>
    <w:rsid w:val="0073462D"/>
    <w:rsid w:val="0073586E"/>
    <w:rsid w:val="0073688E"/>
    <w:rsid w:val="00736A67"/>
    <w:rsid w:val="007372CB"/>
    <w:rsid w:val="007403CD"/>
    <w:rsid w:val="00740B1C"/>
    <w:rsid w:val="00743778"/>
    <w:rsid w:val="00745B68"/>
    <w:rsid w:val="00750B8D"/>
    <w:rsid w:val="0075123E"/>
    <w:rsid w:val="00754371"/>
    <w:rsid w:val="0075511D"/>
    <w:rsid w:val="007564FD"/>
    <w:rsid w:val="00756947"/>
    <w:rsid w:val="007606EF"/>
    <w:rsid w:val="00764459"/>
    <w:rsid w:val="007652DD"/>
    <w:rsid w:val="00765F37"/>
    <w:rsid w:val="007666F1"/>
    <w:rsid w:val="00766D07"/>
    <w:rsid w:val="0077002E"/>
    <w:rsid w:val="0077026B"/>
    <w:rsid w:val="00771782"/>
    <w:rsid w:val="00780EAE"/>
    <w:rsid w:val="00782637"/>
    <w:rsid w:val="00783630"/>
    <w:rsid w:val="00784A5B"/>
    <w:rsid w:val="00784D89"/>
    <w:rsid w:val="00785C94"/>
    <w:rsid w:val="00785DE9"/>
    <w:rsid w:val="007868A8"/>
    <w:rsid w:val="00786D2C"/>
    <w:rsid w:val="007923A5"/>
    <w:rsid w:val="00797458"/>
    <w:rsid w:val="007A2051"/>
    <w:rsid w:val="007A3328"/>
    <w:rsid w:val="007A4628"/>
    <w:rsid w:val="007A4CBF"/>
    <w:rsid w:val="007A6E94"/>
    <w:rsid w:val="007A733B"/>
    <w:rsid w:val="007A7BD8"/>
    <w:rsid w:val="007B3F66"/>
    <w:rsid w:val="007C1272"/>
    <w:rsid w:val="007C5CE4"/>
    <w:rsid w:val="007C67C5"/>
    <w:rsid w:val="007C7958"/>
    <w:rsid w:val="007C7985"/>
    <w:rsid w:val="007D0CDA"/>
    <w:rsid w:val="007D1F86"/>
    <w:rsid w:val="007D635E"/>
    <w:rsid w:val="007E3A51"/>
    <w:rsid w:val="007E6AAF"/>
    <w:rsid w:val="007F0EF7"/>
    <w:rsid w:val="007F360F"/>
    <w:rsid w:val="00800DEC"/>
    <w:rsid w:val="008033CF"/>
    <w:rsid w:val="008079A7"/>
    <w:rsid w:val="00812E1E"/>
    <w:rsid w:val="00813D1B"/>
    <w:rsid w:val="00815BDA"/>
    <w:rsid w:val="008161C4"/>
    <w:rsid w:val="00821EDE"/>
    <w:rsid w:val="008243A1"/>
    <w:rsid w:val="00824C91"/>
    <w:rsid w:val="00825A03"/>
    <w:rsid w:val="00833313"/>
    <w:rsid w:val="00834501"/>
    <w:rsid w:val="00836AE9"/>
    <w:rsid w:val="008376E5"/>
    <w:rsid w:val="00837BC1"/>
    <w:rsid w:val="00841382"/>
    <w:rsid w:val="0084180F"/>
    <w:rsid w:val="00842529"/>
    <w:rsid w:val="00847442"/>
    <w:rsid w:val="008526C9"/>
    <w:rsid w:val="00852D2E"/>
    <w:rsid w:val="00853793"/>
    <w:rsid w:val="00854167"/>
    <w:rsid w:val="0086568A"/>
    <w:rsid w:val="008667FF"/>
    <w:rsid w:val="00870BF8"/>
    <w:rsid w:val="00873B98"/>
    <w:rsid w:val="00875810"/>
    <w:rsid w:val="00877959"/>
    <w:rsid w:val="00877C67"/>
    <w:rsid w:val="008821DC"/>
    <w:rsid w:val="008826C3"/>
    <w:rsid w:val="00886623"/>
    <w:rsid w:val="008943B0"/>
    <w:rsid w:val="008967DE"/>
    <w:rsid w:val="00896EEE"/>
    <w:rsid w:val="00897C48"/>
    <w:rsid w:val="00897DC6"/>
    <w:rsid w:val="008A1B9B"/>
    <w:rsid w:val="008A2233"/>
    <w:rsid w:val="008A2B8D"/>
    <w:rsid w:val="008A317C"/>
    <w:rsid w:val="008A7273"/>
    <w:rsid w:val="008B067A"/>
    <w:rsid w:val="008B3F9C"/>
    <w:rsid w:val="008B5BCB"/>
    <w:rsid w:val="008C0F58"/>
    <w:rsid w:val="008C1C01"/>
    <w:rsid w:val="008C419F"/>
    <w:rsid w:val="008C4599"/>
    <w:rsid w:val="008C5DD5"/>
    <w:rsid w:val="008C7DE1"/>
    <w:rsid w:val="008D7294"/>
    <w:rsid w:val="008E3E8A"/>
    <w:rsid w:val="008E42E0"/>
    <w:rsid w:val="008E57D3"/>
    <w:rsid w:val="008E5DFE"/>
    <w:rsid w:val="008E724F"/>
    <w:rsid w:val="008F0585"/>
    <w:rsid w:val="008F2051"/>
    <w:rsid w:val="008F2909"/>
    <w:rsid w:val="008F2AF1"/>
    <w:rsid w:val="008F402B"/>
    <w:rsid w:val="008F4B8C"/>
    <w:rsid w:val="008F622F"/>
    <w:rsid w:val="0090254B"/>
    <w:rsid w:val="00902811"/>
    <w:rsid w:val="00902920"/>
    <w:rsid w:val="0090344F"/>
    <w:rsid w:val="00907BD7"/>
    <w:rsid w:val="0091270F"/>
    <w:rsid w:val="00913D75"/>
    <w:rsid w:val="00916123"/>
    <w:rsid w:val="009230AC"/>
    <w:rsid w:val="009238AA"/>
    <w:rsid w:val="009241D3"/>
    <w:rsid w:val="009247DB"/>
    <w:rsid w:val="0092589A"/>
    <w:rsid w:val="009302B9"/>
    <w:rsid w:val="009307EF"/>
    <w:rsid w:val="00930CFD"/>
    <w:rsid w:val="009351D1"/>
    <w:rsid w:val="0093646C"/>
    <w:rsid w:val="00936C65"/>
    <w:rsid w:val="00942782"/>
    <w:rsid w:val="009475C6"/>
    <w:rsid w:val="0095532A"/>
    <w:rsid w:val="00955A75"/>
    <w:rsid w:val="009564B4"/>
    <w:rsid w:val="0095659F"/>
    <w:rsid w:val="00956D7A"/>
    <w:rsid w:val="009644C5"/>
    <w:rsid w:val="0097380C"/>
    <w:rsid w:val="009745FD"/>
    <w:rsid w:val="009746FB"/>
    <w:rsid w:val="0097639F"/>
    <w:rsid w:val="009768B2"/>
    <w:rsid w:val="00976E31"/>
    <w:rsid w:val="00977F37"/>
    <w:rsid w:val="00983C1A"/>
    <w:rsid w:val="00984173"/>
    <w:rsid w:val="009850D7"/>
    <w:rsid w:val="009871FA"/>
    <w:rsid w:val="00987F9A"/>
    <w:rsid w:val="009912C1"/>
    <w:rsid w:val="00994EAA"/>
    <w:rsid w:val="0099511A"/>
    <w:rsid w:val="009978B9"/>
    <w:rsid w:val="009A38AB"/>
    <w:rsid w:val="009A4E75"/>
    <w:rsid w:val="009A6A6D"/>
    <w:rsid w:val="009B005B"/>
    <w:rsid w:val="009B102A"/>
    <w:rsid w:val="009B1F3C"/>
    <w:rsid w:val="009B2977"/>
    <w:rsid w:val="009B2DEE"/>
    <w:rsid w:val="009B7EE1"/>
    <w:rsid w:val="009C12BF"/>
    <w:rsid w:val="009C528D"/>
    <w:rsid w:val="009C7412"/>
    <w:rsid w:val="009D0050"/>
    <w:rsid w:val="009D1B16"/>
    <w:rsid w:val="009E2090"/>
    <w:rsid w:val="009E7492"/>
    <w:rsid w:val="009F4D1B"/>
    <w:rsid w:val="00A0143F"/>
    <w:rsid w:val="00A03F9D"/>
    <w:rsid w:val="00A04DAE"/>
    <w:rsid w:val="00A13281"/>
    <w:rsid w:val="00A150AA"/>
    <w:rsid w:val="00A178B8"/>
    <w:rsid w:val="00A208FF"/>
    <w:rsid w:val="00A20D72"/>
    <w:rsid w:val="00A25DF0"/>
    <w:rsid w:val="00A26B06"/>
    <w:rsid w:val="00A306EB"/>
    <w:rsid w:val="00A30EEF"/>
    <w:rsid w:val="00A34556"/>
    <w:rsid w:val="00A3517E"/>
    <w:rsid w:val="00A36ECE"/>
    <w:rsid w:val="00A3764A"/>
    <w:rsid w:val="00A42999"/>
    <w:rsid w:val="00A44544"/>
    <w:rsid w:val="00A446CE"/>
    <w:rsid w:val="00A47206"/>
    <w:rsid w:val="00A47E4D"/>
    <w:rsid w:val="00A5065A"/>
    <w:rsid w:val="00A5386D"/>
    <w:rsid w:val="00A55B16"/>
    <w:rsid w:val="00A60CDE"/>
    <w:rsid w:val="00A61EBD"/>
    <w:rsid w:val="00A71D96"/>
    <w:rsid w:val="00A756EF"/>
    <w:rsid w:val="00A82C47"/>
    <w:rsid w:val="00A835EC"/>
    <w:rsid w:val="00A849C3"/>
    <w:rsid w:val="00A90DA2"/>
    <w:rsid w:val="00A92279"/>
    <w:rsid w:val="00A93562"/>
    <w:rsid w:val="00A97BF8"/>
    <w:rsid w:val="00AA11F8"/>
    <w:rsid w:val="00AA6D4F"/>
    <w:rsid w:val="00AA6E01"/>
    <w:rsid w:val="00AC0CA8"/>
    <w:rsid w:val="00AC15B1"/>
    <w:rsid w:val="00AC3F0E"/>
    <w:rsid w:val="00AC5070"/>
    <w:rsid w:val="00AC5492"/>
    <w:rsid w:val="00AC5E88"/>
    <w:rsid w:val="00AC6C14"/>
    <w:rsid w:val="00AD00CA"/>
    <w:rsid w:val="00AD15C3"/>
    <w:rsid w:val="00AD4E43"/>
    <w:rsid w:val="00AE090F"/>
    <w:rsid w:val="00AE5A11"/>
    <w:rsid w:val="00AE6F2E"/>
    <w:rsid w:val="00AF082A"/>
    <w:rsid w:val="00AF27F2"/>
    <w:rsid w:val="00AF2964"/>
    <w:rsid w:val="00AF2ED4"/>
    <w:rsid w:val="00AF3902"/>
    <w:rsid w:val="00AF51AA"/>
    <w:rsid w:val="00AF6824"/>
    <w:rsid w:val="00AF6E28"/>
    <w:rsid w:val="00AF7402"/>
    <w:rsid w:val="00B01E3C"/>
    <w:rsid w:val="00B1605D"/>
    <w:rsid w:val="00B16F97"/>
    <w:rsid w:val="00B17F01"/>
    <w:rsid w:val="00B21A84"/>
    <w:rsid w:val="00B22864"/>
    <w:rsid w:val="00B24EBD"/>
    <w:rsid w:val="00B2540E"/>
    <w:rsid w:val="00B25B3E"/>
    <w:rsid w:val="00B26189"/>
    <w:rsid w:val="00B263FB"/>
    <w:rsid w:val="00B32C7F"/>
    <w:rsid w:val="00B34E61"/>
    <w:rsid w:val="00B3635B"/>
    <w:rsid w:val="00B40307"/>
    <w:rsid w:val="00B45929"/>
    <w:rsid w:val="00B479A0"/>
    <w:rsid w:val="00B50F68"/>
    <w:rsid w:val="00B512FA"/>
    <w:rsid w:val="00B54015"/>
    <w:rsid w:val="00B560BF"/>
    <w:rsid w:val="00B64B13"/>
    <w:rsid w:val="00B66729"/>
    <w:rsid w:val="00B76946"/>
    <w:rsid w:val="00B77B3B"/>
    <w:rsid w:val="00B810E5"/>
    <w:rsid w:val="00B814DF"/>
    <w:rsid w:val="00B81C41"/>
    <w:rsid w:val="00B86B4F"/>
    <w:rsid w:val="00B919FC"/>
    <w:rsid w:val="00B91B2C"/>
    <w:rsid w:val="00B91E04"/>
    <w:rsid w:val="00B943F0"/>
    <w:rsid w:val="00B95EE4"/>
    <w:rsid w:val="00B961CE"/>
    <w:rsid w:val="00B963DF"/>
    <w:rsid w:val="00B96DF5"/>
    <w:rsid w:val="00B972ED"/>
    <w:rsid w:val="00BA7A38"/>
    <w:rsid w:val="00BB01CA"/>
    <w:rsid w:val="00BB126A"/>
    <w:rsid w:val="00BB249C"/>
    <w:rsid w:val="00BB3A54"/>
    <w:rsid w:val="00BB5E52"/>
    <w:rsid w:val="00BB73B9"/>
    <w:rsid w:val="00BC1C4D"/>
    <w:rsid w:val="00BC4132"/>
    <w:rsid w:val="00BC5629"/>
    <w:rsid w:val="00BC65E8"/>
    <w:rsid w:val="00BD2270"/>
    <w:rsid w:val="00BD2BB9"/>
    <w:rsid w:val="00BD31DD"/>
    <w:rsid w:val="00BD63A2"/>
    <w:rsid w:val="00BD779B"/>
    <w:rsid w:val="00BD787D"/>
    <w:rsid w:val="00BE2C1B"/>
    <w:rsid w:val="00BE56D3"/>
    <w:rsid w:val="00BE5834"/>
    <w:rsid w:val="00BE6F74"/>
    <w:rsid w:val="00BF09CB"/>
    <w:rsid w:val="00BF0F05"/>
    <w:rsid w:val="00BF1106"/>
    <w:rsid w:val="00BF1336"/>
    <w:rsid w:val="00BF3A37"/>
    <w:rsid w:val="00BF4835"/>
    <w:rsid w:val="00C01C08"/>
    <w:rsid w:val="00C02914"/>
    <w:rsid w:val="00C055E6"/>
    <w:rsid w:val="00C0751E"/>
    <w:rsid w:val="00C07ED6"/>
    <w:rsid w:val="00C113EB"/>
    <w:rsid w:val="00C14B75"/>
    <w:rsid w:val="00C15AEE"/>
    <w:rsid w:val="00C15C36"/>
    <w:rsid w:val="00C16CC9"/>
    <w:rsid w:val="00C25E5A"/>
    <w:rsid w:val="00C26E93"/>
    <w:rsid w:val="00C337F1"/>
    <w:rsid w:val="00C355D1"/>
    <w:rsid w:val="00C3652D"/>
    <w:rsid w:val="00C4099E"/>
    <w:rsid w:val="00C42AEB"/>
    <w:rsid w:val="00C4363F"/>
    <w:rsid w:val="00C469DA"/>
    <w:rsid w:val="00C47162"/>
    <w:rsid w:val="00C51AAB"/>
    <w:rsid w:val="00C53DB3"/>
    <w:rsid w:val="00C5592D"/>
    <w:rsid w:val="00C55BC9"/>
    <w:rsid w:val="00C62C96"/>
    <w:rsid w:val="00C63EFA"/>
    <w:rsid w:val="00C67A01"/>
    <w:rsid w:val="00C67BE2"/>
    <w:rsid w:val="00C716CD"/>
    <w:rsid w:val="00C72463"/>
    <w:rsid w:val="00C75E98"/>
    <w:rsid w:val="00C805DE"/>
    <w:rsid w:val="00C81402"/>
    <w:rsid w:val="00C81D8E"/>
    <w:rsid w:val="00C81DC0"/>
    <w:rsid w:val="00C82108"/>
    <w:rsid w:val="00C84A97"/>
    <w:rsid w:val="00C87C2F"/>
    <w:rsid w:val="00C90697"/>
    <w:rsid w:val="00C906A2"/>
    <w:rsid w:val="00CA1990"/>
    <w:rsid w:val="00CA257E"/>
    <w:rsid w:val="00CA2DDE"/>
    <w:rsid w:val="00CA5A0D"/>
    <w:rsid w:val="00CA726D"/>
    <w:rsid w:val="00CA794E"/>
    <w:rsid w:val="00CA7E6D"/>
    <w:rsid w:val="00CB125E"/>
    <w:rsid w:val="00CB64BD"/>
    <w:rsid w:val="00CB6A06"/>
    <w:rsid w:val="00CC0192"/>
    <w:rsid w:val="00CC1527"/>
    <w:rsid w:val="00CC2818"/>
    <w:rsid w:val="00CC41F3"/>
    <w:rsid w:val="00CC4F94"/>
    <w:rsid w:val="00CC4FF0"/>
    <w:rsid w:val="00CC5346"/>
    <w:rsid w:val="00CD0AEA"/>
    <w:rsid w:val="00CD0E1D"/>
    <w:rsid w:val="00CD13B1"/>
    <w:rsid w:val="00CD32EE"/>
    <w:rsid w:val="00CD3E0D"/>
    <w:rsid w:val="00CD4460"/>
    <w:rsid w:val="00CD4F37"/>
    <w:rsid w:val="00CD5DAC"/>
    <w:rsid w:val="00CD62D7"/>
    <w:rsid w:val="00CD6E77"/>
    <w:rsid w:val="00CE18D5"/>
    <w:rsid w:val="00CE2F6A"/>
    <w:rsid w:val="00CE350E"/>
    <w:rsid w:val="00CE5156"/>
    <w:rsid w:val="00CE7AB3"/>
    <w:rsid w:val="00CF0C7A"/>
    <w:rsid w:val="00CF209A"/>
    <w:rsid w:val="00CF7161"/>
    <w:rsid w:val="00CF7585"/>
    <w:rsid w:val="00CF7A1A"/>
    <w:rsid w:val="00CF7EF7"/>
    <w:rsid w:val="00D056B2"/>
    <w:rsid w:val="00D06F28"/>
    <w:rsid w:val="00D111C6"/>
    <w:rsid w:val="00D15951"/>
    <w:rsid w:val="00D22D9B"/>
    <w:rsid w:val="00D23AC1"/>
    <w:rsid w:val="00D27833"/>
    <w:rsid w:val="00D3118F"/>
    <w:rsid w:val="00D31AFC"/>
    <w:rsid w:val="00D33E0F"/>
    <w:rsid w:val="00D34732"/>
    <w:rsid w:val="00D3561F"/>
    <w:rsid w:val="00D47C36"/>
    <w:rsid w:val="00D53FEA"/>
    <w:rsid w:val="00D55E61"/>
    <w:rsid w:val="00D56142"/>
    <w:rsid w:val="00D60C11"/>
    <w:rsid w:val="00D6222E"/>
    <w:rsid w:val="00D65820"/>
    <w:rsid w:val="00D66664"/>
    <w:rsid w:val="00D67082"/>
    <w:rsid w:val="00D6757C"/>
    <w:rsid w:val="00D718CA"/>
    <w:rsid w:val="00D71C3E"/>
    <w:rsid w:val="00D72244"/>
    <w:rsid w:val="00D73945"/>
    <w:rsid w:val="00D758AD"/>
    <w:rsid w:val="00D840C3"/>
    <w:rsid w:val="00D87D07"/>
    <w:rsid w:val="00D911D0"/>
    <w:rsid w:val="00D9334F"/>
    <w:rsid w:val="00D938EA"/>
    <w:rsid w:val="00D94815"/>
    <w:rsid w:val="00D9639E"/>
    <w:rsid w:val="00D96C37"/>
    <w:rsid w:val="00D97869"/>
    <w:rsid w:val="00D97D69"/>
    <w:rsid w:val="00DA1389"/>
    <w:rsid w:val="00DA46A7"/>
    <w:rsid w:val="00DA5E35"/>
    <w:rsid w:val="00DB1F48"/>
    <w:rsid w:val="00DB39BA"/>
    <w:rsid w:val="00DC094E"/>
    <w:rsid w:val="00DC2BFC"/>
    <w:rsid w:val="00DC374D"/>
    <w:rsid w:val="00DC3DF9"/>
    <w:rsid w:val="00DC765C"/>
    <w:rsid w:val="00DD0C84"/>
    <w:rsid w:val="00DD5D0B"/>
    <w:rsid w:val="00DE38AA"/>
    <w:rsid w:val="00DE6CDA"/>
    <w:rsid w:val="00DF273F"/>
    <w:rsid w:val="00DF2E1C"/>
    <w:rsid w:val="00DF55B3"/>
    <w:rsid w:val="00DF6497"/>
    <w:rsid w:val="00E073D8"/>
    <w:rsid w:val="00E11AFD"/>
    <w:rsid w:val="00E12AFE"/>
    <w:rsid w:val="00E14280"/>
    <w:rsid w:val="00E14AA6"/>
    <w:rsid w:val="00E158C4"/>
    <w:rsid w:val="00E207F7"/>
    <w:rsid w:val="00E20D21"/>
    <w:rsid w:val="00E226FD"/>
    <w:rsid w:val="00E24E5B"/>
    <w:rsid w:val="00E3090F"/>
    <w:rsid w:val="00E30FDC"/>
    <w:rsid w:val="00E312D9"/>
    <w:rsid w:val="00E36FF6"/>
    <w:rsid w:val="00E449A1"/>
    <w:rsid w:val="00E45E83"/>
    <w:rsid w:val="00E475BD"/>
    <w:rsid w:val="00E50345"/>
    <w:rsid w:val="00E505A6"/>
    <w:rsid w:val="00E54F0F"/>
    <w:rsid w:val="00E550D7"/>
    <w:rsid w:val="00E61404"/>
    <w:rsid w:val="00E61570"/>
    <w:rsid w:val="00E659A6"/>
    <w:rsid w:val="00E65D5D"/>
    <w:rsid w:val="00E67938"/>
    <w:rsid w:val="00E71B77"/>
    <w:rsid w:val="00E71CD3"/>
    <w:rsid w:val="00E7649F"/>
    <w:rsid w:val="00E831C5"/>
    <w:rsid w:val="00E9066F"/>
    <w:rsid w:val="00E9134A"/>
    <w:rsid w:val="00E97592"/>
    <w:rsid w:val="00E975C6"/>
    <w:rsid w:val="00EA163A"/>
    <w:rsid w:val="00EA3647"/>
    <w:rsid w:val="00EA76C9"/>
    <w:rsid w:val="00EB1C11"/>
    <w:rsid w:val="00EB2404"/>
    <w:rsid w:val="00EB42BB"/>
    <w:rsid w:val="00EB5888"/>
    <w:rsid w:val="00EB6B16"/>
    <w:rsid w:val="00EB74D0"/>
    <w:rsid w:val="00EB789B"/>
    <w:rsid w:val="00EC0E9D"/>
    <w:rsid w:val="00EC3540"/>
    <w:rsid w:val="00EC40C8"/>
    <w:rsid w:val="00EC490B"/>
    <w:rsid w:val="00EC54D6"/>
    <w:rsid w:val="00EC6BFC"/>
    <w:rsid w:val="00ED152F"/>
    <w:rsid w:val="00ED3A09"/>
    <w:rsid w:val="00ED5A90"/>
    <w:rsid w:val="00ED5D0E"/>
    <w:rsid w:val="00ED77CD"/>
    <w:rsid w:val="00ED7997"/>
    <w:rsid w:val="00EE1B58"/>
    <w:rsid w:val="00EE22A1"/>
    <w:rsid w:val="00EE34E8"/>
    <w:rsid w:val="00EE5AF8"/>
    <w:rsid w:val="00EF1206"/>
    <w:rsid w:val="00EF1DAF"/>
    <w:rsid w:val="00EF1E94"/>
    <w:rsid w:val="00EF48B6"/>
    <w:rsid w:val="00EF4A88"/>
    <w:rsid w:val="00EF611F"/>
    <w:rsid w:val="00EF69C6"/>
    <w:rsid w:val="00EF78F9"/>
    <w:rsid w:val="00F00A78"/>
    <w:rsid w:val="00F01692"/>
    <w:rsid w:val="00F067ED"/>
    <w:rsid w:val="00F07229"/>
    <w:rsid w:val="00F1021A"/>
    <w:rsid w:val="00F1148A"/>
    <w:rsid w:val="00F12472"/>
    <w:rsid w:val="00F12965"/>
    <w:rsid w:val="00F13311"/>
    <w:rsid w:val="00F14102"/>
    <w:rsid w:val="00F21841"/>
    <w:rsid w:val="00F238F8"/>
    <w:rsid w:val="00F249A4"/>
    <w:rsid w:val="00F263BA"/>
    <w:rsid w:val="00F32C40"/>
    <w:rsid w:val="00F345F9"/>
    <w:rsid w:val="00F3491D"/>
    <w:rsid w:val="00F36F79"/>
    <w:rsid w:val="00F412FA"/>
    <w:rsid w:val="00F434FD"/>
    <w:rsid w:val="00F439CF"/>
    <w:rsid w:val="00F51517"/>
    <w:rsid w:val="00F52A2E"/>
    <w:rsid w:val="00F554A8"/>
    <w:rsid w:val="00F5662C"/>
    <w:rsid w:val="00F56924"/>
    <w:rsid w:val="00F62099"/>
    <w:rsid w:val="00F66C7D"/>
    <w:rsid w:val="00F67181"/>
    <w:rsid w:val="00F705D5"/>
    <w:rsid w:val="00F72D73"/>
    <w:rsid w:val="00F74389"/>
    <w:rsid w:val="00F808A6"/>
    <w:rsid w:val="00F82994"/>
    <w:rsid w:val="00F83089"/>
    <w:rsid w:val="00F832BF"/>
    <w:rsid w:val="00F84E5F"/>
    <w:rsid w:val="00F8626F"/>
    <w:rsid w:val="00F91731"/>
    <w:rsid w:val="00F93642"/>
    <w:rsid w:val="00F96B88"/>
    <w:rsid w:val="00FA2C87"/>
    <w:rsid w:val="00FA322C"/>
    <w:rsid w:val="00FA72FF"/>
    <w:rsid w:val="00FA78B6"/>
    <w:rsid w:val="00FB1D9F"/>
    <w:rsid w:val="00FB29A9"/>
    <w:rsid w:val="00FB29FD"/>
    <w:rsid w:val="00FB2CCC"/>
    <w:rsid w:val="00FC064E"/>
    <w:rsid w:val="00FC0CFD"/>
    <w:rsid w:val="00FC35DA"/>
    <w:rsid w:val="00FC47AE"/>
    <w:rsid w:val="00FC524E"/>
    <w:rsid w:val="00FC6B55"/>
    <w:rsid w:val="00FC7268"/>
    <w:rsid w:val="00FD1A79"/>
    <w:rsid w:val="00FD308B"/>
    <w:rsid w:val="00FD353A"/>
    <w:rsid w:val="00FD6A29"/>
    <w:rsid w:val="00FE1B01"/>
    <w:rsid w:val="00FE1D85"/>
    <w:rsid w:val="00FE35B8"/>
    <w:rsid w:val="00FE3935"/>
    <w:rsid w:val="00FF060D"/>
    <w:rsid w:val="00FF6054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13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130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08130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130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813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81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130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813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08130F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08130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8130F"/>
    <w:pPr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8130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8130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uiPriority w:val="99"/>
    <w:rsid w:val="000813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11">
    <w:name w:val="Без интервала1"/>
    <w:uiPriority w:val="99"/>
    <w:rsid w:val="0008130F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13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08130F"/>
    <w:pPr>
      <w:suppressAutoHyphens/>
    </w:pPr>
    <w:rPr>
      <w:kern w:val="2"/>
      <w:sz w:val="22"/>
      <w:szCs w:val="22"/>
      <w:lang w:eastAsia="ar-SA"/>
    </w:rPr>
  </w:style>
  <w:style w:type="paragraph" w:styleId="aa">
    <w:name w:val="Balloon Text"/>
    <w:basedOn w:val="a"/>
    <w:link w:val="ab"/>
    <w:uiPriority w:val="99"/>
    <w:semiHidden/>
    <w:rsid w:val="00081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8130F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0813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813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8130F"/>
    <w:rPr>
      <w:rFonts w:ascii="Arial" w:hAnsi="Arial"/>
      <w:sz w:val="22"/>
      <w:lang w:eastAsia="ru-RU"/>
    </w:rPr>
  </w:style>
  <w:style w:type="paragraph" w:styleId="ad">
    <w:name w:val="header"/>
    <w:basedOn w:val="a"/>
    <w:link w:val="ae"/>
    <w:uiPriority w:val="99"/>
    <w:rsid w:val="000813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813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08130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0C77-6C7B-447B-BF8E-B934CF70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21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Бухгалтер</cp:lastModifiedBy>
  <cp:revision>526</cp:revision>
  <cp:lastPrinted>2022-11-14T10:02:00Z</cp:lastPrinted>
  <dcterms:created xsi:type="dcterms:W3CDTF">2019-01-18T11:35:00Z</dcterms:created>
  <dcterms:modified xsi:type="dcterms:W3CDTF">2023-11-14T18:50:00Z</dcterms:modified>
</cp:coreProperties>
</file>